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9D9F" w14:textId="7F2AC0AF" w:rsidR="004C70F5" w:rsidRDefault="004C70F5" w:rsidP="003E4B9F">
      <w:pPr>
        <w:pStyle w:val="Nzov"/>
      </w:pPr>
      <w:bookmarkStart w:id="0" w:name="_Hlk43206643"/>
      <w:r>
        <w:t>Zmluva o zabezpečení praktického vyučovania v šk</w:t>
      </w:r>
      <w:r w:rsidR="00F90AD8">
        <w:t>olskom</w:t>
      </w:r>
      <w:r>
        <w:t xml:space="preserve"> roku </w:t>
      </w:r>
      <w:r w:rsidRPr="009648D3">
        <w:t>20</w:t>
      </w:r>
      <w:r w:rsidR="003C63A8" w:rsidRPr="009648D3">
        <w:t>2</w:t>
      </w:r>
      <w:r w:rsidR="005C53E0">
        <w:t>2</w:t>
      </w:r>
      <w:r w:rsidRPr="009648D3">
        <w:t>/20</w:t>
      </w:r>
      <w:r w:rsidR="00FF7D99" w:rsidRPr="009648D3">
        <w:t>2</w:t>
      </w:r>
      <w:bookmarkEnd w:id="0"/>
      <w:r w:rsidR="005C53E0">
        <w:t>3</w:t>
      </w:r>
    </w:p>
    <w:p w14:paraId="4B16C297" w14:textId="77777777" w:rsidR="004C70F5" w:rsidRDefault="004C70F5" w:rsidP="003E4B9F">
      <w:pPr>
        <w:pStyle w:val="Nzov"/>
        <w:spacing w:line="360" w:lineRule="auto"/>
      </w:pPr>
      <w:r>
        <w:t>(</w:t>
      </w:r>
      <w:r w:rsidRPr="00A40092">
        <w:t xml:space="preserve">formou </w:t>
      </w:r>
      <w:r>
        <w:t xml:space="preserve">individuálneho </w:t>
      </w:r>
      <w:r w:rsidRPr="00A40092">
        <w:t>odborn</w:t>
      </w:r>
      <w:r>
        <w:t>ého výcviku žiakov)</w:t>
      </w:r>
    </w:p>
    <w:p w14:paraId="4333EEED" w14:textId="0A92B90F" w:rsidR="004C70F5" w:rsidRPr="00A40092" w:rsidRDefault="004C70F5" w:rsidP="003E4B9F">
      <w:pPr>
        <w:pStyle w:val="Nzov"/>
        <w:spacing w:line="360" w:lineRule="auto"/>
      </w:pPr>
      <w:r>
        <w:t>č.</w:t>
      </w:r>
      <w:r w:rsidR="004B3060">
        <w:t xml:space="preserve"> </w:t>
      </w:r>
      <w:r w:rsidR="004B3060" w:rsidRPr="004B3060">
        <w:rPr>
          <w:b w:val="0"/>
        </w:rPr>
        <w:t>...</w:t>
      </w:r>
      <w:r w:rsidR="006830E4">
        <w:rPr>
          <w:b w:val="0"/>
        </w:rPr>
        <w:t>..</w:t>
      </w:r>
      <w:r w:rsidR="00F90AD8">
        <w:t xml:space="preserve"> </w:t>
      </w:r>
      <w:r w:rsidR="00F90AD8" w:rsidRPr="00F90AD8">
        <w:t>/ 2</w:t>
      </w:r>
      <w:r w:rsidR="00F90AD8">
        <w:t>02</w:t>
      </w:r>
      <w:r w:rsidR="00F90AD8" w:rsidRPr="00F90AD8">
        <w:t>2</w:t>
      </w:r>
    </w:p>
    <w:p w14:paraId="3A61CC4B" w14:textId="77777777" w:rsidR="004C70F5" w:rsidRDefault="004C70F5" w:rsidP="004C70F5">
      <w:pPr>
        <w:pStyle w:val="Zkladntext"/>
        <w:rPr>
          <w:b/>
        </w:rPr>
      </w:pPr>
    </w:p>
    <w:p w14:paraId="54E73D0D" w14:textId="3ED4E5D9" w:rsidR="004C70F5" w:rsidRPr="00FC4F4B" w:rsidRDefault="00DE1FF7" w:rsidP="002D4277">
      <w:pPr>
        <w:pStyle w:val="Zkladntext"/>
        <w:jc w:val="center"/>
        <w:rPr>
          <w:b/>
          <w:sz w:val="18"/>
        </w:rPr>
      </w:pPr>
      <w:r w:rsidRPr="00FC4F4B">
        <w:rPr>
          <w:b/>
          <w:sz w:val="18"/>
        </w:rPr>
        <w:t>uzatvorená podľa § 42 Zákona č. 245/2008 Z. z. o výchove a vzdelávaní (školský zákon) a o zmene a doplnení niektorých zákonov, podľa § 5, § 6 a § 8 Zákona č. 61/2015 Z. z. o odbornom vzdelávaní a príprave a o zmene a doplnení niektorých zákonov v znení neskorších predpisov, Zákona č. 311/2001 Zákonník práce a o zmene a doplnení niektorých zákonov a Vyhlášky č. 241/2018 Z. z. Vyhláška Ministerstva školstva, vedy, výskumu a športu Slovenskej republiky, ktorou sa mení a dopĺňa vyhláška Ministerstva školstva, vedy, výskumu a športu Slovenskej republiky č. 65/2015 Z. z. o stredných školách</w:t>
      </w:r>
      <w:r w:rsidR="004C70F5" w:rsidRPr="00FC4F4B">
        <w:rPr>
          <w:b/>
          <w:sz w:val="18"/>
        </w:rPr>
        <w:t xml:space="preserve"> (ďalej len „zmluva“)</w:t>
      </w:r>
    </w:p>
    <w:p w14:paraId="461DF377" w14:textId="77777777" w:rsidR="004C70F5" w:rsidRPr="00A40092" w:rsidRDefault="004C70F5" w:rsidP="00F8742C">
      <w:pPr>
        <w:pStyle w:val="Zkladntext"/>
        <w:jc w:val="center"/>
        <w:rPr>
          <w:b/>
        </w:rPr>
      </w:pPr>
    </w:p>
    <w:p w14:paraId="0611EA9C" w14:textId="6BC794E5" w:rsidR="004C70F5" w:rsidRPr="00A40092" w:rsidRDefault="004C70F5" w:rsidP="007C6185">
      <w:pPr>
        <w:pStyle w:val="Zkladntext"/>
        <w:jc w:val="center"/>
        <w:rPr>
          <w:b/>
        </w:rPr>
      </w:pPr>
      <w:r w:rsidRPr="00A40092">
        <w:rPr>
          <w:b/>
        </w:rPr>
        <w:t>Článok 1</w:t>
      </w:r>
    </w:p>
    <w:p w14:paraId="786215FF" w14:textId="61BEA44B" w:rsidR="004C70F5" w:rsidRPr="00A40092" w:rsidRDefault="004C70F5" w:rsidP="007C6185">
      <w:pPr>
        <w:pStyle w:val="Zkladntext"/>
        <w:jc w:val="center"/>
        <w:rPr>
          <w:b/>
        </w:rPr>
      </w:pPr>
      <w:r w:rsidRPr="00A40092">
        <w:rPr>
          <w:b/>
        </w:rPr>
        <w:t>Zmluvné strany</w:t>
      </w:r>
    </w:p>
    <w:p w14:paraId="65F2C1BC" w14:textId="77777777" w:rsidR="004C70F5" w:rsidRPr="00C642D4" w:rsidRDefault="004C70F5" w:rsidP="004C70F5">
      <w:pPr>
        <w:pStyle w:val="Zkladntext"/>
        <w:rPr>
          <w:b/>
        </w:rPr>
      </w:pPr>
    </w:p>
    <w:p w14:paraId="2CFF2AEE" w14:textId="77777777" w:rsidR="004C70F5" w:rsidRDefault="004C70F5" w:rsidP="004C70F5">
      <w:pPr>
        <w:pStyle w:val="Zkladntext"/>
        <w:rPr>
          <w:b/>
        </w:rPr>
      </w:pPr>
      <w:r>
        <w:rPr>
          <w:b/>
        </w:rPr>
        <w:t>Škola: Stredná odborná škola stavebná</w:t>
      </w:r>
    </w:p>
    <w:p w14:paraId="541EB9F0" w14:textId="77777777" w:rsidR="004C70F5" w:rsidRPr="00C642D4" w:rsidRDefault="004C70F5" w:rsidP="004C70F5">
      <w:pPr>
        <w:pStyle w:val="Zkladntext"/>
        <w:rPr>
          <w:b/>
        </w:rPr>
      </w:pPr>
      <w:r>
        <w:t>Sídlo: Tulipánová 2, 011 62 Žilina</w:t>
      </w:r>
    </w:p>
    <w:p w14:paraId="5C128169" w14:textId="6520C319" w:rsidR="00E61D63" w:rsidRDefault="00337DC2" w:rsidP="004C70F5">
      <w:pPr>
        <w:pStyle w:val="Zkladntext"/>
      </w:pPr>
      <w:r>
        <w:t xml:space="preserve">IČO: </w:t>
      </w:r>
      <w:r w:rsidR="004C70F5">
        <w:t>00 893</w:t>
      </w:r>
      <w:r w:rsidR="00E61D63">
        <w:t> </w:t>
      </w:r>
      <w:r w:rsidR="004C70F5">
        <w:t>226</w:t>
      </w:r>
    </w:p>
    <w:p w14:paraId="7B75D85E" w14:textId="1355C27A" w:rsidR="004C70F5" w:rsidRDefault="00E6258E" w:rsidP="004C70F5">
      <w:pPr>
        <w:pStyle w:val="Zkladntext"/>
      </w:pPr>
      <w:r>
        <w:t>D</w:t>
      </w:r>
      <w:r w:rsidR="004C70F5">
        <w:t>IČ: 2020642448</w:t>
      </w:r>
    </w:p>
    <w:p w14:paraId="72FA91A5" w14:textId="77777777" w:rsidR="004C70F5" w:rsidRDefault="004C70F5" w:rsidP="004C70F5">
      <w:pPr>
        <w:pStyle w:val="Zkladntext"/>
      </w:pPr>
      <w:r>
        <w:t>Bankové spojenie: Štátna pokladnica</w:t>
      </w:r>
    </w:p>
    <w:p w14:paraId="02E9D6AD" w14:textId="77777777" w:rsidR="004C70F5" w:rsidRDefault="004C70F5" w:rsidP="004C70F5">
      <w:pPr>
        <w:pStyle w:val="Zkladntext"/>
      </w:pPr>
      <w:r>
        <w:t>IBAN: SK1781800000007000484537</w:t>
      </w:r>
    </w:p>
    <w:p w14:paraId="5FDD660A" w14:textId="77777777" w:rsidR="004C70F5" w:rsidRDefault="004C70F5" w:rsidP="004C70F5">
      <w:pPr>
        <w:pStyle w:val="Zkladntext"/>
      </w:pPr>
      <w:r>
        <w:t>Štatutárny zástupca:</w:t>
      </w:r>
      <w:r w:rsidRPr="00D03474">
        <w:t xml:space="preserve"> </w:t>
      </w:r>
      <w:r>
        <w:t>Ing. Josef Ilčík, PhD.</w:t>
      </w:r>
    </w:p>
    <w:p w14:paraId="4BA07A81" w14:textId="37216833" w:rsidR="004C70F5" w:rsidRDefault="004C70F5" w:rsidP="004C70F5">
      <w:pPr>
        <w:pStyle w:val="Zkladntext"/>
        <w:spacing w:line="360" w:lineRule="auto"/>
      </w:pPr>
      <w:r>
        <w:t>(ďalej len „</w:t>
      </w:r>
      <w:r w:rsidRPr="00A94475">
        <w:rPr>
          <w:i/>
        </w:rPr>
        <w:t>škola˝</w:t>
      </w:r>
      <w:r w:rsidR="008F0591">
        <w:rPr>
          <w:i/>
        </w:rPr>
        <w:t>)</w:t>
      </w:r>
    </w:p>
    <w:p w14:paraId="668894C8" w14:textId="77777777" w:rsidR="004C70F5" w:rsidRDefault="004C70F5" w:rsidP="004C70F5">
      <w:pPr>
        <w:pStyle w:val="Zkladntext"/>
        <w:spacing w:line="360" w:lineRule="auto"/>
      </w:pPr>
      <w:r>
        <w:t>a</w:t>
      </w:r>
    </w:p>
    <w:p w14:paraId="20C0A868" w14:textId="5E0A938F" w:rsidR="00A61DCB" w:rsidRPr="001815E8" w:rsidRDefault="00A61DCB" w:rsidP="001815E8">
      <w:pPr>
        <w:pStyle w:val="Zkladntext"/>
        <w:shd w:val="clear" w:color="auto" w:fill="FFFFFF" w:themeFill="background1"/>
        <w:tabs>
          <w:tab w:val="left" w:pos="6270"/>
        </w:tabs>
        <w:rPr>
          <w:i/>
          <w:color w:val="FF0000"/>
        </w:rPr>
      </w:pPr>
      <w:r w:rsidRPr="001815E8">
        <w:rPr>
          <w:b/>
        </w:rPr>
        <w:t xml:space="preserve">Organizácia </w:t>
      </w:r>
      <w:r w:rsidR="00F8742C">
        <w:rPr>
          <w:b/>
        </w:rPr>
        <w:t>(</w:t>
      </w:r>
      <w:r w:rsidRPr="001815E8">
        <w:rPr>
          <w:b/>
        </w:rPr>
        <w:t>fyzická osoba podnikateľ</w:t>
      </w:r>
      <w:r w:rsidR="00F8742C">
        <w:rPr>
          <w:b/>
        </w:rPr>
        <w:t>)</w:t>
      </w:r>
      <w:r w:rsidRPr="001815E8">
        <w:rPr>
          <w:b/>
        </w:rPr>
        <w:t>:</w:t>
      </w:r>
      <w:r w:rsidR="00A963FD">
        <w:rPr>
          <w:b/>
        </w:rPr>
        <w:t xml:space="preserve"> </w:t>
      </w:r>
    </w:p>
    <w:p w14:paraId="3C8380EA" w14:textId="77777777" w:rsidR="00A963FD" w:rsidRDefault="00A61DCB" w:rsidP="001815E8">
      <w:pPr>
        <w:pStyle w:val="Zkladntext"/>
        <w:shd w:val="clear" w:color="auto" w:fill="FFFFFF" w:themeFill="background1"/>
      </w:pPr>
      <w:r w:rsidRPr="001815E8">
        <w:t xml:space="preserve">Sídlo: </w:t>
      </w:r>
    </w:p>
    <w:p w14:paraId="73A45574" w14:textId="2EDF80E5" w:rsidR="00A61DCB" w:rsidRPr="001815E8" w:rsidRDefault="00A61DCB" w:rsidP="001815E8">
      <w:pPr>
        <w:pStyle w:val="Zkladntext"/>
        <w:shd w:val="clear" w:color="auto" w:fill="FFFFFF" w:themeFill="background1"/>
      </w:pPr>
      <w:r w:rsidRPr="001815E8">
        <w:t>IČO:</w:t>
      </w:r>
      <w:r w:rsidR="00DE1FF7">
        <w:t xml:space="preserve"> </w:t>
      </w:r>
    </w:p>
    <w:p w14:paraId="026F448C" w14:textId="2CAFF25C" w:rsidR="00A61DCB" w:rsidRPr="001815E8" w:rsidRDefault="00A61DCB" w:rsidP="001815E8">
      <w:pPr>
        <w:pStyle w:val="Zkladntext"/>
        <w:shd w:val="clear" w:color="auto" w:fill="FFFFFF" w:themeFill="background1"/>
      </w:pPr>
      <w:r w:rsidRPr="001815E8">
        <w:t>DIČ:</w:t>
      </w:r>
      <w:r w:rsidR="00DE1FF7">
        <w:t xml:space="preserve"> </w:t>
      </w:r>
    </w:p>
    <w:p w14:paraId="01A556A7" w14:textId="6861D71C" w:rsidR="00A61DCB" w:rsidRPr="001815E8" w:rsidRDefault="00A61DCB" w:rsidP="001815E8">
      <w:pPr>
        <w:pStyle w:val="Zkladntext"/>
        <w:shd w:val="clear" w:color="auto" w:fill="FFFFFF" w:themeFill="background1"/>
      </w:pPr>
      <w:r w:rsidRPr="001815E8">
        <w:t>Bankové spojenie:</w:t>
      </w:r>
      <w:r w:rsidR="00A963FD">
        <w:t xml:space="preserve"> </w:t>
      </w:r>
    </w:p>
    <w:p w14:paraId="3EF9E317" w14:textId="21469C8E" w:rsidR="00A61DCB" w:rsidRPr="001815E8" w:rsidRDefault="00A61DCB" w:rsidP="001815E8">
      <w:pPr>
        <w:pStyle w:val="Zkladntext"/>
        <w:shd w:val="clear" w:color="auto" w:fill="FFFFFF" w:themeFill="background1"/>
      </w:pPr>
      <w:r w:rsidRPr="001815E8">
        <w:t>Č</w:t>
      </w:r>
      <w:r w:rsidR="00567746">
        <w:t>íslo</w:t>
      </w:r>
      <w:r w:rsidRPr="001815E8">
        <w:t xml:space="preserve"> ú</w:t>
      </w:r>
      <w:r w:rsidR="00567746">
        <w:t>čtu</w:t>
      </w:r>
      <w:r w:rsidRPr="001815E8">
        <w:t>:</w:t>
      </w:r>
      <w:r w:rsidR="00096270">
        <w:t xml:space="preserve"> </w:t>
      </w:r>
    </w:p>
    <w:p w14:paraId="1389D074" w14:textId="5F1F19C3" w:rsidR="00703198" w:rsidRPr="001815E8" w:rsidRDefault="00A61DCB" w:rsidP="001815E8">
      <w:pPr>
        <w:shd w:val="clear" w:color="auto" w:fill="FFFFFF" w:themeFill="background1"/>
        <w:jc w:val="both"/>
        <w:rPr>
          <w:color w:val="FFFF99"/>
          <w:shd w:val="clear" w:color="auto" w:fill="FFFF66"/>
        </w:rPr>
      </w:pPr>
      <w:r w:rsidRPr="001815E8">
        <w:t>Zastúpená:</w:t>
      </w:r>
      <w:r w:rsidR="00DE1FF7">
        <w:t xml:space="preserve"> </w:t>
      </w:r>
    </w:p>
    <w:p w14:paraId="290EB67A" w14:textId="266EC0AC" w:rsidR="00703198" w:rsidRPr="001815E8" w:rsidRDefault="00703198" w:rsidP="001815E8">
      <w:pPr>
        <w:shd w:val="clear" w:color="auto" w:fill="FFFFFF" w:themeFill="background1"/>
        <w:jc w:val="both"/>
      </w:pPr>
      <w:r w:rsidRPr="001815E8">
        <w:t>(ďalej len „</w:t>
      </w:r>
      <w:r w:rsidRPr="001815E8">
        <w:rPr>
          <w:i/>
        </w:rPr>
        <w:t>organizácia˝</w:t>
      </w:r>
      <w:r w:rsidRPr="001815E8">
        <w:t>)</w:t>
      </w:r>
    </w:p>
    <w:p w14:paraId="347B32F9" w14:textId="77777777" w:rsidR="004C70F5" w:rsidRPr="00D03474" w:rsidRDefault="004C70F5" w:rsidP="004C70F5">
      <w:pPr>
        <w:jc w:val="center"/>
        <w:rPr>
          <w:b/>
        </w:rPr>
      </w:pPr>
      <w:r w:rsidRPr="00DA453A">
        <w:rPr>
          <w:b/>
        </w:rPr>
        <w:t>Článok 2</w:t>
      </w:r>
    </w:p>
    <w:p w14:paraId="755F4D53" w14:textId="77777777" w:rsidR="004C70F5" w:rsidRDefault="004C70F5" w:rsidP="004C70F5">
      <w:pPr>
        <w:pStyle w:val="Nadpis1"/>
      </w:pPr>
      <w:r>
        <w:t xml:space="preserve">   Predmet zmluvy</w:t>
      </w:r>
    </w:p>
    <w:p w14:paraId="4899BD47" w14:textId="77777777" w:rsidR="00C86F8E" w:rsidRDefault="00C86F8E" w:rsidP="00C86F8E">
      <w:pPr>
        <w:pStyle w:val="Odsekzoznamu"/>
        <w:ind w:left="0"/>
        <w:jc w:val="both"/>
      </w:pPr>
    </w:p>
    <w:p w14:paraId="300960CA" w14:textId="76FB47BE" w:rsidR="004C70F5" w:rsidRDefault="004C70F5" w:rsidP="00F6692C">
      <w:pPr>
        <w:pStyle w:val="Odsekzoznamu"/>
        <w:numPr>
          <w:ilvl w:val="0"/>
          <w:numId w:val="34"/>
        </w:numPr>
        <w:jc w:val="both"/>
      </w:pPr>
      <w:r w:rsidRPr="00CE2405">
        <w:t xml:space="preserve">Predmetom tejto zmluvy je zabezpečenie a realizácia odborného výcviku žiakov pod vedením inštruktora, zodpovedajúca  pracovným činnostiam, na ktoré sa žiaci pripravujú v príslušnom učebnom alebo študijnom odbore </w:t>
      </w:r>
      <w:r w:rsidR="00C762EA" w:rsidRPr="00CE2405">
        <w:t>v</w:t>
      </w:r>
      <w:r w:rsidRPr="00CE2405">
        <w:t xml:space="preserve">  </w:t>
      </w:r>
      <w:r w:rsidRPr="00E4057B">
        <w:rPr>
          <w:b/>
        </w:rPr>
        <w:t>SOŠ stavebnej, Tulipánová 2, 011 62 Žilina</w:t>
      </w:r>
      <w:r w:rsidR="002D4277" w:rsidRPr="002D4277">
        <w:t xml:space="preserve"> v priebehu</w:t>
      </w:r>
      <w:r w:rsidRPr="002D4277">
        <w:t xml:space="preserve"> </w:t>
      </w:r>
      <w:r w:rsidR="002D4277" w:rsidRPr="002D4277">
        <w:t>štúdia</w:t>
      </w:r>
      <w:r>
        <w:t xml:space="preserve"> v </w:t>
      </w:r>
      <w:r w:rsidRPr="006108C6">
        <w:t>učebných</w:t>
      </w:r>
      <w:r w:rsidRPr="009062F8">
        <w:t xml:space="preserve"> a</w:t>
      </w:r>
      <w:r w:rsidRPr="006E43C8">
        <w:t xml:space="preserve"> študijných</w:t>
      </w:r>
      <w:r w:rsidRPr="009062F8">
        <w:t xml:space="preserve"> odboroch </w:t>
      </w:r>
      <w:r w:rsidRPr="006842B9">
        <w:t xml:space="preserve">podľa menného zoznamu, ktorý tvorí prílohu č. 1 tejto </w:t>
      </w:r>
      <w:r w:rsidR="008911BB" w:rsidRPr="008911BB">
        <w:t>zmluvy</w:t>
      </w:r>
      <w:r>
        <w:t>,</w:t>
      </w:r>
    </w:p>
    <w:p w14:paraId="1DBD960A" w14:textId="77777777" w:rsidR="00522DB1" w:rsidRDefault="00522DB1" w:rsidP="000945EC">
      <w:pPr>
        <w:jc w:val="both"/>
        <w:rPr>
          <w:i/>
        </w:rPr>
      </w:pPr>
    </w:p>
    <w:p w14:paraId="552C7D61" w14:textId="1BDD8ED7" w:rsidR="004C70F5" w:rsidRDefault="004C70F5" w:rsidP="000945EC">
      <w:pPr>
        <w:jc w:val="both"/>
      </w:pPr>
      <w:r w:rsidRPr="00372DDD">
        <w:rPr>
          <w:i/>
        </w:rPr>
        <w:t xml:space="preserve">na pracovisku </w:t>
      </w:r>
      <w:r w:rsidR="000945EC" w:rsidRPr="00372DDD">
        <w:rPr>
          <w:i/>
        </w:rPr>
        <w:t>zamestnávateľa</w:t>
      </w:r>
      <w:r w:rsidR="00303C17">
        <w:t>:</w:t>
      </w:r>
      <w:r w:rsidR="004B2B72">
        <w:rPr>
          <w:sz w:val="22"/>
        </w:rPr>
        <w:t xml:space="preserve"> </w:t>
      </w:r>
      <w:r w:rsidR="000945EC">
        <w:rPr>
          <w:sz w:val="22"/>
        </w:rPr>
        <w:t>........................................................................... -</w:t>
      </w:r>
      <w:r w:rsidR="00303C17">
        <w:rPr>
          <w:sz w:val="22"/>
        </w:rPr>
        <w:t xml:space="preserve"> </w:t>
      </w:r>
      <w:r w:rsidR="00A61DCB" w:rsidRPr="00DA453A">
        <w:rPr>
          <w:sz w:val="22"/>
        </w:rPr>
        <w:t xml:space="preserve"> </w:t>
      </w:r>
      <w:r w:rsidR="00A61DCB" w:rsidRPr="000945EC">
        <w:rPr>
          <w:i/>
          <w:sz w:val="22"/>
        </w:rPr>
        <w:t>územie SR, ČR, EÚ</w:t>
      </w:r>
      <w:r w:rsidR="000945EC">
        <w:t xml:space="preserve"> </w:t>
      </w:r>
      <w:r w:rsidRPr="006842B9">
        <w:t>v</w:t>
      </w:r>
      <w:r w:rsidR="001A05A8">
        <w:t> </w:t>
      </w:r>
      <w:r>
        <w:t>súlade s učebnými osnovami a</w:t>
      </w:r>
      <w:r w:rsidRPr="006842B9">
        <w:t xml:space="preserve"> za podmienok dohodnutých v tejto </w:t>
      </w:r>
      <w:r w:rsidR="00167B7A" w:rsidRPr="00167B7A">
        <w:t>zmluve</w:t>
      </w:r>
      <w:r w:rsidRPr="006842B9">
        <w:t xml:space="preserve">. </w:t>
      </w:r>
    </w:p>
    <w:p w14:paraId="50D385DA" w14:textId="77777777" w:rsidR="001A05A8" w:rsidRPr="006842B9" w:rsidRDefault="001A05A8" w:rsidP="000945EC">
      <w:pPr>
        <w:jc w:val="both"/>
      </w:pPr>
    </w:p>
    <w:p w14:paraId="26D2D9DE" w14:textId="5B0B1C60" w:rsidR="004C70F5" w:rsidRDefault="004C70F5" w:rsidP="00F6692C">
      <w:pPr>
        <w:pStyle w:val="Odsekzoznamu"/>
        <w:numPr>
          <w:ilvl w:val="0"/>
          <w:numId w:val="34"/>
        </w:numPr>
        <w:jc w:val="both"/>
      </w:pPr>
      <w:r w:rsidRPr="006842B9">
        <w:t>Organizácia sa zaväzuje umožniť žiakom školy vykonať odborný výcvik</w:t>
      </w:r>
      <w:r>
        <w:t xml:space="preserve"> </w:t>
      </w:r>
      <w:r w:rsidRPr="006842B9">
        <w:t xml:space="preserve">v súlade s touto </w:t>
      </w:r>
      <w:r w:rsidR="0006674E">
        <w:t xml:space="preserve"> </w:t>
      </w:r>
      <w:r w:rsidR="000B6432" w:rsidRPr="000B6432">
        <w:t>zmluvou</w:t>
      </w:r>
      <w:r w:rsidRPr="006842B9">
        <w:t>, vytvoriť k tomu potrebné podmienky, zabezpečiť inštruktorov, ako aj plniť ďalšie povinnosti vyplývajúce z</w:t>
      </w:r>
      <w:r w:rsidR="000B6432">
        <w:t> </w:t>
      </w:r>
      <w:r w:rsidRPr="006842B9">
        <w:t>tejto</w:t>
      </w:r>
      <w:r w:rsidR="000B6432">
        <w:t xml:space="preserve"> </w:t>
      </w:r>
      <w:r w:rsidR="000B6432" w:rsidRPr="000B6432">
        <w:t>zmluvy</w:t>
      </w:r>
      <w:r w:rsidRPr="006842B9">
        <w:t>.</w:t>
      </w:r>
    </w:p>
    <w:p w14:paraId="3C78763C" w14:textId="77777777" w:rsidR="00B3702B" w:rsidRDefault="00B3702B" w:rsidP="004C70F5">
      <w:pPr>
        <w:jc w:val="center"/>
        <w:rPr>
          <w:b/>
        </w:rPr>
      </w:pPr>
    </w:p>
    <w:p w14:paraId="5B89A875" w14:textId="2BCA7C13" w:rsidR="004C70F5" w:rsidRDefault="004C70F5" w:rsidP="004C70F5">
      <w:pPr>
        <w:jc w:val="center"/>
        <w:rPr>
          <w:b/>
        </w:rPr>
      </w:pPr>
      <w:r w:rsidRPr="006842B9">
        <w:rPr>
          <w:b/>
        </w:rPr>
        <w:t>Člán</w:t>
      </w:r>
      <w:r>
        <w:rPr>
          <w:b/>
        </w:rPr>
        <w:t>ok 3</w:t>
      </w:r>
    </w:p>
    <w:p w14:paraId="4B107D4D" w14:textId="77777777" w:rsidR="004C70F5" w:rsidRPr="006842B9" w:rsidRDefault="004C70F5" w:rsidP="004C70F5">
      <w:pPr>
        <w:jc w:val="center"/>
        <w:rPr>
          <w:b/>
        </w:rPr>
      </w:pPr>
      <w:r w:rsidRPr="006842B9">
        <w:rPr>
          <w:b/>
        </w:rPr>
        <w:t xml:space="preserve">Ciele </w:t>
      </w:r>
      <w:r>
        <w:rPr>
          <w:b/>
        </w:rPr>
        <w:t>odborného výcviku</w:t>
      </w:r>
    </w:p>
    <w:p w14:paraId="52A3D9EC" w14:textId="77777777" w:rsidR="004C70F5" w:rsidRPr="006842B9" w:rsidRDefault="004C70F5" w:rsidP="004C70F5">
      <w:pPr>
        <w:ind w:left="284" w:hanging="284"/>
        <w:jc w:val="both"/>
      </w:pPr>
      <w:r w:rsidRPr="006842B9">
        <w:tab/>
      </w:r>
    </w:p>
    <w:p w14:paraId="72EC2299" w14:textId="2EB78A2D" w:rsidR="004C70F5" w:rsidRPr="006842B9" w:rsidRDefault="004C70F5" w:rsidP="00EF46F9">
      <w:pPr>
        <w:pStyle w:val="Zarkazkladnhotextu"/>
        <w:numPr>
          <w:ilvl w:val="0"/>
          <w:numId w:val="15"/>
        </w:numPr>
      </w:pPr>
      <w:r w:rsidRPr="006842B9">
        <w:t xml:space="preserve">Cieľom </w:t>
      </w:r>
      <w:r>
        <w:t xml:space="preserve">odborného výcviku </w:t>
      </w:r>
      <w:r w:rsidRPr="006842B9">
        <w:t>je nadobudnutie a rozšírenie teoretických a praktických vedomostí</w:t>
      </w:r>
      <w:r>
        <w:t xml:space="preserve"> a zručností</w:t>
      </w:r>
      <w:r w:rsidRPr="006842B9">
        <w:t xml:space="preserve"> v súlade s učebnými osnovami v podmienkach praxe.</w:t>
      </w:r>
    </w:p>
    <w:p w14:paraId="7A86C5BC" w14:textId="77777777" w:rsidR="00EF46F9" w:rsidRDefault="00EF46F9" w:rsidP="00EF46F9">
      <w:pPr>
        <w:tabs>
          <w:tab w:val="left" w:pos="284"/>
        </w:tabs>
        <w:jc w:val="both"/>
      </w:pPr>
    </w:p>
    <w:p w14:paraId="3BFD8F26" w14:textId="6D03B882" w:rsidR="004C70F5" w:rsidRPr="006842B9" w:rsidRDefault="004C70F5" w:rsidP="00EF46F9">
      <w:pPr>
        <w:pStyle w:val="Odsekzoznamu"/>
        <w:numPr>
          <w:ilvl w:val="0"/>
          <w:numId w:val="15"/>
        </w:numPr>
        <w:tabs>
          <w:tab w:val="left" w:pos="284"/>
        </w:tabs>
        <w:jc w:val="both"/>
      </w:pPr>
      <w:r w:rsidRPr="006842B9">
        <w:t>Odborný výcvik</w:t>
      </w:r>
      <w:r>
        <w:t xml:space="preserve"> </w:t>
      </w:r>
      <w:r w:rsidRPr="006842B9">
        <w:t>dopĺňa odbornú teoretickú prípravu žiakov a praktické poznanie prostredia a podmienok, v ktorých budú po absolvovaní štúdia pracovať.</w:t>
      </w:r>
    </w:p>
    <w:p w14:paraId="09696E17" w14:textId="77777777" w:rsidR="004C70F5" w:rsidRPr="006842B9" w:rsidRDefault="004C70F5" w:rsidP="004C70F5">
      <w:pPr>
        <w:tabs>
          <w:tab w:val="left" w:pos="426"/>
        </w:tabs>
        <w:jc w:val="both"/>
      </w:pPr>
    </w:p>
    <w:p w14:paraId="2035F711" w14:textId="77777777" w:rsidR="00A70C19" w:rsidRDefault="004C70F5" w:rsidP="00A27871">
      <w:pPr>
        <w:pStyle w:val="Odsekzoznamu"/>
        <w:numPr>
          <w:ilvl w:val="0"/>
          <w:numId w:val="15"/>
        </w:numPr>
        <w:tabs>
          <w:tab w:val="left" w:pos="426"/>
        </w:tabs>
        <w:jc w:val="both"/>
      </w:pPr>
      <w:r w:rsidRPr="006842B9">
        <w:lastRenderedPageBreak/>
        <w:t xml:space="preserve">Pre dosiahnutie hlavných cieľov tejto </w:t>
      </w:r>
      <w:r w:rsidR="00BD67BA" w:rsidRPr="00BD67BA">
        <w:t>zmluvy</w:t>
      </w:r>
      <w:r w:rsidRPr="006842B9">
        <w:t xml:space="preserve"> </w:t>
      </w:r>
      <w:r w:rsidR="00AA6322">
        <w:t xml:space="preserve">sa </w:t>
      </w:r>
      <w:r w:rsidRPr="006842B9">
        <w:t>zmluvné strany zaväzujú plniť nasledovné povinnosti:</w:t>
      </w:r>
    </w:p>
    <w:p w14:paraId="5153F81A" w14:textId="77777777" w:rsidR="00A70C19" w:rsidRPr="00A70C19" w:rsidRDefault="00A70C19" w:rsidP="00A70C19">
      <w:pPr>
        <w:pStyle w:val="Odsekzoznamu"/>
        <w:rPr>
          <w:i/>
        </w:rPr>
      </w:pPr>
    </w:p>
    <w:p w14:paraId="354B6003" w14:textId="642DF626" w:rsidR="004C70F5" w:rsidRPr="0066602C" w:rsidRDefault="004C70F5" w:rsidP="0066602C">
      <w:pPr>
        <w:pStyle w:val="Odsekzoznamu"/>
        <w:numPr>
          <w:ilvl w:val="1"/>
          <w:numId w:val="36"/>
        </w:numPr>
        <w:tabs>
          <w:tab w:val="left" w:pos="426"/>
        </w:tabs>
        <w:jc w:val="both"/>
      </w:pPr>
      <w:r w:rsidRPr="0066602C">
        <w:t>Organizácia sa zaväzuje, najmä:</w:t>
      </w:r>
    </w:p>
    <w:p w14:paraId="27AF29DC" w14:textId="720019F8" w:rsidR="004C70F5" w:rsidRDefault="004C70F5" w:rsidP="00162754">
      <w:pPr>
        <w:numPr>
          <w:ilvl w:val="0"/>
          <w:numId w:val="18"/>
        </w:numPr>
        <w:ind w:left="0" w:firstLine="0"/>
        <w:jc w:val="both"/>
        <w:outlineLvl w:val="0"/>
      </w:pPr>
      <w:r w:rsidRPr="006842B9">
        <w:t>umožniť</w:t>
      </w:r>
      <w:r>
        <w:t xml:space="preserve"> žiakom vykonať odborný výcvik na svojich prevádzkach za </w:t>
      </w:r>
      <w:r w:rsidRPr="006842B9">
        <w:t xml:space="preserve">podmienok  dohodnutých v tejto </w:t>
      </w:r>
      <w:r w:rsidR="00AA6322" w:rsidRPr="00AA6322">
        <w:t>zmluve</w:t>
      </w:r>
      <w:r w:rsidRPr="006842B9">
        <w:t xml:space="preserve"> a v súlade so všeobecne</w:t>
      </w:r>
      <w:r>
        <w:t xml:space="preserve"> záväznými právnymi </w:t>
      </w:r>
      <w:r w:rsidRPr="006842B9">
        <w:t>predpismi,</w:t>
      </w:r>
    </w:p>
    <w:p w14:paraId="05E59D70" w14:textId="6A28116B" w:rsidR="004C70F5" w:rsidRDefault="004C70F5" w:rsidP="00162754">
      <w:pPr>
        <w:numPr>
          <w:ilvl w:val="0"/>
          <w:numId w:val="18"/>
        </w:numPr>
        <w:ind w:left="0" w:firstLine="0"/>
        <w:jc w:val="both"/>
        <w:outlineLvl w:val="0"/>
      </w:pPr>
      <w:r w:rsidRPr="006842B9">
        <w:t>zabezpečiť, aby</w:t>
      </w:r>
      <w:r>
        <w:t xml:space="preserve"> odborný výcvik </w:t>
      </w:r>
      <w:r w:rsidRPr="006842B9">
        <w:t>na pracoviskách vied</w:t>
      </w:r>
      <w:r>
        <w:t xml:space="preserve">li </w:t>
      </w:r>
      <w:r w:rsidRPr="00A507ED">
        <w:rPr>
          <w:b/>
        </w:rPr>
        <w:t xml:space="preserve">odborne </w:t>
      </w:r>
      <w:r w:rsidR="00A507ED" w:rsidRPr="00A507ED">
        <w:rPr>
          <w:b/>
        </w:rPr>
        <w:t>spôsobilí</w:t>
      </w:r>
      <w:r w:rsidRPr="008669C3">
        <w:rPr>
          <w:color w:val="FF0000"/>
        </w:rPr>
        <w:t xml:space="preserve"> </w:t>
      </w:r>
      <w:r w:rsidRPr="002D0EF1">
        <w:rPr>
          <w:b/>
        </w:rPr>
        <w:t>inštruktori</w:t>
      </w:r>
      <w:r>
        <w:t xml:space="preserve"> vyučení v príslušnom alebo podobnom odbore s minimálnou odbornou praxou 3 roky a boli preškolení v oblasti BOZ a PO. </w:t>
      </w:r>
    </w:p>
    <w:p w14:paraId="54D59439" w14:textId="4ABBF833" w:rsidR="004C70F5" w:rsidRDefault="004C70F5" w:rsidP="00162754">
      <w:pPr>
        <w:numPr>
          <w:ilvl w:val="0"/>
          <w:numId w:val="18"/>
        </w:numPr>
        <w:ind w:left="0" w:firstLine="0"/>
        <w:jc w:val="both"/>
        <w:outlineLvl w:val="0"/>
      </w:pPr>
      <w:r w:rsidRPr="006842B9">
        <w:t>umožniť pr</w:t>
      </w:r>
      <w:r>
        <w:t>ístup majstrom odbornej výchovy</w:t>
      </w:r>
      <w:r w:rsidRPr="006842B9">
        <w:t xml:space="preserve"> (ďalej len </w:t>
      </w:r>
      <w:r>
        <w:t>„</w:t>
      </w:r>
      <w:r w:rsidRPr="006842B9">
        <w:t xml:space="preserve">MOV“) </w:t>
      </w:r>
      <w:r>
        <w:t xml:space="preserve">a zástupcom školy na </w:t>
      </w:r>
      <w:r w:rsidRPr="006842B9">
        <w:t>prevádzku za  účelom kontrol</w:t>
      </w:r>
      <w:r w:rsidR="00614B50">
        <w:t>y</w:t>
      </w:r>
      <w:r>
        <w:t xml:space="preserve"> </w:t>
      </w:r>
      <w:r w:rsidRPr="006842B9">
        <w:t>vyko</w:t>
      </w:r>
      <w:r>
        <w:t>návania odborného výcviku žiakov,</w:t>
      </w:r>
    </w:p>
    <w:p w14:paraId="20A433F0" w14:textId="3EBD2DF2" w:rsidR="004C70F5" w:rsidRPr="002A6A27" w:rsidRDefault="004C70F5" w:rsidP="00162754">
      <w:pPr>
        <w:numPr>
          <w:ilvl w:val="0"/>
          <w:numId w:val="18"/>
        </w:numPr>
        <w:ind w:left="0" w:firstLine="0"/>
        <w:jc w:val="both"/>
        <w:outlineLvl w:val="0"/>
      </w:pPr>
      <w:r w:rsidRPr="002A6A27">
        <w:t xml:space="preserve">vytvárať pracovné, hygienické a základné podmienky BOZP pre </w:t>
      </w:r>
      <w:r>
        <w:t>žiakov</w:t>
      </w:r>
      <w:r w:rsidR="0026554F">
        <w:t xml:space="preserve"> </w:t>
      </w:r>
      <w:r w:rsidRPr="002A6A27">
        <w:t>vykonávajúcich</w:t>
      </w:r>
      <w:r>
        <w:t xml:space="preserve"> odborný výcvik</w:t>
      </w:r>
      <w:r w:rsidRPr="002A6A27">
        <w:t>,</w:t>
      </w:r>
    </w:p>
    <w:p w14:paraId="3AFC0865" w14:textId="0BB9727C" w:rsidR="004C70F5" w:rsidRDefault="004C70F5" w:rsidP="00162754">
      <w:pPr>
        <w:numPr>
          <w:ilvl w:val="0"/>
          <w:numId w:val="18"/>
        </w:numPr>
        <w:ind w:left="0" w:firstLine="0"/>
        <w:jc w:val="both"/>
        <w:outlineLvl w:val="0"/>
      </w:pPr>
      <w:r w:rsidRPr="006842B9">
        <w:t>poskytovať žiakom, ktorí vykonávajú odborný výcvik</w:t>
      </w:r>
      <w:r>
        <w:t xml:space="preserve"> </w:t>
      </w:r>
      <w:r w:rsidRPr="006842B9">
        <w:t>finančné zabezpečenie, najmä odmenu za produktívnu prácu, podľa podmi</w:t>
      </w:r>
      <w:r>
        <w:t xml:space="preserve">enok dohodnutých v tejto </w:t>
      </w:r>
      <w:r w:rsidR="004A33C1" w:rsidRPr="004A33C1">
        <w:t>zmluve</w:t>
      </w:r>
      <w:r>
        <w:t xml:space="preserve">, </w:t>
      </w:r>
      <w:r w:rsidRPr="006842B9">
        <w:t>plniť ďalšie povinnosti, ktoré pre ňu vyplývajú zo všeobecne</w:t>
      </w:r>
      <w:r>
        <w:t xml:space="preserve"> záväzných právnych </w:t>
      </w:r>
      <w:r w:rsidR="00647A1F">
        <w:t xml:space="preserve"> </w:t>
      </w:r>
      <w:r w:rsidRPr="006842B9">
        <w:t>predpisov v spojení so zabezpečením a  výkonom odborného výcviku</w:t>
      </w:r>
      <w:r>
        <w:t xml:space="preserve"> žiakov a z tejto </w:t>
      </w:r>
      <w:r w:rsidR="007316AA">
        <w:t>zmluvy</w:t>
      </w:r>
      <w:r>
        <w:t>, najmä mesačne vyhotoviť do tlačiva dodaného školou</w:t>
      </w:r>
      <w:r w:rsidR="00332A40">
        <w:t xml:space="preserve"> </w:t>
      </w:r>
      <w:r>
        <w:t>písomný zoznam vykonávaných produktívnych prác žiakmi</w:t>
      </w:r>
      <w:r w:rsidR="00631B5A">
        <w:t>,</w:t>
      </w:r>
      <w:r>
        <w:t xml:space="preserve"> počet odpracovaných hodín žiakmi a tento predložiť škole </w:t>
      </w:r>
      <w:r w:rsidRPr="00A82A4B">
        <w:rPr>
          <w:b/>
        </w:rPr>
        <w:t>do 5 dní</w:t>
      </w:r>
      <w:r w:rsidRPr="00390282">
        <w:t xml:space="preserve"> po</w:t>
      </w:r>
      <w:r>
        <w:t xml:space="preserve"> skončení</w:t>
      </w:r>
      <w:r w:rsidR="00A82A4B">
        <w:t xml:space="preserve"> </w:t>
      </w:r>
      <w:r>
        <w:t>kalendárneho mesiaca,</w:t>
      </w:r>
    </w:p>
    <w:p w14:paraId="73396133" w14:textId="7030E533" w:rsidR="004C70F5" w:rsidRPr="006842B9" w:rsidRDefault="004C70F5" w:rsidP="00162754">
      <w:pPr>
        <w:numPr>
          <w:ilvl w:val="0"/>
          <w:numId w:val="18"/>
        </w:numPr>
        <w:ind w:left="0" w:firstLine="0"/>
        <w:jc w:val="both"/>
      </w:pPr>
      <w:r>
        <w:t xml:space="preserve">uhrádzať mesačne faktúru za vykonané produktívne práce žiakmi v lehote </w:t>
      </w:r>
      <w:r w:rsidRPr="00BA5EF0">
        <w:rPr>
          <w:b/>
        </w:rPr>
        <w:t>7 dní</w:t>
      </w:r>
      <w:r>
        <w:t xml:space="preserve"> od jej</w:t>
      </w:r>
      <w:r w:rsidR="00BA5EF0">
        <w:t xml:space="preserve"> d</w:t>
      </w:r>
      <w:r>
        <w:t>oručenia organizácii.</w:t>
      </w:r>
    </w:p>
    <w:p w14:paraId="7B52D5BD" w14:textId="77777777" w:rsidR="004C70F5" w:rsidRPr="006842B9" w:rsidRDefault="004C70F5" w:rsidP="00162754">
      <w:pPr>
        <w:ind w:left="720"/>
        <w:jc w:val="both"/>
        <w:outlineLvl w:val="0"/>
      </w:pPr>
    </w:p>
    <w:p w14:paraId="00148924" w14:textId="27586698" w:rsidR="004C70F5" w:rsidRPr="0066602C" w:rsidRDefault="0066602C" w:rsidP="004C70F5">
      <w:pPr>
        <w:jc w:val="both"/>
      </w:pPr>
      <w:r>
        <w:t xml:space="preserve">3.2 </w:t>
      </w:r>
      <w:r w:rsidR="004C70F5" w:rsidRPr="0066602C">
        <w:t>Škola sa zaväzuje, najmä:</w:t>
      </w:r>
    </w:p>
    <w:p w14:paraId="2EDDE593" w14:textId="77777777" w:rsidR="004C70F5" w:rsidRDefault="004C70F5" w:rsidP="00162754">
      <w:pPr>
        <w:numPr>
          <w:ilvl w:val="0"/>
          <w:numId w:val="16"/>
        </w:numPr>
        <w:tabs>
          <w:tab w:val="clear" w:pos="750"/>
          <w:tab w:val="num" w:pos="-284"/>
        </w:tabs>
        <w:ind w:left="30" w:hanging="30"/>
        <w:jc w:val="both"/>
      </w:pPr>
      <w:r w:rsidRPr="006842B9">
        <w:t xml:space="preserve">ako vzdelávacia inštitúcia </w:t>
      </w:r>
      <w:r>
        <w:t xml:space="preserve">zabezpečovať výchovno-vzdelávací proces a </w:t>
      </w:r>
      <w:r w:rsidRPr="006842B9">
        <w:t>v súčinnosti s organizáciou zabezpečiť riadny výkon odborného výcviku</w:t>
      </w:r>
      <w:r>
        <w:t xml:space="preserve"> </w:t>
      </w:r>
    </w:p>
    <w:p w14:paraId="11BCF46D" w14:textId="4706183F" w:rsidR="004C70F5" w:rsidRPr="006842B9" w:rsidRDefault="004C70F5" w:rsidP="00162754">
      <w:pPr>
        <w:numPr>
          <w:ilvl w:val="0"/>
          <w:numId w:val="16"/>
        </w:numPr>
        <w:tabs>
          <w:tab w:val="clear" w:pos="750"/>
          <w:tab w:val="num" w:pos="0"/>
        </w:tabs>
        <w:ind w:left="30" w:hanging="30"/>
        <w:jc w:val="both"/>
      </w:pPr>
      <w:r w:rsidRPr="006842B9">
        <w:t xml:space="preserve">vypracovať </w:t>
      </w:r>
      <w:r>
        <w:t>pedagogickú</w:t>
      </w:r>
      <w:r w:rsidRPr="006842B9">
        <w:t xml:space="preserve"> dokumentáciu pre riadny výkon odborného</w:t>
      </w:r>
      <w:r w:rsidR="001F7195">
        <w:t xml:space="preserve"> </w:t>
      </w:r>
      <w:r w:rsidRPr="006842B9">
        <w:t>výcviku</w:t>
      </w:r>
      <w:r>
        <w:t>,</w:t>
      </w:r>
    </w:p>
    <w:p w14:paraId="18F9A74E" w14:textId="515A5894" w:rsidR="004C70F5" w:rsidRPr="006842B9" w:rsidRDefault="004C70F5" w:rsidP="00162754">
      <w:pPr>
        <w:numPr>
          <w:ilvl w:val="0"/>
          <w:numId w:val="16"/>
        </w:numPr>
        <w:tabs>
          <w:tab w:val="clear" w:pos="750"/>
          <w:tab w:val="num" w:pos="0"/>
        </w:tabs>
        <w:ind w:left="30" w:hanging="30"/>
        <w:jc w:val="both"/>
      </w:pPr>
      <w:r w:rsidRPr="006842B9">
        <w:t>vypracovať a aktualizovať menný zoznam žiakov, ktorí sa odborného</w:t>
      </w:r>
      <w:r w:rsidR="001F7195">
        <w:t xml:space="preserve"> </w:t>
      </w:r>
      <w:r w:rsidRPr="006842B9">
        <w:t>výcviku</w:t>
      </w:r>
      <w:r>
        <w:t xml:space="preserve"> </w:t>
      </w:r>
      <w:r w:rsidRPr="006842B9">
        <w:t>zúčastňujú,</w:t>
      </w:r>
    </w:p>
    <w:p w14:paraId="3C942D88" w14:textId="77777777" w:rsidR="004C70F5" w:rsidRDefault="004C70F5" w:rsidP="00162754">
      <w:pPr>
        <w:numPr>
          <w:ilvl w:val="0"/>
          <w:numId w:val="16"/>
        </w:numPr>
        <w:tabs>
          <w:tab w:val="clear" w:pos="750"/>
          <w:tab w:val="num" w:pos="0"/>
        </w:tabs>
        <w:ind w:left="30" w:hanging="30"/>
        <w:jc w:val="both"/>
      </w:pPr>
      <w:r w:rsidRPr="006842B9">
        <w:t>zabezpečiť a určiť pre odborný výcvik</w:t>
      </w:r>
      <w:r>
        <w:t xml:space="preserve"> MOV a</w:t>
      </w:r>
      <w:r w:rsidRPr="006842B9">
        <w:t> ďalšie kontaktné osoby pre informačný styk s organi</w:t>
      </w:r>
      <w:r>
        <w:t>záciou vo veci výkonu dohodnutého odborného výcviku,</w:t>
      </w:r>
    </w:p>
    <w:p w14:paraId="1BA39E37" w14:textId="77777777" w:rsidR="004C70F5" w:rsidRPr="006842B9" w:rsidRDefault="004C70F5" w:rsidP="00162754">
      <w:pPr>
        <w:numPr>
          <w:ilvl w:val="0"/>
          <w:numId w:val="16"/>
        </w:numPr>
        <w:tabs>
          <w:tab w:val="clear" w:pos="750"/>
          <w:tab w:val="num" w:pos="0"/>
        </w:tabs>
        <w:ind w:left="30" w:hanging="30"/>
        <w:jc w:val="both"/>
      </w:pPr>
      <w:r w:rsidRPr="006842B9">
        <w:t>vopred</w:t>
      </w:r>
      <w:r>
        <w:t xml:space="preserve"> dohodnúť  a </w:t>
      </w:r>
      <w:r w:rsidRPr="006842B9">
        <w:t xml:space="preserve">odsúhlasiť </w:t>
      </w:r>
      <w:r>
        <w:t xml:space="preserve">s organizáciou </w:t>
      </w:r>
      <w:r w:rsidRPr="006842B9">
        <w:t>zoznam inštruktorov a ich spôsobilosť pre vedenie odborného výcviku</w:t>
      </w:r>
      <w:r>
        <w:t xml:space="preserve"> </w:t>
      </w:r>
      <w:r w:rsidRPr="006842B9">
        <w:t>na pracovisku,</w:t>
      </w:r>
    </w:p>
    <w:p w14:paraId="6EF9555B" w14:textId="77777777" w:rsidR="004C70F5" w:rsidRPr="006842B9" w:rsidRDefault="004C70F5" w:rsidP="00162754">
      <w:pPr>
        <w:numPr>
          <w:ilvl w:val="0"/>
          <w:numId w:val="16"/>
        </w:numPr>
        <w:tabs>
          <w:tab w:val="clear" w:pos="750"/>
          <w:tab w:val="num" w:pos="0"/>
        </w:tabs>
        <w:ind w:left="30" w:hanging="30"/>
        <w:jc w:val="both"/>
      </w:pPr>
      <w:r w:rsidRPr="006842B9">
        <w:t>zabezpečovať  vzájomnú komunikatívnosť a informovanosť vo vzťa</w:t>
      </w:r>
      <w:r>
        <w:t xml:space="preserve">hu škola -  žiak  - </w:t>
      </w:r>
      <w:r w:rsidRPr="006842B9">
        <w:t>organizácia,</w:t>
      </w:r>
    </w:p>
    <w:p w14:paraId="6E4C78CB" w14:textId="17843539" w:rsidR="004C70F5" w:rsidRDefault="004C70F5" w:rsidP="00162754">
      <w:pPr>
        <w:numPr>
          <w:ilvl w:val="0"/>
          <w:numId w:val="16"/>
        </w:numPr>
        <w:tabs>
          <w:tab w:val="clear" w:pos="750"/>
          <w:tab w:val="num" w:pos="0"/>
        </w:tabs>
        <w:ind w:left="30" w:hanging="30"/>
        <w:jc w:val="both"/>
      </w:pPr>
      <w:r w:rsidRPr="006842B9">
        <w:t xml:space="preserve">plniť ďalšie povinnosti, ktoré pre ňu vyplývajú zo všeobecne záväzných právnych </w:t>
      </w:r>
      <w:r w:rsidRPr="006842B9">
        <w:br/>
        <w:t>predpis</w:t>
      </w:r>
      <w:r>
        <w:t>ov v spojení so zabezpečením a výkonom</w:t>
      </w:r>
      <w:r w:rsidRPr="006842B9">
        <w:t xml:space="preserve"> odborného výcviku</w:t>
      </w:r>
      <w:r>
        <w:t xml:space="preserve"> </w:t>
      </w:r>
      <w:r w:rsidRPr="006842B9">
        <w:t xml:space="preserve">žiakov  a z tejto </w:t>
      </w:r>
      <w:r w:rsidR="004D3059" w:rsidRPr="004D3059">
        <w:t>zmluvy</w:t>
      </w:r>
      <w:r w:rsidRPr="006842B9">
        <w:t>.</w:t>
      </w:r>
    </w:p>
    <w:p w14:paraId="06C303F4" w14:textId="77777777" w:rsidR="004C70F5" w:rsidRDefault="004C70F5" w:rsidP="004C70F5">
      <w:pPr>
        <w:ind w:left="360"/>
        <w:jc w:val="both"/>
      </w:pPr>
    </w:p>
    <w:p w14:paraId="430A60A3" w14:textId="21CF24BA" w:rsidR="004C70F5" w:rsidRPr="006842B9" w:rsidRDefault="004C70F5" w:rsidP="002A4B38">
      <w:pPr>
        <w:jc w:val="center"/>
        <w:rPr>
          <w:b/>
        </w:rPr>
      </w:pPr>
      <w:r w:rsidRPr="006842B9">
        <w:rPr>
          <w:b/>
        </w:rPr>
        <w:t>Článok 4</w:t>
      </w:r>
    </w:p>
    <w:p w14:paraId="002A1A52" w14:textId="22C0BA02" w:rsidR="004C70F5" w:rsidRPr="006842B9" w:rsidRDefault="004C70F5" w:rsidP="002A4B38">
      <w:pPr>
        <w:jc w:val="center"/>
        <w:rPr>
          <w:b/>
        </w:rPr>
      </w:pPr>
      <w:r w:rsidRPr="006842B9">
        <w:rPr>
          <w:b/>
        </w:rPr>
        <w:t>Menný zoznam žiakov</w:t>
      </w:r>
      <w:r>
        <w:rPr>
          <w:b/>
        </w:rPr>
        <w:t xml:space="preserve"> a pedagogická</w:t>
      </w:r>
      <w:r w:rsidRPr="006842B9">
        <w:rPr>
          <w:b/>
        </w:rPr>
        <w:t xml:space="preserve"> dokumentácia</w:t>
      </w:r>
    </w:p>
    <w:p w14:paraId="6A406BBE" w14:textId="77777777" w:rsidR="004C70F5" w:rsidRPr="006842B9" w:rsidRDefault="004C70F5" w:rsidP="004C70F5">
      <w:pPr>
        <w:jc w:val="both"/>
        <w:rPr>
          <w:b/>
        </w:rPr>
      </w:pPr>
    </w:p>
    <w:p w14:paraId="44723B74" w14:textId="31C9A0FB" w:rsidR="004C70F5" w:rsidRPr="006842B9" w:rsidRDefault="004C70F5" w:rsidP="0012354A">
      <w:pPr>
        <w:pStyle w:val="Odsekzoznamu"/>
        <w:numPr>
          <w:ilvl w:val="0"/>
          <w:numId w:val="14"/>
        </w:numPr>
        <w:jc w:val="both"/>
      </w:pPr>
      <w:r w:rsidRPr="006842B9">
        <w:t>Menný zoznam žiakov, ktorí sa zúčastňujú odborného výcviku</w:t>
      </w:r>
      <w:r>
        <w:t xml:space="preserve"> </w:t>
      </w:r>
      <w:r w:rsidRPr="00E86A93">
        <w:t xml:space="preserve">vyhotovuje škola </w:t>
      </w:r>
      <w:r w:rsidRPr="006842B9">
        <w:t xml:space="preserve">a tvorí </w:t>
      </w:r>
      <w:r w:rsidR="00396C20">
        <w:t>P</w:t>
      </w:r>
      <w:r w:rsidRPr="006842B9">
        <w:t xml:space="preserve">rílohu č. 1 tejto </w:t>
      </w:r>
      <w:r w:rsidR="00866F8B" w:rsidRPr="00866F8B">
        <w:t>zmluvy</w:t>
      </w:r>
      <w:r w:rsidRPr="006842B9">
        <w:t>.</w:t>
      </w:r>
    </w:p>
    <w:p w14:paraId="6D5FBAC9" w14:textId="77777777" w:rsidR="004C70F5" w:rsidRPr="006842B9" w:rsidRDefault="004C70F5" w:rsidP="004C70F5">
      <w:pPr>
        <w:jc w:val="both"/>
      </w:pPr>
    </w:p>
    <w:p w14:paraId="0C8DB592" w14:textId="139698BF" w:rsidR="004C70F5" w:rsidRDefault="004C70F5" w:rsidP="001F322F">
      <w:pPr>
        <w:pStyle w:val="Odsekzoznamu"/>
        <w:numPr>
          <w:ilvl w:val="0"/>
          <w:numId w:val="14"/>
        </w:numPr>
      </w:pPr>
      <w:r w:rsidRPr="006842B9">
        <w:t>V mennom zozname žiakov  musí byť uv</w:t>
      </w:r>
      <w:r>
        <w:t>edený minimálne tento rozsah:</w:t>
      </w:r>
    </w:p>
    <w:p w14:paraId="337B61F4" w14:textId="77777777" w:rsidR="004C70F5" w:rsidRDefault="004C70F5" w:rsidP="004C70F5">
      <w:pPr>
        <w:numPr>
          <w:ilvl w:val="1"/>
          <w:numId w:val="14"/>
        </w:numPr>
        <w:jc w:val="both"/>
      </w:pPr>
      <w:r w:rsidRPr="006842B9">
        <w:t>meno a priezvisko žiaka,</w:t>
      </w:r>
    </w:p>
    <w:p w14:paraId="1F69A529" w14:textId="0C4DA091" w:rsidR="004C70F5" w:rsidRDefault="004C70F5" w:rsidP="004C70F5">
      <w:pPr>
        <w:numPr>
          <w:ilvl w:val="1"/>
          <w:numId w:val="14"/>
        </w:numPr>
        <w:jc w:val="both"/>
      </w:pPr>
      <w:r w:rsidRPr="006842B9">
        <w:t>ď</w:t>
      </w:r>
      <w:r>
        <w:t>alšie identifikačné údaje žiaka (dátum narodenia</w:t>
      </w:r>
      <w:r w:rsidR="00881B48">
        <w:t>, číslo OP</w:t>
      </w:r>
      <w:r>
        <w:t>),</w:t>
      </w:r>
    </w:p>
    <w:p w14:paraId="6638E2B7" w14:textId="50E38654" w:rsidR="004C70F5" w:rsidRDefault="004C70F5" w:rsidP="002A4B38">
      <w:pPr>
        <w:numPr>
          <w:ilvl w:val="1"/>
          <w:numId w:val="14"/>
        </w:numPr>
        <w:jc w:val="both"/>
      </w:pPr>
      <w:r w:rsidRPr="006842B9">
        <w:t>miesto výkonu práce</w:t>
      </w:r>
      <w:r w:rsidR="00066B62">
        <w:t>, meno a priezvisko inštruktora</w:t>
      </w:r>
      <w:r w:rsidR="002A4B38">
        <w:t>.</w:t>
      </w:r>
    </w:p>
    <w:p w14:paraId="43A529E5" w14:textId="77777777" w:rsidR="001F322F" w:rsidRPr="006842B9" w:rsidRDefault="001F322F" w:rsidP="000646F9">
      <w:pPr>
        <w:ind w:left="1440"/>
        <w:jc w:val="both"/>
      </w:pPr>
    </w:p>
    <w:p w14:paraId="2B98A308" w14:textId="68B1BDEC" w:rsidR="000646F9" w:rsidRDefault="004C70F5" w:rsidP="004C70F5">
      <w:pPr>
        <w:pStyle w:val="Odsekzoznamu"/>
        <w:numPr>
          <w:ilvl w:val="0"/>
          <w:numId w:val="14"/>
        </w:numPr>
        <w:jc w:val="both"/>
      </w:pPr>
      <w:r w:rsidRPr="006842B9">
        <w:t xml:space="preserve">Menné </w:t>
      </w:r>
      <w:r>
        <w:t xml:space="preserve"> </w:t>
      </w:r>
      <w:r w:rsidRPr="006842B9">
        <w:t>zoznamy žiakov</w:t>
      </w:r>
      <w:r>
        <w:t xml:space="preserve"> </w:t>
      </w:r>
      <w:r w:rsidRPr="006842B9">
        <w:t xml:space="preserve"> spolu</w:t>
      </w:r>
      <w:r>
        <w:t xml:space="preserve"> </w:t>
      </w:r>
      <w:r w:rsidRPr="006842B9">
        <w:t xml:space="preserve"> s</w:t>
      </w:r>
      <w:r>
        <w:t xml:space="preserve"> pedagogickou </w:t>
      </w:r>
      <w:r w:rsidRPr="006842B9">
        <w:t xml:space="preserve"> dokumentáciou </w:t>
      </w:r>
      <w:r>
        <w:t xml:space="preserve"> </w:t>
      </w:r>
      <w:r w:rsidRPr="006842B9">
        <w:t>predkladá</w:t>
      </w:r>
      <w:r>
        <w:t xml:space="preserve"> stredná</w:t>
      </w:r>
      <w:r w:rsidRPr="006842B9">
        <w:t xml:space="preserve"> škola </w:t>
      </w:r>
      <w:r>
        <w:t xml:space="preserve">organizácii </w:t>
      </w:r>
      <w:r w:rsidRPr="006842B9">
        <w:t xml:space="preserve"> </w:t>
      </w:r>
      <w:r>
        <w:t xml:space="preserve">(inštruktorom) </w:t>
      </w:r>
      <w:r w:rsidRPr="008252FB">
        <w:t xml:space="preserve">najmenej </w:t>
      </w:r>
      <w:r>
        <w:t xml:space="preserve">7 </w:t>
      </w:r>
      <w:r w:rsidRPr="006842B9">
        <w:t>dní</w:t>
      </w:r>
      <w:r>
        <w:t xml:space="preserve"> </w:t>
      </w:r>
      <w:r w:rsidRPr="006842B9">
        <w:t>pred</w:t>
      </w:r>
      <w:r>
        <w:t xml:space="preserve"> </w:t>
      </w:r>
      <w:r w:rsidRPr="006842B9">
        <w:t>začatím nového</w:t>
      </w:r>
      <w:r>
        <w:t xml:space="preserve"> </w:t>
      </w:r>
      <w:r w:rsidRPr="0078148E">
        <w:t>školského roka</w:t>
      </w:r>
      <w:r>
        <w:t xml:space="preserve"> </w:t>
      </w:r>
      <w:r w:rsidRPr="006842B9">
        <w:t>a</w:t>
      </w:r>
      <w:r>
        <w:t xml:space="preserve"> </w:t>
      </w:r>
      <w:r w:rsidRPr="006842B9">
        <w:t xml:space="preserve">podľa </w:t>
      </w:r>
      <w:r>
        <w:t>platnej pedagogickej</w:t>
      </w:r>
      <w:r w:rsidRPr="006842B9">
        <w:t xml:space="preserve"> dokumentácie. </w:t>
      </w:r>
    </w:p>
    <w:p w14:paraId="05CFEA9E" w14:textId="77777777" w:rsidR="000646F9" w:rsidRDefault="000646F9" w:rsidP="000646F9">
      <w:pPr>
        <w:pStyle w:val="Odsekzoznamu"/>
        <w:jc w:val="both"/>
      </w:pPr>
    </w:p>
    <w:p w14:paraId="3EE71462" w14:textId="77777777" w:rsidR="000646F9" w:rsidRDefault="004C70F5" w:rsidP="00F32BE1">
      <w:pPr>
        <w:pStyle w:val="Odsekzoznamu"/>
        <w:numPr>
          <w:ilvl w:val="0"/>
          <w:numId w:val="14"/>
        </w:numPr>
        <w:jc w:val="both"/>
      </w:pPr>
      <w:r>
        <w:t>Pedagogická  dokumentácia</w:t>
      </w:r>
      <w:r w:rsidRPr="006842B9">
        <w:t xml:space="preserve"> sa stáva súčasťou tejto </w:t>
      </w:r>
      <w:r w:rsidR="0065690E" w:rsidRPr="0065690E">
        <w:t>zmluvy</w:t>
      </w:r>
      <w:r>
        <w:t xml:space="preserve"> a </w:t>
      </w:r>
      <w:r w:rsidRPr="006842B9">
        <w:t>tvorí</w:t>
      </w:r>
      <w:r>
        <w:t xml:space="preserve"> ju </w:t>
      </w:r>
      <w:r w:rsidRPr="00C307CF">
        <w:t xml:space="preserve">tematický </w:t>
      </w:r>
      <w:r w:rsidR="00F86D85" w:rsidRPr="00C307CF">
        <w:t>p</w:t>
      </w:r>
      <w:r w:rsidRPr="00C307CF">
        <w:t xml:space="preserve">lán.  </w:t>
      </w:r>
    </w:p>
    <w:p w14:paraId="4205CBB8" w14:textId="77777777" w:rsidR="000646F9" w:rsidRDefault="000646F9" w:rsidP="000646F9">
      <w:pPr>
        <w:pStyle w:val="Odsekzoznamu"/>
      </w:pPr>
    </w:p>
    <w:p w14:paraId="0CF3A748" w14:textId="14C604E1" w:rsidR="004C70F5" w:rsidRDefault="004C70F5" w:rsidP="000646F9">
      <w:pPr>
        <w:pStyle w:val="Odsekzoznamu"/>
        <w:numPr>
          <w:ilvl w:val="0"/>
          <w:numId w:val="14"/>
        </w:numPr>
        <w:jc w:val="both"/>
      </w:pPr>
      <w:r w:rsidRPr="006842B9">
        <w:t xml:space="preserve">Škola </w:t>
      </w:r>
      <w:r>
        <w:t xml:space="preserve"> </w:t>
      </w:r>
      <w:r w:rsidRPr="006842B9">
        <w:t>sa</w:t>
      </w:r>
      <w:r>
        <w:t xml:space="preserve"> </w:t>
      </w:r>
      <w:r w:rsidRPr="006842B9">
        <w:t>zaväzuje</w:t>
      </w:r>
      <w:r>
        <w:t xml:space="preserve"> </w:t>
      </w:r>
      <w:r w:rsidRPr="006842B9">
        <w:t>odvolať</w:t>
      </w:r>
      <w:r>
        <w:t xml:space="preserve"> </w:t>
      </w:r>
      <w:r w:rsidRPr="006842B9">
        <w:t xml:space="preserve">žiaka </w:t>
      </w:r>
      <w:r>
        <w:t xml:space="preserve"> </w:t>
      </w:r>
      <w:r w:rsidRPr="006842B9">
        <w:t>z</w:t>
      </w:r>
      <w:r>
        <w:t xml:space="preserve"> </w:t>
      </w:r>
      <w:r w:rsidRPr="006842B9">
        <w:t>výkonu odborného</w:t>
      </w:r>
      <w:r>
        <w:t xml:space="preserve"> </w:t>
      </w:r>
      <w:r w:rsidRPr="006842B9">
        <w:t>výcvi</w:t>
      </w:r>
      <w:r>
        <w:t xml:space="preserve">ku </w:t>
      </w:r>
      <w:r w:rsidRPr="006842B9">
        <w:t>pokiaľ</w:t>
      </w:r>
      <w:r>
        <w:t xml:space="preserve"> ho možno nahradiť za iného </w:t>
      </w:r>
      <w:r w:rsidRPr="006842B9">
        <w:t>žiaka toho</w:t>
      </w:r>
      <w:r>
        <w:t xml:space="preserve"> </w:t>
      </w:r>
      <w:r w:rsidRPr="006842B9">
        <w:t>istého</w:t>
      </w:r>
      <w:r w:rsidR="00745E0B">
        <w:t xml:space="preserve"> </w:t>
      </w:r>
      <w:r w:rsidRPr="006842B9">
        <w:t>ročníka</w:t>
      </w:r>
      <w:r>
        <w:t xml:space="preserve"> a </w:t>
      </w:r>
      <w:r w:rsidRPr="006842B9">
        <w:t>pokiaľ</w:t>
      </w:r>
      <w:r>
        <w:t xml:space="preserve"> </w:t>
      </w:r>
      <w:r w:rsidRPr="006842B9">
        <w:t>o</w:t>
      </w:r>
      <w:r>
        <w:t> </w:t>
      </w:r>
      <w:r w:rsidRPr="006842B9">
        <w:t>to</w:t>
      </w:r>
      <w:r>
        <w:t xml:space="preserve"> </w:t>
      </w:r>
      <w:r w:rsidRPr="006842B9">
        <w:t>organizácia</w:t>
      </w:r>
      <w:r>
        <w:t xml:space="preserve"> </w:t>
      </w:r>
      <w:r w:rsidRPr="006842B9">
        <w:t>písomne</w:t>
      </w:r>
      <w:r>
        <w:t xml:space="preserve"> </w:t>
      </w:r>
      <w:r w:rsidRPr="006842B9">
        <w:t>požiada</w:t>
      </w:r>
      <w:r>
        <w:t xml:space="preserve"> </w:t>
      </w:r>
      <w:r w:rsidRPr="006842B9">
        <w:t>s</w:t>
      </w:r>
      <w:r>
        <w:t> </w:t>
      </w:r>
      <w:r w:rsidRPr="006842B9">
        <w:t>preukázaným</w:t>
      </w:r>
      <w:r>
        <w:t xml:space="preserve"> </w:t>
      </w:r>
      <w:r w:rsidRPr="006842B9">
        <w:t>odôvodnením</w:t>
      </w:r>
      <w:r>
        <w:t xml:space="preserve"> </w:t>
      </w:r>
      <w:r w:rsidRPr="006842B9">
        <w:t>pre zlú</w:t>
      </w:r>
      <w:r>
        <w:t xml:space="preserve"> </w:t>
      </w:r>
      <w:r w:rsidRPr="006842B9">
        <w:t>pracovnú</w:t>
      </w:r>
      <w:r>
        <w:t xml:space="preserve">  </w:t>
      </w:r>
      <w:r w:rsidRPr="006842B9">
        <w:t xml:space="preserve"> morálku</w:t>
      </w:r>
      <w:r>
        <w:t xml:space="preserve"> </w:t>
      </w:r>
      <w:r w:rsidRPr="006842B9">
        <w:t xml:space="preserve"> žiaka.</w:t>
      </w:r>
    </w:p>
    <w:p w14:paraId="17500F75" w14:textId="77777777" w:rsidR="004C70F5" w:rsidRPr="006842B9" w:rsidRDefault="004C70F5" w:rsidP="004C70F5">
      <w:pPr>
        <w:jc w:val="both"/>
      </w:pPr>
    </w:p>
    <w:p w14:paraId="756DA7C9" w14:textId="77777777" w:rsidR="004C70F5" w:rsidRPr="006842B9" w:rsidRDefault="004C70F5" w:rsidP="004C70F5">
      <w:pPr>
        <w:ind w:left="284" w:hanging="284"/>
        <w:jc w:val="center"/>
        <w:rPr>
          <w:b/>
        </w:rPr>
      </w:pPr>
      <w:r w:rsidRPr="006842B9">
        <w:rPr>
          <w:b/>
        </w:rPr>
        <w:t>Článok 5</w:t>
      </w:r>
    </w:p>
    <w:p w14:paraId="0ACAB146" w14:textId="77777777" w:rsidR="004C70F5" w:rsidRPr="006842B9" w:rsidRDefault="004C70F5" w:rsidP="004C70F5">
      <w:pPr>
        <w:jc w:val="center"/>
        <w:rPr>
          <w:b/>
        </w:rPr>
      </w:pPr>
      <w:r w:rsidRPr="006842B9">
        <w:rPr>
          <w:b/>
        </w:rPr>
        <w:t>Inštruktori odbornej praxe</w:t>
      </w:r>
    </w:p>
    <w:p w14:paraId="1E0EE8EA" w14:textId="77777777" w:rsidR="0012354A" w:rsidRDefault="0012354A" w:rsidP="0012354A">
      <w:pPr>
        <w:jc w:val="both"/>
      </w:pPr>
    </w:p>
    <w:p w14:paraId="124E6AC8" w14:textId="38AE3D18" w:rsidR="004C70F5" w:rsidRDefault="004C70F5" w:rsidP="000056A9">
      <w:pPr>
        <w:pStyle w:val="Odsekzoznamu"/>
        <w:numPr>
          <w:ilvl w:val="0"/>
          <w:numId w:val="19"/>
        </w:numPr>
        <w:jc w:val="both"/>
      </w:pPr>
      <w:r w:rsidRPr="006842B9">
        <w:t>Organizácia sa zaväzuje vyhotoviť menný zoznam osôb, ktoré organizácia zabezpečí ako inštruktorov pre odborný výcvik</w:t>
      </w:r>
      <w:r>
        <w:t xml:space="preserve"> </w:t>
      </w:r>
      <w:r w:rsidRPr="006842B9">
        <w:t>žiakov</w:t>
      </w:r>
      <w:r>
        <w:t xml:space="preserve"> a tento predloží na </w:t>
      </w:r>
      <w:r w:rsidR="005B7513">
        <w:t xml:space="preserve">odsúhlasenie škole v termíne do </w:t>
      </w:r>
      <w:r w:rsidR="00036CCF">
        <w:rPr>
          <w:b/>
          <w:bCs/>
        </w:rPr>
        <w:t>30</w:t>
      </w:r>
      <w:r w:rsidR="001625AB" w:rsidRPr="000056A9">
        <w:rPr>
          <w:b/>
          <w:bCs/>
        </w:rPr>
        <w:t>.</w:t>
      </w:r>
      <w:r w:rsidR="003C63A8" w:rsidRPr="000056A9">
        <w:rPr>
          <w:b/>
          <w:bCs/>
        </w:rPr>
        <w:t>0</w:t>
      </w:r>
      <w:r w:rsidR="00036CCF">
        <w:rPr>
          <w:b/>
          <w:bCs/>
        </w:rPr>
        <w:t>1</w:t>
      </w:r>
      <w:r w:rsidRPr="000056A9">
        <w:rPr>
          <w:b/>
          <w:bCs/>
        </w:rPr>
        <w:t>.20</w:t>
      </w:r>
      <w:r w:rsidR="003C63A8" w:rsidRPr="000056A9">
        <w:rPr>
          <w:b/>
          <w:bCs/>
        </w:rPr>
        <w:t>2</w:t>
      </w:r>
      <w:r w:rsidR="00036CCF">
        <w:rPr>
          <w:b/>
          <w:bCs/>
        </w:rPr>
        <w:t>3.</w:t>
      </w:r>
      <w:r>
        <w:t xml:space="preserve"> </w:t>
      </w:r>
    </w:p>
    <w:p w14:paraId="656336F9" w14:textId="77777777" w:rsidR="004C70F5" w:rsidRPr="006842B9" w:rsidRDefault="004C70F5" w:rsidP="004C70F5">
      <w:pPr>
        <w:jc w:val="both"/>
      </w:pPr>
    </w:p>
    <w:p w14:paraId="2A40D0C4" w14:textId="4E5DAD22" w:rsidR="004C70F5" w:rsidRPr="006842B9" w:rsidRDefault="004C70F5" w:rsidP="00966C8D">
      <w:pPr>
        <w:pStyle w:val="Odsekzoznamu"/>
        <w:numPr>
          <w:ilvl w:val="0"/>
          <w:numId w:val="19"/>
        </w:numPr>
        <w:jc w:val="both"/>
      </w:pPr>
      <w:r w:rsidRPr="006842B9">
        <w:t xml:space="preserve">Inštruktorom môže byť len osoba odborne vyspelá, osvedčená, </w:t>
      </w:r>
      <w:r w:rsidRPr="00B62909">
        <w:t>s niekoľkoročnými</w:t>
      </w:r>
      <w:r>
        <w:t xml:space="preserve"> </w:t>
      </w:r>
      <w:r>
        <w:br/>
      </w:r>
      <w:r w:rsidRPr="006842B9">
        <w:t>praktickými</w:t>
      </w:r>
      <w:r w:rsidR="00D5121D">
        <w:t xml:space="preserve"> s</w:t>
      </w:r>
      <w:r w:rsidRPr="006842B9">
        <w:t>kúsenosťami, trestne bezúhonná a ktorá je</w:t>
      </w:r>
      <w:r>
        <w:t xml:space="preserve"> svojím konaním schopná   </w:t>
      </w:r>
      <w:r>
        <w:br/>
      </w:r>
      <w:r w:rsidRPr="006842B9">
        <w:t>zabezpečiť rozvoj zručností a morálnych vlastností žiakov. Škola s odsú</w:t>
      </w:r>
      <w:r>
        <w:t>hlasenými inštruktormi uzatvorí</w:t>
      </w:r>
      <w:r w:rsidRPr="006842B9">
        <w:t xml:space="preserve"> osobitné inštruktorské dohody,</w:t>
      </w:r>
      <w:r>
        <w:t xml:space="preserve"> (tvoria prílohu č.2 tejto </w:t>
      </w:r>
      <w:r w:rsidR="00640857">
        <w:t>zmluvy</w:t>
      </w:r>
      <w:r>
        <w:t>),</w:t>
      </w:r>
      <w:r w:rsidRPr="006842B9">
        <w:t xml:space="preserve"> v ktorých b</w:t>
      </w:r>
      <w:r>
        <w:t xml:space="preserve">ližšie dohodne </w:t>
      </w:r>
      <w:r w:rsidRPr="006842B9">
        <w:t>najmä rozsah práv a povinnosti pri plnení výkonu odborného výcviku</w:t>
      </w:r>
      <w:r>
        <w:t xml:space="preserve">. </w:t>
      </w:r>
    </w:p>
    <w:p w14:paraId="1395AEAC" w14:textId="77777777" w:rsidR="004C70F5" w:rsidRPr="006842B9" w:rsidRDefault="004C70F5" w:rsidP="004C70F5">
      <w:pPr>
        <w:jc w:val="both"/>
      </w:pPr>
    </w:p>
    <w:p w14:paraId="613FEBFF" w14:textId="446917D1" w:rsidR="004C70F5" w:rsidRPr="006842B9" w:rsidRDefault="004C70F5" w:rsidP="0012354A">
      <w:pPr>
        <w:pStyle w:val="Odsekzoznamu"/>
        <w:numPr>
          <w:ilvl w:val="0"/>
          <w:numId w:val="19"/>
        </w:numPr>
        <w:jc w:val="both"/>
      </w:pPr>
      <w:r w:rsidRPr="006842B9">
        <w:t>Počet inštruktorov mus</w:t>
      </w:r>
      <w:r>
        <w:t xml:space="preserve">í organizácia určiť tak, aby </w:t>
      </w:r>
      <w:r w:rsidRPr="006842B9">
        <w:t xml:space="preserve">inštruktor mal na starosť </w:t>
      </w:r>
      <w:r w:rsidRPr="00E02A1A">
        <w:rPr>
          <w:b/>
        </w:rPr>
        <w:t>maximálne 7 žiakov</w:t>
      </w:r>
      <w:r>
        <w:t>.</w:t>
      </w:r>
    </w:p>
    <w:p w14:paraId="6C4D7984" w14:textId="77777777" w:rsidR="004C70F5" w:rsidRPr="006842B9" w:rsidRDefault="004C70F5" w:rsidP="004C70F5">
      <w:pPr>
        <w:jc w:val="both"/>
      </w:pPr>
    </w:p>
    <w:p w14:paraId="733B9BA9" w14:textId="17D6F7D8" w:rsidR="004C70F5" w:rsidRDefault="004C70F5" w:rsidP="006D64C9">
      <w:pPr>
        <w:pStyle w:val="Odsekzoznamu"/>
        <w:numPr>
          <w:ilvl w:val="0"/>
          <w:numId w:val="19"/>
        </w:numPr>
        <w:jc w:val="both"/>
      </w:pPr>
      <w:r w:rsidRPr="006842B9">
        <w:t>Inštruktor</w:t>
      </w:r>
      <w:r w:rsidR="00014BA5">
        <w:t xml:space="preserve"> </w:t>
      </w:r>
      <w:r w:rsidRPr="006842B9">
        <w:t>je povinný</w:t>
      </w:r>
      <w:r>
        <w:t xml:space="preserve"> zabezpečiť, aby odborný výcvik prebiehal v súlade </w:t>
      </w:r>
      <w:r w:rsidRPr="006842B9">
        <w:t xml:space="preserve">s učebnými </w:t>
      </w:r>
      <w:r>
        <w:t xml:space="preserve">osnovami a usmerneniami majstra odbornej výchovy, </w:t>
      </w:r>
      <w:r w:rsidRPr="006842B9">
        <w:t>ktorého určí</w:t>
      </w:r>
      <w:r>
        <w:t xml:space="preserve"> stredná</w:t>
      </w:r>
      <w:r w:rsidRPr="006842B9">
        <w:t xml:space="preserve"> </w:t>
      </w:r>
      <w:r>
        <w:t xml:space="preserve">odborná </w:t>
      </w:r>
      <w:r w:rsidRPr="006842B9">
        <w:t>škola.</w:t>
      </w:r>
    </w:p>
    <w:p w14:paraId="45EC911A" w14:textId="77777777" w:rsidR="006D64C9" w:rsidRDefault="006D64C9" w:rsidP="006D64C9">
      <w:pPr>
        <w:jc w:val="both"/>
      </w:pPr>
    </w:p>
    <w:p w14:paraId="4647B43B" w14:textId="0C25DA94" w:rsidR="004C70F5" w:rsidRPr="006842B9" w:rsidRDefault="004C70F5" w:rsidP="006D64C9">
      <w:pPr>
        <w:pStyle w:val="Odsekzoznamu"/>
        <w:numPr>
          <w:ilvl w:val="0"/>
          <w:numId w:val="19"/>
        </w:numPr>
        <w:jc w:val="both"/>
      </w:pPr>
      <w:r w:rsidRPr="006842B9">
        <w:t>V prípade, že z akýchkoľvek dôvodov dôjde k ukončeniu vykonávania inštruktors</w:t>
      </w:r>
      <w:r>
        <w:t xml:space="preserve">kej </w:t>
      </w:r>
      <w:r>
        <w:br/>
        <w:t xml:space="preserve"> </w:t>
      </w:r>
      <w:r w:rsidRPr="006842B9">
        <w:t xml:space="preserve">činnosti niektorým z inštruktorov, organizácia je povinná tohto nahradiť iným </w:t>
      </w:r>
      <w:r>
        <w:br/>
        <w:t xml:space="preserve"> </w:t>
      </w:r>
      <w:r w:rsidRPr="006842B9">
        <w:t xml:space="preserve">inštruktorom, ktorý bude spĺňať podmienky uvedené v tejto </w:t>
      </w:r>
      <w:r w:rsidR="00014BA5" w:rsidRPr="00014BA5">
        <w:t>zmluve</w:t>
      </w:r>
      <w:r w:rsidRPr="006842B9">
        <w:t>.</w:t>
      </w:r>
    </w:p>
    <w:p w14:paraId="47DA029E" w14:textId="77777777" w:rsidR="004C70F5" w:rsidRDefault="004C70F5" w:rsidP="004C70F5">
      <w:pPr>
        <w:rPr>
          <w:b/>
        </w:rPr>
      </w:pPr>
    </w:p>
    <w:p w14:paraId="59FDFB1B" w14:textId="77777777" w:rsidR="004C70F5" w:rsidRPr="006842B9" w:rsidRDefault="004C70F5" w:rsidP="004C70F5">
      <w:pPr>
        <w:jc w:val="center"/>
        <w:rPr>
          <w:b/>
        </w:rPr>
      </w:pPr>
      <w:r w:rsidRPr="006842B9">
        <w:rPr>
          <w:b/>
        </w:rPr>
        <w:t>Článok 6</w:t>
      </w:r>
    </w:p>
    <w:p w14:paraId="7F9715B1" w14:textId="29797812" w:rsidR="004C70F5" w:rsidRDefault="004C70F5" w:rsidP="004C70F5">
      <w:pPr>
        <w:pStyle w:val="Nadpis1"/>
      </w:pPr>
      <w:r w:rsidRPr="006842B9">
        <w:t>Pracovné podmienky</w:t>
      </w:r>
    </w:p>
    <w:p w14:paraId="34001026" w14:textId="77777777" w:rsidR="008874E9" w:rsidRPr="008874E9" w:rsidRDefault="008874E9" w:rsidP="008874E9"/>
    <w:p w14:paraId="3B661BAE" w14:textId="7A11EECC" w:rsidR="004C70F5" w:rsidRDefault="004C70F5" w:rsidP="008874E9">
      <w:pPr>
        <w:pStyle w:val="Zarkazkladnhotextu"/>
        <w:numPr>
          <w:ilvl w:val="0"/>
          <w:numId w:val="21"/>
        </w:numPr>
        <w:tabs>
          <w:tab w:val="clear" w:pos="360"/>
        </w:tabs>
      </w:pPr>
      <w:r w:rsidRPr="006842B9">
        <w:t xml:space="preserve">Organizácia sa zaväzuje zabezpečiť, aby pracovné podmienky žiakov školy počas </w:t>
      </w:r>
      <w:r>
        <w:t xml:space="preserve">odborného výcviku </w:t>
      </w:r>
      <w:r w:rsidRPr="006842B9">
        <w:t xml:space="preserve">podľa tejto </w:t>
      </w:r>
      <w:r w:rsidR="00EA6433" w:rsidRPr="00EA6433">
        <w:t>zmluvy</w:t>
      </w:r>
      <w:r w:rsidRPr="006842B9">
        <w:t xml:space="preserve"> boli v súlade s platno</w:t>
      </w:r>
      <w:r>
        <w:t xml:space="preserve">u legislatívou </w:t>
      </w:r>
      <w:r w:rsidR="00F410D3" w:rsidRPr="00F410D3">
        <w:t>M</w:t>
      </w:r>
      <w:r w:rsidR="00F410D3">
        <w:t>Š</w:t>
      </w:r>
      <w:r>
        <w:t xml:space="preserve"> SR a Zákonníkom</w:t>
      </w:r>
      <w:r w:rsidRPr="006842B9">
        <w:t xml:space="preserve"> práce v platnom znení, ktoré upravujú pracovný čas, čas odpočinku, bezpečnosť a ochranu zdravia pri práci, starostlivosť o zamestnanca a pracovné podmienky žien a mladistvých, ak neustanovuje táto </w:t>
      </w:r>
      <w:r w:rsidR="00EA6433" w:rsidRPr="00EA6433">
        <w:t xml:space="preserve">zmluva </w:t>
      </w:r>
      <w:r w:rsidRPr="006842B9">
        <w:t>vyslovene inak.</w:t>
      </w:r>
    </w:p>
    <w:p w14:paraId="5740B5AE" w14:textId="77777777" w:rsidR="004C70F5" w:rsidRDefault="004C70F5" w:rsidP="004C70F5">
      <w:pPr>
        <w:pStyle w:val="Zarkazkladnhotextu"/>
        <w:ind w:left="360" w:firstLine="0"/>
      </w:pPr>
    </w:p>
    <w:p w14:paraId="6886BB63" w14:textId="4CE0829F" w:rsidR="004C70F5" w:rsidRDefault="004C70F5" w:rsidP="008874E9">
      <w:pPr>
        <w:pStyle w:val="Zarkazkladnhotextu"/>
        <w:numPr>
          <w:ilvl w:val="0"/>
          <w:numId w:val="21"/>
        </w:numPr>
        <w:tabs>
          <w:tab w:val="clear" w:pos="360"/>
        </w:tabs>
      </w:pPr>
      <w:r w:rsidRPr="006842B9">
        <w:t xml:space="preserve">Organizácia sa zaväzuje poskytnúť žiakom školy vykonávajúcim u nej odborný </w:t>
      </w:r>
      <w:r w:rsidR="007C25BE">
        <w:t>vý</w:t>
      </w:r>
      <w:r>
        <w:t xml:space="preserve">cvik </w:t>
      </w:r>
      <w:r w:rsidRPr="006842B9">
        <w:t xml:space="preserve">podľa tejto </w:t>
      </w:r>
      <w:r w:rsidR="007C25BE" w:rsidRPr="007C25BE">
        <w:t>zmluvy</w:t>
      </w:r>
      <w:r w:rsidRPr="006842B9">
        <w:t xml:space="preserve"> stravovanie za rovnakých podmienok ako svojim zamestnancom.  </w:t>
      </w:r>
    </w:p>
    <w:p w14:paraId="13CFA361" w14:textId="77777777" w:rsidR="004C70F5" w:rsidRDefault="004C70F5" w:rsidP="004C70F5">
      <w:pPr>
        <w:pStyle w:val="Zarkazkladnhotextu"/>
        <w:ind w:left="360" w:firstLine="0"/>
      </w:pPr>
    </w:p>
    <w:p w14:paraId="1FBB6E9F" w14:textId="2E5761D0" w:rsidR="004C70F5" w:rsidRDefault="004C70F5" w:rsidP="008874E9">
      <w:pPr>
        <w:pStyle w:val="Zarkazkladnhotextu"/>
        <w:numPr>
          <w:ilvl w:val="0"/>
          <w:numId w:val="21"/>
        </w:numPr>
        <w:tabs>
          <w:tab w:val="clear" w:pos="360"/>
        </w:tabs>
      </w:pPr>
      <w:r>
        <w:t>Organizácia môže žiakom uhradiť náklady spojené s cestovaním do miesta výkonu praxe.</w:t>
      </w:r>
    </w:p>
    <w:p w14:paraId="748F8DF2" w14:textId="77777777" w:rsidR="004C70F5" w:rsidRPr="006842B9" w:rsidRDefault="004C70F5" w:rsidP="004C70F5">
      <w:pPr>
        <w:pStyle w:val="Zarkazkladnhotextu"/>
        <w:ind w:left="360" w:firstLine="0"/>
      </w:pPr>
    </w:p>
    <w:p w14:paraId="424561FE" w14:textId="20765FF7" w:rsidR="004C70F5" w:rsidRDefault="004C70F5" w:rsidP="008874E9">
      <w:pPr>
        <w:pStyle w:val="Zarkazkladnhotextu"/>
        <w:numPr>
          <w:ilvl w:val="0"/>
          <w:numId w:val="21"/>
        </w:numPr>
        <w:tabs>
          <w:tab w:val="clear" w:pos="360"/>
        </w:tabs>
      </w:pPr>
      <w:r w:rsidRPr="006842B9">
        <w:t>Škola sa zaväzuje zabezpečiť, aby žiaci</w:t>
      </w:r>
      <w:r>
        <w:t xml:space="preserve"> nastupovali na odborný výcvik </w:t>
      </w:r>
      <w:r w:rsidRPr="006842B9">
        <w:t>v predpísanom pracovnom oblečení pre daný</w:t>
      </w:r>
      <w:r>
        <w:t xml:space="preserve"> odbor, špecifikovaný vnútorným predpisom.</w:t>
      </w:r>
      <w:r w:rsidRPr="006842B9">
        <w:t xml:space="preserve"> </w:t>
      </w:r>
      <w:r>
        <w:t>Škola počas vykonávania odborného výcviku vykonáva na prevádzke kontrolu.</w:t>
      </w:r>
    </w:p>
    <w:p w14:paraId="7ACD2875" w14:textId="77777777" w:rsidR="004C70F5" w:rsidRPr="006842B9" w:rsidRDefault="004C70F5" w:rsidP="004C70F5">
      <w:pPr>
        <w:pStyle w:val="Zarkazkladnhotextu"/>
        <w:ind w:left="360" w:firstLine="0"/>
      </w:pPr>
    </w:p>
    <w:p w14:paraId="2B9612E1" w14:textId="0DC621EF" w:rsidR="004C70F5" w:rsidRPr="003171F5" w:rsidRDefault="004C70F5" w:rsidP="008874E9">
      <w:pPr>
        <w:pStyle w:val="Zarkazkladnhotextu"/>
        <w:numPr>
          <w:ilvl w:val="0"/>
          <w:numId w:val="21"/>
        </w:numPr>
        <w:tabs>
          <w:tab w:val="clear" w:pos="360"/>
        </w:tabs>
      </w:pPr>
      <w:r w:rsidRPr="003171F5">
        <w:t>Osobné ochranné pracovné pomôcky, prostriedky a náradie poskytuje žiakovi organizácia na svoje náklady.</w:t>
      </w:r>
    </w:p>
    <w:p w14:paraId="375F1DAD" w14:textId="77777777" w:rsidR="004C70F5" w:rsidRDefault="004C70F5" w:rsidP="004C70F5">
      <w:pPr>
        <w:pStyle w:val="Zarkazkladnhotextu"/>
        <w:ind w:left="360" w:firstLine="0"/>
      </w:pPr>
    </w:p>
    <w:p w14:paraId="57024AD1" w14:textId="677B8A33" w:rsidR="004C70F5" w:rsidRDefault="00A61DCB" w:rsidP="008874E9">
      <w:pPr>
        <w:pStyle w:val="Zarkazkladnhotextu"/>
        <w:numPr>
          <w:ilvl w:val="0"/>
          <w:numId w:val="21"/>
        </w:numPr>
      </w:pPr>
      <w:r w:rsidRPr="006A1998">
        <w:t xml:space="preserve">Žiak pracuje </w:t>
      </w:r>
      <w:r w:rsidRPr="008C4EBE">
        <w:rPr>
          <w:b/>
        </w:rPr>
        <w:t>7</w:t>
      </w:r>
      <w:r w:rsidRPr="006A1998">
        <w:t xml:space="preserve"> hodín denne, </w:t>
      </w:r>
      <w:r w:rsidRPr="00DA0A37">
        <w:rPr>
          <w:b/>
        </w:rPr>
        <w:t>produktívna</w:t>
      </w:r>
      <w:r w:rsidRPr="006A1998">
        <w:t xml:space="preserve"> práca žiaka tvorí </w:t>
      </w:r>
      <w:r w:rsidR="000648B1">
        <w:t xml:space="preserve"> </w:t>
      </w:r>
      <w:r w:rsidR="00732847" w:rsidRPr="00B848B5">
        <w:rPr>
          <w:b/>
        </w:rPr>
        <w:t>50</w:t>
      </w:r>
      <w:r w:rsidR="00732847" w:rsidRPr="00A85735">
        <w:rPr>
          <w:b/>
        </w:rPr>
        <w:t>%</w:t>
      </w:r>
      <w:r w:rsidR="004B3836">
        <w:t xml:space="preserve"> </w:t>
      </w:r>
      <w:r w:rsidRPr="006A1998">
        <w:t>a </w:t>
      </w:r>
      <w:r w:rsidRPr="00DA0A37">
        <w:rPr>
          <w:b/>
        </w:rPr>
        <w:t xml:space="preserve">neproduktívna </w:t>
      </w:r>
      <w:r w:rsidRPr="006A1998">
        <w:t xml:space="preserve">práca </w:t>
      </w:r>
      <w:r w:rsidRPr="00A85735">
        <w:t xml:space="preserve">tvorí </w:t>
      </w:r>
      <w:r w:rsidR="00732847" w:rsidRPr="00B848B5">
        <w:rPr>
          <w:b/>
        </w:rPr>
        <w:t>50</w:t>
      </w:r>
      <w:r w:rsidR="00732847" w:rsidRPr="00A85735">
        <w:rPr>
          <w:b/>
        </w:rPr>
        <w:t>%</w:t>
      </w:r>
      <w:r w:rsidRPr="00A85735">
        <w:rPr>
          <w:b/>
        </w:rPr>
        <w:t>.</w:t>
      </w:r>
    </w:p>
    <w:p w14:paraId="0DFD0D05" w14:textId="77777777" w:rsidR="004C70F5" w:rsidRPr="007752F2" w:rsidRDefault="004C70F5" w:rsidP="004C70F5">
      <w:pPr>
        <w:pStyle w:val="Zarkazkladnhotextu"/>
        <w:ind w:left="0" w:firstLine="0"/>
      </w:pPr>
    </w:p>
    <w:p w14:paraId="3FE92B2B" w14:textId="77777777" w:rsidR="004C70F5" w:rsidRPr="006842B9" w:rsidRDefault="004C70F5" w:rsidP="004C70F5">
      <w:pPr>
        <w:jc w:val="center"/>
        <w:rPr>
          <w:b/>
        </w:rPr>
      </w:pPr>
      <w:r w:rsidRPr="006842B9">
        <w:rPr>
          <w:b/>
        </w:rPr>
        <w:t>Článok 7</w:t>
      </w:r>
    </w:p>
    <w:p w14:paraId="6F29ECDB" w14:textId="77777777" w:rsidR="004C70F5" w:rsidRPr="006842B9" w:rsidRDefault="004C70F5" w:rsidP="004C70F5">
      <w:pPr>
        <w:jc w:val="center"/>
        <w:rPr>
          <w:b/>
        </w:rPr>
      </w:pPr>
      <w:r w:rsidRPr="006842B9">
        <w:rPr>
          <w:b/>
        </w:rPr>
        <w:t>Hygienické podmienky</w:t>
      </w:r>
    </w:p>
    <w:p w14:paraId="36707E67" w14:textId="77777777" w:rsidR="004C70F5" w:rsidRPr="006842B9" w:rsidRDefault="004C70F5" w:rsidP="004C70F5">
      <w:pPr>
        <w:jc w:val="center"/>
        <w:rPr>
          <w:b/>
        </w:rPr>
      </w:pPr>
    </w:p>
    <w:p w14:paraId="14ADFE2D" w14:textId="243CD7BC" w:rsidR="004C70F5" w:rsidRDefault="004C70F5" w:rsidP="00401C26">
      <w:pPr>
        <w:pStyle w:val="Zarkazkladnhotextu"/>
        <w:numPr>
          <w:ilvl w:val="0"/>
          <w:numId w:val="26"/>
        </w:numPr>
        <w:tabs>
          <w:tab w:val="clear" w:pos="360"/>
        </w:tabs>
      </w:pPr>
      <w:r w:rsidRPr="006842B9">
        <w:t>Organizácia sa zaväzuje zabezpečiť, aby hygienické podmienk</w:t>
      </w:r>
      <w:r>
        <w:t xml:space="preserve">y pri výkone odborného výcviku </w:t>
      </w:r>
      <w:r w:rsidRPr="006842B9">
        <w:t xml:space="preserve">podľa tejto </w:t>
      </w:r>
      <w:r w:rsidR="007918B1" w:rsidRPr="007918B1">
        <w:t>zmluvy</w:t>
      </w:r>
      <w:r>
        <w:t xml:space="preserve"> boli v súlade s požiadavkami a všeobecne záväznými právnymi</w:t>
      </w:r>
      <w:r w:rsidRPr="006842B9">
        <w:t xml:space="preserve"> predpisov na hygienu práce.</w:t>
      </w:r>
    </w:p>
    <w:p w14:paraId="1BEA11B7" w14:textId="77777777" w:rsidR="007918B1" w:rsidRPr="006842B9" w:rsidRDefault="007918B1" w:rsidP="007918B1">
      <w:pPr>
        <w:pStyle w:val="Zarkazkladnhotextu"/>
        <w:ind w:left="0" w:firstLine="0"/>
      </w:pPr>
    </w:p>
    <w:p w14:paraId="71FCC622" w14:textId="54797605" w:rsidR="004C70F5" w:rsidRPr="006842B9" w:rsidRDefault="004C70F5" w:rsidP="00401C26">
      <w:pPr>
        <w:pStyle w:val="Zarkazkladnhotextu"/>
        <w:numPr>
          <w:ilvl w:val="0"/>
          <w:numId w:val="26"/>
        </w:numPr>
        <w:tabs>
          <w:tab w:val="clear" w:pos="360"/>
        </w:tabs>
      </w:pPr>
      <w:r w:rsidRPr="006842B9">
        <w:t>Organizácia sa zaväzuje poskytnúť žiakom a majstrom odborného výcviku</w:t>
      </w:r>
      <w:r>
        <w:t xml:space="preserve"> </w:t>
      </w:r>
      <w:r w:rsidRPr="006842B9">
        <w:t>vhodné priestory na prezliekanie, uloženie civilného a pracovného ošatenia. Poskytnúť im základné hygienické prostriedky.</w:t>
      </w:r>
    </w:p>
    <w:p w14:paraId="74EDA9BB" w14:textId="441CDC22" w:rsidR="004C70F5" w:rsidRDefault="004C70F5" w:rsidP="004C70F5">
      <w:pPr>
        <w:rPr>
          <w:b/>
        </w:rPr>
      </w:pPr>
    </w:p>
    <w:p w14:paraId="309285F9" w14:textId="77777777" w:rsidR="00034605" w:rsidRDefault="00034605" w:rsidP="004C70F5">
      <w:pPr>
        <w:jc w:val="center"/>
        <w:rPr>
          <w:b/>
        </w:rPr>
      </w:pPr>
    </w:p>
    <w:p w14:paraId="5C956152" w14:textId="7E69814E" w:rsidR="004C70F5" w:rsidRPr="006842B9" w:rsidRDefault="004C70F5" w:rsidP="004C70F5">
      <w:pPr>
        <w:jc w:val="center"/>
        <w:rPr>
          <w:b/>
        </w:rPr>
      </w:pPr>
      <w:r w:rsidRPr="006842B9">
        <w:rPr>
          <w:b/>
        </w:rPr>
        <w:lastRenderedPageBreak/>
        <w:t>Článok 8</w:t>
      </w:r>
    </w:p>
    <w:p w14:paraId="69C36053" w14:textId="77777777" w:rsidR="004C70F5" w:rsidRPr="006842B9" w:rsidRDefault="004C70F5" w:rsidP="004C70F5">
      <w:pPr>
        <w:pStyle w:val="Nadpis1"/>
      </w:pPr>
      <w:r w:rsidRPr="006842B9">
        <w:t>Základné podmienky BOZP</w:t>
      </w:r>
    </w:p>
    <w:p w14:paraId="075352AE" w14:textId="77777777" w:rsidR="004C70F5" w:rsidRPr="006842B9" w:rsidRDefault="004C70F5" w:rsidP="004C70F5"/>
    <w:p w14:paraId="2297A0B9" w14:textId="1E4F9BCA" w:rsidR="004C70F5" w:rsidRPr="006842B9" w:rsidRDefault="004C70F5" w:rsidP="00A26D8B">
      <w:pPr>
        <w:pStyle w:val="Zarkazkladnhotextu2"/>
        <w:numPr>
          <w:ilvl w:val="0"/>
          <w:numId w:val="6"/>
        </w:numPr>
        <w:jc w:val="both"/>
      </w:pPr>
      <w:r w:rsidRPr="006842B9">
        <w:t>Organizácia sa zaväzuje organizovať činnosti v rámc</w:t>
      </w:r>
      <w:r>
        <w:t xml:space="preserve">i odborného výcviku </w:t>
      </w:r>
      <w:r w:rsidRPr="006842B9">
        <w:t>na svojich pracoviskách</w:t>
      </w:r>
      <w:r>
        <w:t xml:space="preserve"> </w:t>
      </w:r>
      <w:r w:rsidRPr="006842B9">
        <w:t>v súlade s požiadavkami všeobecne záväzných právnych predpisov na bezpečnosť a ochranu zdravia pri práci.</w:t>
      </w:r>
    </w:p>
    <w:p w14:paraId="2DFDA5EF" w14:textId="385AB2A5" w:rsidR="004C70F5" w:rsidRPr="006842B9" w:rsidRDefault="004C70F5" w:rsidP="00A26D8B">
      <w:pPr>
        <w:pStyle w:val="Zarkazkladnhotextu2"/>
        <w:numPr>
          <w:ilvl w:val="0"/>
          <w:numId w:val="6"/>
        </w:numPr>
        <w:jc w:val="both"/>
      </w:pPr>
      <w:r w:rsidRPr="006842B9">
        <w:t>Pred začiatkom práce oboznámi zodpovedný zamestnanec organizácie  žiakov so základnými otázkami BOZP a </w:t>
      </w:r>
      <w:r>
        <w:t>spolu</w:t>
      </w:r>
      <w:r w:rsidRPr="006842B9">
        <w:t xml:space="preserve"> preuk</w:t>
      </w:r>
      <w:r>
        <w:t>az</w:t>
      </w:r>
      <w:r w:rsidRPr="006842B9">
        <w:t>ne</w:t>
      </w:r>
      <w:r>
        <w:t xml:space="preserve"> vykonajú</w:t>
      </w:r>
      <w:r w:rsidRPr="006842B9">
        <w:t xml:space="preserve"> preškolenie žiakov školy o otázkach BOZP na podmienky pracoviska.</w:t>
      </w:r>
    </w:p>
    <w:p w14:paraId="76D39BA9" w14:textId="02D33169" w:rsidR="004C70F5" w:rsidRDefault="004C70F5" w:rsidP="00A26D8B">
      <w:pPr>
        <w:pStyle w:val="Zarkazkladnhotextu2"/>
        <w:numPr>
          <w:ilvl w:val="0"/>
          <w:numId w:val="6"/>
        </w:numPr>
        <w:jc w:val="both"/>
      </w:pPr>
      <w:r w:rsidRPr="006842B9">
        <w:t xml:space="preserve">Organizácia sa zaväzuje postupovať pri evidencii, registrácii a hlásení pracovných úrazov v súlade s platnými všeobecne záväznými právnymi predpismi. Ku dňu uzavretia tejto </w:t>
      </w:r>
      <w:r w:rsidR="00E20109">
        <w:t>zmluvy</w:t>
      </w:r>
      <w:r w:rsidRPr="006842B9">
        <w:t xml:space="preserve"> je týmto všeobecne záväzným právn</w:t>
      </w:r>
      <w:r>
        <w:t>ym predpisom zákon NR SR č.124/</w:t>
      </w:r>
      <w:r w:rsidRPr="006842B9">
        <w:t>2006</w:t>
      </w:r>
      <w:r w:rsidR="00726C41">
        <w:t xml:space="preserve"> </w:t>
      </w:r>
      <w:r w:rsidRPr="006842B9">
        <w:t xml:space="preserve">Z. z. o bezpečnosti a ochrane zdravia pri práci a ďalšie s ním súvisiace predpisy. </w:t>
      </w:r>
    </w:p>
    <w:p w14:paraId="3F0FD5AA" w14:textId="002A6605" w:rsidR="004C70F5" w:rsidRDefault="004C70F5" w:rsidP="00A26D8B">
      <w:pPr>
        <w:pStyle w:val="Zarkazkladnhotextu2"/>
        <w:numPr>
          <w:ilvl w:val="0"/>
          <w:numId w:val="6"/>
        </w:numPr>
        <w:jc w:val="both"/>
      </w:pPr>
      <w:r w:rsidRPr="006842B9">
        <w:t>Žiaci môžu vykonávať len práce, ktoré im nie sú zakázané a ktorými boli pov</w:t>
      </w:r>
      <w:r>
        <w:t>erení MOV alebo inštruktorom.</w:t>
      </w:r>
    </w:p>
    <w:p w14:paraId="75988902" w14:textId="77777777" w:rsidR="00034605" w:rsidRPr="004C70F5" w:rsidRDefault="00034605" w:rsidP="00DA228A">
      <w:pPr>
        <w:pStyle w:val="Zarkazkladnhotextu2"/>
        <w:ind w:left="720" w:firstLine="0"/>
        <w:jc w:val="both"/>
      </w:pPr>
    </w:p>
    <w:p w14:paraId="5D849E44" w14:textId="77777777" w:rsidR="004C70F5" w:rsidRPr="006842B9" w:rsidRDefault="004C70F5" w:rsidP="004C70F5">
      <w:pPr>
        <w:jc w:val="center"/>
      </w:pPr>
      <w:r>
        <w:rPr>
          <w:b/>
        </w:rPr>
        <w:t>Článok 9</w:t>
      </w:r>
      <w:r>
        <w:rPr>
          <w:b/>
        </w:rPr>
        <w:br/>
        <w:t xml:space="preserve">   </w:t>
      </w:r>
      <w:r w:rsidRPr="006842B9">
        <w:rPr>
          <w:b/>
        </w:rPr>
        <w:t>Finančné zabezpečenie</w:t>
      </w:r>
    </w:p>
    <w:p w14:paraId="0A4E6CE0" w14:textId="77777777" w:rsidR="00AC5CE8" w:rsidRDefault="00AC5CE8" w:rsidP="00BD39A1">
      <w:pPr>
        <w:jc w:val="both"/>
      </w:pPr>
    </w:p>
    <w:p w14:paraId="198B0A96" w14:textId="441C0E55" w:rsidR="004C70F5" w:rsidRPr="004C70F5" w:rsidRDefault="004C70F5" w:rsidP="00AC5CE8">
      <w:pPr>
        <w:pStyle w:val="Odsekzoznamu"/>
        <w:numPr>
          <w:ilvl w:val="0"/>
          <w:numId w:val="38"/>
        </w:numPr>
        <w:jc w:val="both"/>
      </w:pPr>
      <w:r w:rsidRPr="004C70F5">
        <w:t>Organizácia</w:t>
      </w:r>
      <w:r w:rsidRPr="00B52BDC">
        <w:t xml:space="preserve"> môže </w:t>
      </w:r>
      <w:r w:rsidRPr="004C70F5">
        <w:t xml:space="preserve">poskytnúť žiakovi finančné zabezpečenie, ktorým je motivačné  </w:t>
      </w:r>
      <w:r w:rsidRPr="004C70F5">
        <w:br/>
        <w:t xml:space="preserve">štipendium v zmysle  zákona NR SR č. 61/2015 Z. z. o odbornom vzdelávaní a príprave </w:t>
      </w:r>
      <w:r w:rsidRPr="004C70F5">
        <w:br/>
        <w:t>a o zmene a doplnení niektorých zákonov</w:t>
      </w:r>
      <w:r w:rsidR="00D34D98">
        <w:t xml:space="preserve"> v znení neskorších predpisov</w:t>
      </w:r>
      <w:r w:rsidRPr="004C70F5">
        <w:t>. O poskytnutí motivačného štipendia</w:t>
      </w:r>
      <w:r w:rsidR="00D34D98">
        <w:t xml:space="preserve"> </w:t>
      </w:r>
      <w:r w:rsidRPr="004C70F5">
        <w:t>písomne informuje školu.</w:t>
      </w:r>
    </w:p>
    <w:p w14:paraId="7F7302BA" w14:textId="77777777" w:rsidR="001302DC" w:rsidRDefault="001302DC" w:rsidP="00AC5CE8">
      <w:pPr>
        <w:pStyle w:val="Odsekzoznamu"/>
        <w:numPr>
          <w:ilvl w:val="0"/>
          <w:numId w:val="38"/>
        </w:numPr>
        <w:jc w:val="both"/>
      </w:pPr>
    </w:p>
    <w:p w14:paraId="0464A829" w14:textId="31913307" w:rsidR="00C5171B" w:rsidRDefault="004C70F5" w:rsidP="00C5171B">
      <w:pPr>
        <w:pStyle w:val="Odsekzoznamu"/>
        <w:numPr>
          <w:ilvl w:val="0"/>
          <w:numId w:val="39"/>
        </w:numPr>
        <w:jc w:val="both"/>
      </w:pPr>
      <w:r w:rsidRPr="00B75442">
        <w:t xml:space="preserve">Organizácia uhradí </w:t>
      </w:r>
      <w:r w:rsidR="0082551B">
        <w:t xml:space="preserve">škole </w:t>
      </w:r>
      <w:r w:rsidRPr="00B75442">
        <w:t xml:space="preserve">mesačne odmenu za vykonávané </w:t>
      </w:r>
      <w:r w:rsidRPr="00C5171B">
        <w:rPr>
          <w:b/>
        </w:rPr>
        <w:t>produktívne</w:t>
      </w:r>
      <w:r w:rsidRPr="00B75442">
        <w:t xml:space="preserve"> práce žiakov podľa výkazu odpracovaných hodín žiakov za daný mesiac. Dohodnutá čiastka za 1 odpracovanú hodinu žiakom je </w:t>
      </w:r>
      <w:r w:rsidR="006E66C1">
        <w:rPr>
          <w:b/>
        </w:rPr>
        <w:t xml:space="preserve">2,02 </w:t>
      </w:r>
      <w:r w:rsidR="00C47A10" w:rsidRPr="00C5171B">
        <w:rPr>
          <w:b/>
        </w:rPr>
        <w:t>€</w:t>
      </w:r>
      <w:r w:rsidR="006E66C1">
        <w:rPr>
          <w:b/>
        </w:rPr>
        <w:t xml:space="preserve"> </w:t>
      </w:r>
      <w:r w:rsidR="00C47A10" w:rsidRPr="00C5171B">
        <w:rPr>
          <w:b/>
        </w:rPr>
        <w:t>/</w:t>
      </w:r>
      <w:r w:rsidR="006E66C1">
        <w:rPr>
          <w:b/>
        </w:rPr>
        <w:t xml:space="preserve"> </w:t>
      </w:r>
      <w:r w:rsidR="00C47A10" w:rsidRPr="00C5171B">
        <w:rPr>
          <w:b/>
        </w:rPr>
        <w:t>hod</w:t>
      </w:r>
      <w:r w:rsidRPr="00B75442">
        <w:t>.</w:t>
      </w:r>
      <w:r w:rsidRPr="00C5171B">
        <w:rPr>
          <w:b/>
        </w:rPr>
        <w:t xml:space="preserve">, </w:t>
      </w:r>
      <w:r w:rsidRPr="00B75442">
        <w:t xml:space="preserve">čo je zákonom stanovených </w:t>
      </w:r>
      <w:r w:rsidRPr="00C5171B">
        <w:rPr>
          <w:b/>
        </w:rPr>
        <w:t>50 %</w:t>
      </w:r>
      <w:r w:rsidRPr="00B75442">
        <w:t xml:space="preserve"> z hodinovej minimálnej mzdy (</w:t>
      </w:r>
      <w:r w:rsidRPr="00C5171B">
        <w:rPr>
          <w:b/>
        </w:rPr>
        <w:t>pre rok 20</w:t>
      </w:r>
      <w:r w:rsidR="0079483B" w:rsidRPr="00C5171B">
        <w:rPr>
          <w:b/>
        </w:rPr>
        <w:t>2</w:t>
      </w:r>
      <w:r w:rsidR="006E66C1">
        <w:rPr>
          <w:b/>
        </w:rPr>
        <w:t>3</w:t>
      </w:r>
      <w:r w:rsidRPr="00B75442">
        <w:t>).</w:t>
      </w:r>
    </w:p>
    <w:p w14:paraId="5EBA9AA5" w14:textId="28590CC5" w:rsidR="004C70F5" w:rsidRPr="00C5171B" w:rsidRDefault="004C70F5" w:rsidP="00C5171B">
      <w:pPr>
        <w:pStyle w:val="Odsekzoznamu"/>
        <w:numPr>
          <w:ilvl w:val="0"/>
          <w:numId w:val="39"/>
        </w:numPr>
        <w:jc w:val="both"/>
      </w:pPr>
      <w:r w:rsidRPr="0001090B">
        <w:t xml:space="preserve">Výška  čiastky za 1 odpracovanú hodinu </w:t>
      </w:r>
      <w:r w:rsidRPr="0037648A">
        <w:rPr>
          <w:b/>
        </w:rPr>
        <w:t>produktívnej práce</w:t>
      </w:r>
      <w:r w:rsidRPr="0001090B">
        <w:t xml:space="preserve"> môže byť zmenená, ak dôjde k úprave výšky hodino</w:t>
      </w:r>
      <w:r w:rsidR="00587853" w:rsidRPr="0001090B">
        <w:t xml:space="preserve">vej minimálnej mzdy pre rok </w:t>
      </w:r>
      <w:r w:rsidR="00587853" w:rsidRPr="00C5171B">
        <w:rPr>
          <w:b/>
        </w:rPr>
        <w:t>20</w:t>
      </w:r>
      <w:r w:rsidR="00FF7D99" w:rsidRPr="00C5171B">
        <w:rPr>
          <w:b/>
        </w:rPr>
        <w:t>2</w:t>
      </w:r>
      <w:r w:rsidR="006E66C1">
        <w:rPr>
          <w:b/>
        </w:rPr>
        <w:t>4</w:t>
      </w:r>
      <w:r w:rsidRPr="00C5171B">
        <w:rPr>
          <w:color w:val="FF0000"/>
        </w:rPr>
        <w:t>.</w:t>
      </w:r>
      <w:r w:rsidRPr="0001090B">
        <w:t xml:space="preserve"> Táto úprava bude</w:t>
      </w:r>
      <w:r w:rsidR="00C5171B">
        <w:t xml:space="preserve"> </w:t>
      </w:r>
      <w:r w:rsidRPr="0001090B">
        <w:t>riešená formou dodatku k tejto zmluve</w:t>
      </w:r>
      <w:r w:rsidRPr="004C70F5">
        <w:t xml:space="preserve">. </w:t>
      </w:r>
      <w:r w:rsidRPr="00C5171B">
        <w:rPr>
          <w:b/>
        </w:rPr>
        <w:t xml:space="preserve">                                        </w:t>
      </w:r>
    </w:p>
    <w:p w14:paraId="79A8E964" w14:textId="600EABB8" w:rsidR="00E34809" w:rsidRPr="00E34809" w:rsidRDefault="004C70F5" w:rsidP="00E34809">
      <w:pPr>
        <w:pStyle w:val="Odsekzoznamu"/>
        <w:numPr>
          <w:ilvl w:val="0"/>
          <w:numId w:val="38"/>
        </w:numPr>
        <w:jc w:val="both"/>
      </w:pPr>
      <w:r w:rsidRPr="004C70F5">
        <w:t>Organizácia mesačne vyhotoví do tlačiva dodaného školou písomný zoznam vykonávaných produktívnych prác žiakm</w:t>
      </w:r>
      <w:r w:rsidR="006410B7">
        <w:t xml:space="preserve">i, </w:t>
      </w:r>
      <w:r w:rsidRPr="004C70F5">
        <w:t xml:space="preserve">počet odpracovaných hodín žiakmi a tento predloží škole do </w:t>
      </w:r>
      <w:r w:rsidRPr="00AF5ACC">
        <w:rPr>
          <w:b/>
        </w:rPr>
        <w:t>5 dní po skončení kalendárneho mesiaca,</w:t>
      </w:r>
      <w:r w:rsidRPr="004C70F5">
        <w:t xml:space="preserve"> v prípad</w:t>
      </w:r>
      <w:r w:rsidRPr="006410B7">
        <w:t xml:space="preserve">e zaslania </w:t>
      </w:r>
      <w:r w:rsidR="006410B7">
        <w:t>e</w:t>
      </w:r>
      <w:r w:rsidRPr="004C70F5">
        <w:t>-mailom originál za</w:t>
      </w:r>
      <w:r w:rsidR="00FD3D87">
        <w:t>šle</w:t>
      </w:r>
      <w:r w:rsidRPr="004C70F5">
        <w:t xml:space="preserve"> po žiakovi </w:t>
      </w:r>
      <w:r w:rsidRPr="002F3E2B">
        <w:t>do</w:t>
      </w:r>
      <w:r w:rsidRPr="00AF5ACC">
        <w:rPr>
          <w:b/>
        </w:rPr>
        <w:t xml:space="preserve"> 10 dní od </w:t>
      </w:r>
      <w:r w:rsidR="002F3E2B">
        <w:rPr>
          <w:b/>
        </w:rPr>
        <w:t>skončenia kalendárneho</w:t>
      </w:r>
      <w:r w:rsidRPr="00AF5ACC">
        <w:rPr>
          <w:b/>
        </w:rPr>
        <w:t xml:space="preserve"> mesiaca.</w:t>
      </w:r>
    </w:p>
    <w:p w14:paraId="2DDE9E91" w14:textId="77777777" w:rsidR="00E34809" w:rsidRPr="00E34809" w:rsidRDefault="00E34809" w:rsidP="000258EB">
      <w:pPr>
        <w:pStyle w:val="Odsekzoznamu"/>
        <w:jc w:val="both"/>
      </w:pPr>
    </w:p>
    <w:p w14:paraId="19DA4D29" w14:textId="0FE8D7F2" w:rsidR="004C70F5" w:rsidRPr="004C70F5" w:rsidRDefault="004C70F5" w:rsidP="00E34809">
      <w:pPr>
        <w:pStyle w:val="Odsekzoznamu"/>
        <w:numPr>
          <w:ilvl w:val="0"/>
          <w:numId w:val="38"/>
        </w:numPr>
        <w:jc w:val="both"/>
      </w:pPr>
      <w:r w:rsidRPr="004C70F5">
        <w:t>Za organizáciu je oprávnený podpisovať výkaz dochádzky:</w:t>
      </w:r>
    </w:p>
    <w:p w14:paraId="66CEE9DF" w14:textId="77777777" w:rsidR="004C70F5" w:rsidRDefault="004C70F5" w:rsidP="00ED449A">
      <w:pPr>
        <w:jc w:val="both"/>
      </w:pPr>
    </w:p>
    <w:p w14:paraId="5A0CC301" w14:textId="36A3F51E" w:rsidR="00BE742A" w:rsidRPr="00384C7C" w:rsidRDefault="00BE742A" w:rsidP="00BE742A">
      <w:pPr>
        <w:pStyle w:val="Odsekzoznamu"/>
        <w:numPr>
          <w:ilvl w:val="0"/>
          <w:numId w:val="30"/>
        </w:numPr>
        <w:jc w:val="both"/>
      </w:pPr>
      <w:r w:rsidRPr="00384C7C">
        <w:tab/>
      </w:r>
      <w:r w:rsidRPr="00384C7C">
        <w:tab/>
      </w:r>
      <w:r w:rsidRPr="00384C7C">
        <w:tab/>
      </w:r>
      <w:r w:rsidRPr="00384C7C">
        <w:tab/>
      </w:r>
      <w:r w:rsidRPr="00384C7C">
        <w:tab/>
      </w:r>
      <w:r w:rsidRPr="00384C7C">
        <w:tab/>
        <w:t>vzorový podpis</w:t>
      </w:r>
      <w:r w:rsidR="003A4924">
        <w:t xml:space="preserve">     .........</w:t>
      </w:r>
      <w:r w:rsidRPr="00384C7C">
        <w:t>.....................................</w:t>
      </w:r>
    </w:p>
    <w:p w14:paraId="2B9C55B6" w14:textId="77777777" w:rsidR="00A61DCB" w:rsidRPr="00384C7C" w:rsidRDefault="00A61DCB" w:rsidP="00A61DCB">
      <w:pPr>
        <w:ind w:left="360" w:hanging="360"/>
        <w:jc w:val="both"/>
      </w:pPr>
    </w:p>
    <w:p w14:paraId="3F289018" w14:textId="77777777" w:rsidR="003A4924" w:rsidRPr="00384C7C" w:rsidRDefault="003A4924" w:rsidP="003A4924">
      <w:pPr>
        <w:pStyle w:val="Odsekzoznamu"/>
        <w:numPr>
          <w:ilvl w:val="0"/>
          <w:numId w:val="30"/>
        </w:numPr>
        <w:jc w:val="both"/>
      </w:pPr>
      <w:r w:rsidRPr="00384C7C">
        <w:tab/>
      </w:r>
      <w:r w:rsidRPr="00384C7C">
        <w:tab/>
      </w:r>
      <w:r w:rsidRPr="00384C7C">
        <w:tab/>
      </w:r>
      <w:r w:rsidRPr="00384C7C">
        <w:tab/>
      </w:r>
      <w:r w:rsidRPr="00384C7C">
        <w:tab/>
      </w:r>
      <w:r w:rsidRPr="00384C7C">
        <w:tab/>
        <w:t>vzorový podpis</w:t>
      </w:r>
      <w:r>
        <w:t xml:space="preserve">     .........</w:t>
      </w:r>
      <w:r w:rsidRPr="00384C7C">
        <w:t>.....................................</w:t>
      </w:r>
    </w:p>
    <w:p w14:paraId="003D8FEC" w14:textId="77777777" w:rsidR="00703198" w:rsidRPr="00DC6882" w:rsidRDefault="00703198" w:rsidP="00703198">
      <w:pPr>
        <w:tabs>
          <w:tab w:val="left" w:pos="708"/>
          <w:tab w:val="left" w:pos="1416"/>
          <w:tab w:val="left" w:pos="2124"/>
          <w:tab w:val="left" w:pos="5415"/>
        </w:tabs>
        <w:ind w:left="360" w:hanging="360"/>
        <w:jc w:val="both"/>
      </w:pPr>
    </w:p>
    <w:p w14:paraId="71FF1D07" w14:textId="23A10FBB" w:rsidR="004C70F5" w:rsidRPr="009E12A2" w:rsidRDefault="004C70F5" w:rsidP="00772F85">
      <w:pPr>
        <w:pStyle w:val="Odsekzoznamu"/>
        <w:numPr>
          <w:ilvl w:val="0"/>
          <w:numId w:val="38"/>
        </w:numPr>
        <w:jc w:val="both"/>
      </w:pPr>
      <w:r w:rsidRPr="006842B9">
        <w:t>Organizácia</w:t>
      </w:r>
      <w:r>
        <w:t xml:space="preserve"> sa zaväzuje uhradiť faktúru za vykonané produktívne práce žiakmi v lehote </w:t>
      </w:r>
      <w:r w:rsidRPr="00772F85">
        <w:rPr>
          <w:b/>
        </w:rPr>
        <w:t>7 dní</w:t>
      </w:r>
      <w:r>
        <w:t xml:space="preserve"> od jej doručenia organizácií.</w:t>
      </w:r>
      <w:r w:rsidR="007B6CC4">
        <w:t xml:space="preserve"> </w:t>
      </w:r>
      <w:r w:rsidR="007B6CC4" w:rsidRPr="00B90BD3">
        <w:t>Faktúry bud</w:t>
      </w:r>
      <w:r w:rsidR="003B68E4" w:rsidRPr="00B90BD3">
        <w:t xml:space="preserve">e škola zasielať elektronicky </w:t>
      </w:r>
      <w:r w:rsidR="007B6CC4" w:rsidRPr="00B90BD3">
        <w:t>na e-mailovú adresu organizácie: viď čl. 11, bod 1 – fakturácia (meno kontaktnej osoby)</w:t>
      </w:r>
    </w:p>
    <w:p w14:paraId="63099B70" w14:textId="77777777" w:rsidR="004C70F5" w:rsidRPr="006842B9" w:rsidRDefault="004C70F5" w:rsidP="004C70F5">
      <w:pPr>
        <w:rPr>
          <w:b/>
        </w:rPr>
      </w:pPr>
    </w:p>
    <w:p w14:paraId="029D084F" w14:textId="77777777" w:rsidR="004C70F5" w:rsidRPr="006842B9" w:rsidRDefault="004C70F5" w:rsidP="004C70F5">
      <w:pPr>
        <w:pStyle w:val="Zarkazkladnhotextu"/>
        <w:ind w:left="0" w:firstLine="0"/>
        <w:jc w:val="center"/>
        <w:rPr>
          <w:b/>
        </w:rPr>
      </w:pPr>
      <w:r w:rsidRPr="006842B9">
        <w:rPr>
          <w:b/>
        </w:rPr>
        <w:t>Článok 10</w:t>
      </w:r>
    </w:p>
    <w:p w14:paraId="5D547266" w14:textId="77777777" w:rsidR="004C70F5" w:rsidRPr="006842B9" w:rsidRDefault="004C70F5" w:rsidP="004C70F5">
      <w:pPr>
        <w:pStyle w:val="Zarkazkladnhotextu"/>
        <w:ind w:left="0" w:firstLine="0"/>
        <w:jc w:val="center"/>
        <w:rPr>
          <w:b/>
        </w:rPr>
      </w:pPr>
      <w:r w:rsidRPr="006842B9">
        <w:rPr>
          <w:b/>
        </w:rPr>
        <w:t>Osobitné dojed</w:t>
      </w:r>
      <w:r>
        <w:rPr>
          <w:b/>
        </w:rPr>
        <w:t>n</w:t>
      </w:r>
      <w:r w:rsidRPr="006842B9">
        <w:rPr>
          <w:b/>
        </w:rPr>
        <w:t>ania</w:t>
      </w:r>
    </w:p>
    <w:p w14:paraId="0BB599A3" w14:textId="77777777" w:rsidR="004C70F5" w:rsidRPr="006842B9" w:rsidRDefault="004C70F5" w:rsidP="004C70F5">
      <w:pPr>
        <w:pStyle w:val="Zarkazkladnhotextu"/>
        <w:ind w:left="0" w:firstLine="0"/>
      </w:pPr>
    </w:p>
    <w:p w14:paraId="50D3BFE1" w14:textId="7325E0B9" w:rsidR="004C70F5" w:rsidRDefault="004C70F5" w:rsidP="00402C68">
      <w:pPr>
        <w:pStyle w:val="Zarkazkladnhotextu"/>
        <w:numPr>
          <w:ilvl w:val="0"/>
          <w:numId w:val="8"/>
        </w:numPr>
      </w:pPr>
      <w:r w:rsidRPr="006842B9">
        <w:t xml:space="preserve">Škola sa zaväzuje </w:t>
      </w:r>
      <w:r>
        <w:t xml:space="preserve">pred začiatkom výkonu odborného výcviku </w:t>
      </w:r>
      <w:r w:rsidRPr="006842B9">
        <w:t>poučiť žiakov o ochrane majetku a </w:t>
      </w:r>
      <w:r w:rsidR="00A13135">
        <w:t xml:space="preserve"> </w:t>
      </w:r>
      <w:r w:rsidRPr="006842B9">
        <w:t>o následkoch v prípade porušenia povinností k ochrane majetku a o zodpovednosti za škodu spôsobenú pri odborno</w:t>
      </w:r>
      <w:r>
        <w:t>m výcviku</w:t>
      </w:r>
      <w:r w:rsidRPr="006842B9">
        <w:t xml:space="preserve">. </w:t>
      </w:r>
    </w:p>
    <w:p w14:paraId="66750762" w14:textId="1BB9C24D" w:rsidR="004C70F5" w:rsidRDefault="004C70F5" w:rsidP="00402C68">
      <w:pPr>
        <w:pStyle w:val="Zarkazkladnhotextu"/>
        <w:numPr>
          <w:ilvl w:val="0"/>
          <w:numId w:val="8"/>
        </w:numPr>
      </w:pPr>
      <w:r w:rsidRPr="006842B9">
        <w:t xml:space="preserve">Oprávnený zástupca školy môže vykonávať kontrolu výkonu odborného </w:t>
      </w:r>
      <w:r>
        <w:t xml:space="preserve">výcviku </w:t>
      </w:r>
      <w:r w:rsidRPr="006842B9">
        <w:t>podľa tejto</w:t>
      </w:r>
      <w:r w:rsidRPr="00F268E0">
        <w:t xml:space="preserve"> </w:t>
      </w:r>
      <w:r w:rsidR="00F268E0" w:rsidRPr="00F268E0">
        <w:t>zmluvy</w:t>
      </w:r>
      <w:r w:rsidRPr="006842B9">
        <w:t xml:space="preserve"> na pracovisku</w:t>
      </w:r>
      <w:r>
        <w:t xml:space="preserve"> </w:t>
      </w:r>
      <w:r w:rsidRPr="006842B9">
        <w:t xml:space="preserve">organizácie. Organizácia sa zaväzuje takúto kontrolu umožniť. </w:t>
      </w:r>
    </w:p>
    <w:p w14:paraId="4D83CB33" w14:textId="77777777" w:rsidR="003E231A" w:rsidRPr="006842B9" w:rsidRDefault="003E231A" w:rsidP="003E231A">
      <w:pPr>
        <w:pStyle w:val="Zarkazkladnhotextu"/>
        <w:ind w:left="360" w:firstLine="0"/>
      </w:pPr>
    </w:p>
    <w:p w14:paraId="32A922FA" w14:textId="00B52822" w:rsidR="004C70F5" w:rsidRPr="006842B9" w:rsidRDefault="004C70F5" w:rsidP="00402C68">
      <w:pPr>
        <w:pStyle w:val="Zarkazkladnhotextu"/>
        <w:numPr>
          <w:ilvl w:val="0"/>
          <w:numId w:val="8"/>
        </w:numPr>
      </w:pPr>
      <w:r w:rsidRPr="006842B9">
        <w:t>Zmluvné strany sa zaväzujú vzájomne sa včas informovať o všetkých skutočnostiach týkajúcich sa realizácie tejto dohody.</w:t>
      </w:r>
    </w:p>
    <w:p w14:paraId="77584562" w14:textId="77777777" w:rsidR="00CB34CD" w:rsidRPr="006842B9" w:rsidRDefault="00CB34CD" w:rsidP="004C70F5">
      <w:pPr>
        <w:pStyle w:val="Zarkazkladnhotextu"/>
        <w:ind w:left="0" w:firstLine="0"/>
      </w:pPr>
    </w:p>
    <w:p w14:paraId="106AB126" w14:textId="77777777" w:rsidR="004C70F5" w:rsidRPr="006842B9" w:rsidRDefault="004C70F5" w:rsidP="004C70F5">
      <w:pPr>
        <w:pStyle w:val="Zarkazkladnhotextu"/>
        <w:ind w:firstLine="0"/>
        <w:jc w:val="center"/>
        <w:rPr>
          <w:b/>
        </w:rPr>
      </w:pPr>
      <w:r w:rsidRPr="006842B9">
        <w:rPr>
          <w:b/>
        </w:rPr>
        <w:t>Článok 11</w:t>
      </w:r>
    </w:p>
    <w:p w14:paraId="681AABAF" w14:textId="77777777" w:rsidR="004C70F5" w:rsidRPr="006842B9" w:rsidRDefault="004C70F5" w:rsidP="004C70F5">
      <w:pPr>
        <w:pStyle w:val="Zarkazkladnhotextu"/>
        <w:ind w:firstLine="0"/>
        <w:jc w:val="center"/>
        <w:rPr>
          <w:b/>
        </w:rPr>
      </w:pPr>
      <w:r w:rsidRPr="006842B9">
        <w:rPr>
          <w:b/>
        </w:rPr>
        <w:t>Kontaktné osoby</w:t>
      </w:r>
    </w:p>
    <w:p w14:paraId="62395135" w14:textId="77777777" w:rsidR="004C70F5" w:rsidRPr="006842B9" w:rsidRDefault="004C70F5" w:rsidP="004C70F5">
      <w:pPr>
        <w:pStyle w:val="Zarkazkladnhotextu"/>
        <w:ind w:firstLine="0"/>
        <w:jc w:val="center"/>
        <w:rPr>
          <w:b/>
        </w:rPr>
      </w:pPr>
    </w:p>
    <w:p w14:paraId="4BED4907" w14:textId="6DBDEEC7" w:rsidR="004C70F5" w:rsidRDefault="004C70F5" w:rsidP="00CF05DB">
      <w:pPr>
        <w:pStyle w:val="Zarkazkladnhotextu"/>
        <w:numPr>
          <w:ilvl w:val="3"/>
          <w:numId w:val="30"/>
        </w:numPr>
        <w:ind w:left="709"/>
      </w:pPr>
      <w:r w:rsidRPr="006842B9">
        <w:t xml:space="preserve">Zmluvné strany sa dohodli, že bežnú realizáciu tejto </w:t>
      </w:r>
      <w:r w:rsidR="00CF05DB">
        <w:t>zmluvy</w:t>
      </w:r>
      <w:r w:rsidRPr="006842B9">
        <w:t xml:space="preserve"> budú zabezpečovať prostredníctvom kontaktných osôb.  Kontaktné osoby však nie sú oprávnené na zmenu ani skončenie tejto </w:t>
      </w:r>
      <w:r w:rsidR="00667056">
        <w:t>zmluvy</w:t>
      </w:r>
      <w:r w:rsidRPr="006842B9">
        <w:t xml:space="preserve">. Kontaktnou osobou za školu je </w:t>
      </w:r>
      <w:r>
        <w:t xml:space="preserve">vedúci </w:t>
      </w:r>
      <w:r w:rsidR="00E74E4F">
        <w:t>úseku praktického vyučovania</w:t>
      </w:r>
      <w:r>
        <w:t xml:space="preserve"> a</w:t>
      </w:r>
      <w:r w:rsidR="00A63078">
        <w:t> osoba zodpovedná za administr</w:t>
      </w:r>
      <w:r w:rsidR="002A4B30">
        <w:t>atívu</w:t>
      </w:r>
      <w:r w:rsidR="00A63078">
        <w:t xml:space="preserve"> IOV</w:t>
      </w:r>
      <w:r w:rsidRPr="00B90BD3">
        <w:t xml:space="preserve">. Kontaktnou osobou za organizáciu sú organizáciou určení inštruktori </w:t>
      </w:r>
      <w:r w:rsidR="000A42F6" w:rsidRPr="00B90BD3">
        <w:t>a osob</w:t>
      </w:r>
      <w:r w:rsidR="00706E62" w:rsidRPr="00B90BD3">
        <w:t>a</w:t>
      </w:r>
      <w:r w:rsidR="000A42F6" w:rsidRPr="00B90BD3">
        <w:t xml:space="preserve"> zodpovedn</w:t>
      </w:r>
      <w:r w:rsidR="00706E62" w:rsidRPr="00B90BD3">
        <w:t>á</w:t>
      </w:r>
      <w:r w:rsidR="003B68E4" w:rsidRPr="00B90BD3">
        <w:t xml:space="preserve"> za prijímanie a</w:t>
      </w:r>
      <w:r w:rsidR="000A42F6" w:rsidRPr="00B90BD3">
        <w:t xml:space="preserve"> </w:t>
      </w:r>
      <w:r w:rsidR="00706E62" w:rsidRPr="00B90BD3">
        <w:t>u</w:t>
      </w:r>
      <w:r w:rsidR="008178A8" w:rsidRPr="00B90BD3">
        <w:t>hrádzanie faktúr</w:t>
      </w:r>
      <w:r w:rsidR="000A42F6" w:rsidRPr="00B90BD3">
        <w:t>.</w:t>
      </w:r>
      <w:r w:rsidRPr="00706E62">
        <w:rPr>
          <w:color w:val="FF0000"/>
        </w:rPr>
        <w:t xml:space="preserve"> </w:t>
      </w:r>
      <w:r w:rsidRPr="00706E62">
        <w:rPr>
          <w:color w:val="FF0000"/>
        </w:rPr>
        <w:tab/>
      </w:r>
      <w:r w:rsidRPr="00706E62">
        <w:rPr>
          <w:color w:val="FF0000"/>
        </w:rPr>
        <w:tab/>
      </w:r>
      <w:r>
        <w:tab/>
      </w:r>
      <w:r>
        <w:tab/>
      </w:r>
      <w:r>
        <w:tab/>
      </w:r>
      <w:r>
        <w:tab/>
      </w:r>
      <w:r>
        <w:tab/>
      </w:r>
      <w:r>
        <w:tab/>
      </w:r>
      <w:r>
        <w:tab/>
      </w:r>
    </w:p>
    <w:p w14:paraId="69176529" w14:textId="77777777" w:rsidR="00CB34CD" w:rsidRDefault="00CB34CD" w:rsidP="0032713D">
      <w:pPr>
        <w:pStyle w:val="Zarkazkladnhotextu"/>
        <w:tabs>
          <w:tab w:val="left" w:pos="1665"/>
        </w:tabs>
        <w:rPr>
          <w:b/>
        </w:rPr>
      </w:pPr>
    </w:p>
    <w:p w14:paraId="6AC8E1E4" w14:textId="77777777" w:rsidR="0032713D" w:rsidRPr="0032713D" w:rsidRDefault="0032713D" w:rsidP="0032713D">
      <w:pPr>
        <w:pStyle w:val="Zarkazkladnhotextu"/>
        <w:tabs>
          <w:tab w:val="left" w:pos="1665"/>
        </w:tabs>
        <w:rPr>
          <w:b/>
        </w:rPr>
      </w:pPr>
      <w:r w:rsidRPr="0032713D">
        <w:rPr>
          <w:b/>
        </w:rPr>
        <w:t>Kontaktné adresy osôb:</w:t>
      </w:r>
    </w:p>
    <w:p w14:paraId="40335195" w14:textId="77777777" w:rsidR="00C3113B" w:rsidRDefault="00C3113B" w:rsidP="00FF7D99">
      <w:pPr>
        <w:pStyle w:val="Zarkazkladnhotextu"/>
        <w:ind w:left="0" w:firstLine="0"/>
        <w:rPr>
          <w:b/>
          <w:sz w:val="22"/>
          <w:szCs w:val="22"/>
        </w:rPr>
      </w:pPr>
    </w:p>
    <w:p w14:paraId="378EE3AF" w14:textId="40459EA2" w:rsidR="007D4EA0" w:rsidRPr="000872F2" w:rsidRDefault="00C3113B" w:rsidP="00FF7D99">
      <w:pPr>
        <w:pStyle w:val="Zarkazkladnhotextu"/>
        <w:ind w:left="0" w:firstLine="0"/>
        <w:rPr>
          <w:sz w:val="22"/>
          <w:szCs w:val="22"/>
        </w:rPr>
      </w:pPr>
      <w:r>
        <w:rPr>
          <w:b/>
          <w:sz w:val="22"/>
          <w:szCs w:val="22"/>
        </w:rPr>
        <w:t>Š</w:t>
      </w:r>
      <w:r w:rsidR="0032713D" w:rsidRPr="00FF7D99">
        <w:rPr>
          <w:b/>
          <w:sz w:val="22"/>
          <w:szCs w:val="22"/>
        </w:rPr>
        <w:t xml:space="preserve">kola: </w:t>
      </w:r>
      <w:r w:rsidR="00685404" w:rsidRPr="00FF7D99">
        <w:rPr>
          <w:sz w:val="22"/>
          <w:szCs w:val="22"/>
        </w:rPr>
        <w:t xml:space="preserve">Bc. Pavol Dubovec – </w:t>
      </w:r>
      <w:r w:rsidR="003C63A8">
        <w:rPr>
          <w:sz w:val="22"/>
          <w:szCs w:val="22"/>
        </w:rPr>
        <w:t>vedúci úseku PV</w:t>
      </w:r>
      <w:r w:rsidR="00685404" w:rsidRPr="00FF7D99">
        <w:rPr>
          <w:sz w:val="22"/>
          <w:szCs w:val="22"/>
        </w:rPr>
        <w:t>,</w:t>
      </w:r>
      <w:r w:rsidR="00410285">
        <w:rPr>
          <w:sz w:val="22"/>
          <w:szCs w:val="22"/>
        </w:rPr>
        <w:t xml:space="preserve"> </w:t>
      </w:r>
      <w:r w:rsidR="00685404" w:rsidRPr="00FF7D99">
        <w:rPr>
          <w:sz w:val="22"/>
          <w:szCs w:val="22"/>
        </w:rPr>
        <w:t>0908 924</w:t>
      </w:r>
      <w:r w:rsidR="0075464C">
        <w:rPr>
          <w:sz w:val="22"/>
          <w:szCs w:val="22"/>
        </w:rPr>
        <w:t> </w:t>
      </w:r>
      <w:r w:rsidR="00685404" w:rsidRPr="00FF7D99">
        <w:rPr>
          <w:sz w:val="22"/>
          <w:szCs w:val="22"/>
        </w:rPr>
        <w:t>786</w:t>
      </w:r>
      <w:r w:rsidR="0075464C">
        <w:rPr>
          <w:sz w:val="22"/>
          <w:szCs w:val="22"/>
        </w:rPr>
        <w:t xml:space="preserve">, </w:t>
      </w:r>
      <w:hyperlink r:id="rId8" w:history="1">
        <w:r w:rsidR="006C7754" w:rsidRPr="003D156E">
          <w:rPr>
            <w:rStyle w:val="Hypertextovprepojenie"/>
            <w:sz w:val="22"/>
            <w:szCs w:val="22"/>
          </w:rPr>
          <w:t>dubovec</w:t>
        </w:r>
        <w:r w:rsidR="006C7754" w:rsidRPr="003D156E">
          <w:rPr>
            <w:rStyle w:val="Hypertextovprepojenie"/>
            <w:rFonts w:ascii="Arial" w:hAnsi="Arial" w:cs="Arial"/>
            <w:sz w:val="22"/>
            <w:szCs w:val="22"/>
          </w:rPr>
          <w:t>@</w:t>
        </w:r>
        <w:r w:rsidR="006C7754" w:rsidRPr="003D156E">
          <w:rPr>
            <w:rStyle w:val="Hypertextovprepojenie"/>
            <w:sz w:val="22"/>
            <w:szCs w:val="22"/>
          </w:rPr>
          <w:t>sosstavebna.sk</w:t>
        </w:r>
      </w:hyperlink>
    </w:p>
    <w:p w14:paraId="7FC19426" w14:textId="6919ADE2" w:rsidR="00461F1F" w:rsidRPr="00FF7D99" w:rsidRDefault="0032713D" w:rsidP="00CD2367">
      <w:pPr>
        <w:pStyle w:val="Zarkazkladnhotextu"/>
        <w:ind w:left="0" w:firstLine="0"/>
        <w:jc w:val="left"/>
        <w:rPr>
          <w:sz w:val="22"/>
          <w:szCs w:val="22"/>
        </w:rPr>
      </w:pPr>
      <w:r w:rsidRPr="000872F2">
        <w:rPr>
          <w:sz w:val="22"/>
          <w:szCs w:val="22"/>
        </w:rPr>
        <w:t xml:space="preserve">           </w:t>
      </w:r>
      <w:r w:rsidR="00081B51">
        <w:rPr>
          <w:sz w:val="22"/>
          <w:szCs w:val="22"/>
        </w:rPr>
        <w:t xml:space="preserve"> </w:t>
      </w:r>
      <w:r w:rsidR="001C782C">
        <w:rPr>
          <w:sz w:val="22"/>
          <w:szCs w:val="22"/>
        </w:rPr>
        <w:t>B</w:t>
      </w:r>
      <w:r w:rsidR="00FF5856" w:rsidRPr="00FF5856">
        <w:rPr>
          <w:bCs/>
          <w:sz w:val="22"/>
          <w:szCs w:val="22"/>
        </w:rPr>
        <w:t xml:space="preserve">c. </w:t>
      </w:r>
      <w:r w:rsidR="00FF5856">
        <w:rPr>
          <w:sz w:val="22"/>
          <w:szCs w:val="22"/>
        </w:rPr>
        <w:t xml:space="preserve">Gabriel Kovács – administratíva IOV, 0907 331 992, </w:t>
      </w:r>
      <w:hyperlink r:id="rId9" w:history="1">
        <w:r w:rsidR="0075464C" w:rsidRPr="003D156E">
          <w:rPr>
            <w:rStyle w:val="Hypertextovprepojenie"/>
            <w:sz w:val="22"/>
            <w:szCs w:val="22"/>
          </w:rPr>
          <w:t>kovacs@sosstavebna.sk</w:t>
        </w:r>
      </w:hyperlink>
      <w:r w:rsidRPr="00FF7D99">
        <w:rPr>
          <w:sz w:val="22"/>
          <w:szCs w:val="22"/>
        </w:rPr>
        <w:br/>
      </w:r>
    </w:p>
    <w:p w14:paraId="2AE544C2" w14:textId="0C7FC9DC" w:rsidR="00B772A6" w:rsidRDefault="00C3113B" w:rsidP="00B75442">
      <w:pPr>
        <w:pStyle w:val="Zarkazkladnhotextu"/>
        <w:ind w:left="0" w:firstLine="0"/>
        <w:rPr>
          <w:color w:val="000000" w:themeColor="text1"/>
        </w:rPr>
      </w:pPr>
      <w:r>
        <w:rPr>
          <w:b/>
          <w:color w:val="000000" w:themeColor="text1"/>
        </w:rPr>
        <w:t>O</w:t>
      </w:r>
      <w:r w:rsidR="0053354F" w:rsidRPr="0075464C">
        <w:rPr>
          <w:b/>
          <w:color w:val="000000" w:themeColor="text1"/>
        </w:rPr>
        <w:t>rganizácia</w:t>
      </w:r>
      <w:r w:rsidR="0053354F" w:rsidRPr="0075464C">
        <w:rPr>
          <w:color w:val="000000" w:themeColor="text1"/>
        </w:rPr>
        <w:t>:</w:t>
      </w:r>
      <w:r w:rsidR="00637A81">
        <w:rPr>
          <w:color w:val="000000" w:themeColor="text1"/>
        </w:rPr>
        <w:tab/>
      </w:r>
      <w:r w:rsidR="00637A81">
        <w:rPr>
          <w:color w:val="000000" w:themeColor="text1"/>
        </w:rPr>
        <w:tab/>
      </w:r>
      <w:r w:rsidR="000379C0" w:rsidRPr="0075464C">
        <w:rPr>
          <w:color w:val="000000" w:themeColor="text1"/>
        </w:rPr>
        <w:tab/>
      </w:r>
      <w:r w:rsidR="00C325C2" w:rsidRPr="0075464C">
        <w:rPr>
          <w:color w:val="000000" w:themeColor="text1"/>
        </w:rPr>
        <w:tab/>
      </w:r>
      <w:r w:rsidR="00C325C2" w:rsidRPr="0075464C">
        <w:rPr>
          <w:color w:val="000000" w:themeColor="text1"/>
        </w:rPr>
        <w:tab/>
      </w:r>
      <w:proofErr w:type="spellStart"/>
      <w:r w:rsidR="00C325C2" w:rsidRPr="0075464C">
        <w:rPr>
          <w:color w:val="000000" w:themeColor="text1"/>
        </w:rPr>
        <w:t>tel.č</w:t>
      </w:r>
      <w:proofErr w:type="spellEnd"/>
      <w:r w:rsidR="00C325C2" w:rsidRPr="0075464C">
        <w:rPr>
          <w:color w:val="000000" w:themeColor="text1"/>
        </w:rPr>
        <w:t xml:space="preserve">.: </w:t>
      </w:r>
      <w:r w:rsidR="00C325C2" w:rsidRPr="0075464C">
        <w:rPr>
          <w:color w:val="000000" w:themeColor="text1"/>
        </w:rPr>
        <w:tab/>
      </w:r>
      <w:r w:rsidR="00C325C2" w:rsidRPr="0075464C">
        <w:rPr>
          <w:color w:val="000000" w:themeColor="text1"/>
        </w:rPr>
        <w:tab/>
      </w:r>
      <w:r w:rsidR="00C325C2" w:rsidRPr="0075464C">
        <w:rPr>
          <w:color w:val="000000" w:themeColor="text1"/>
        </w:rPr>
        <w:tab/>
      </w:r>
      <w:r w:rsidR="00C325C2" w:rsidRPr="0075464C">
        <w:rPr>
          <w:color w:val="000000" w:themeColor="text1"/>
        </w:rPr>
        <w:tab/>
        <w:t>mail:</w:t>
      </w:r>
      <w:r w:rsidR="00C325C2" w:rsidRPr="0075464C">
        <w:rPr>
          <w:color w:val="000000" w:themeColor="text1"/>
        </w:rPr>
        <w:tab/>
      </w:r>
    </w:p>
    <w:p w14:paraId="405D855E" w14:textId="2C7BF7FC" w:rsidR="00466632" w:rsidRPr="0075464C" w:rsidRDefault="00C325C2" w:rsidP="00B75442">
      <w:pPr>
        <w:pStyle w:val="Zarkazkladnhotextu"/>
        <w:ind w:left="0" w:firstLine="0"/>
        <w:rPr>
          <w:color w:val="000000" w:themeColor="text1"/>
        </w:rPr>
      </w:pPr>
      <w:r w:rsidRPr="0075464C">
        <w:rPr>
          <w:color w:val="000000" w:themeColor="text1"/>
        </w:rPr>
        <w:tab/>
      </w:r>
      <w:r w:rsidRPr="0075464C">
        <w:rPr>
          <w:color w:val="000000" w:themeColor="text1"/>
        </w:rPr>
        <w:tab/>
        <w:t xml:space="preserve">    </w:t>
      </w:r>
      <w:r w:rsidRPr="0075464C">
        <w:rPr>
          <w:color w:val="000000" w:themeColor="text1"/>
        </w:rPr>
        <w:tab/>
        <w:t xml:space="preserve">   </w:t>
      </w:r>
    </w:p>
    <w:p w14:paraId="28A23AC9" w14:textId="77777777" w:rsidR="00D1065F" w:rsidRDefault="000A42F6" w:rsidP="00637A81">
      <w:pPr>
        <w:pStyle w:val="Zarkazkladnhotextu"/>
        <w:spacing w:line="360" w:lineRule="auto"/>
        <w:ind w:left="0" w:firstLine="0"/>
        <w:jc w:val="left"/>
        <w:rPr>
          <w:color w:val="000000" w:themeColor="text1"/>
        </w:rPr>
      </w:pPr>
      <w:r w:rsidRPr="0075464C">
        <w:rPr>
          <w:color w:val="000000" w:themeColor="text1"/>
        </w:rPr>
        <w:t>fakturácia</w:t>
      </w:r>
      <w:r w:rsidR="00C325C2" w:rsidRPr="0075464C">
        <w:rPr>
          <w:color w:val="000000" w:themeColor="text1"/>
        </w:rPr>
        <w:t>:</w:t>
      </w:r>
      <w:r w:rsidR="00C325C2" w:rsidRPr="0075464C">
        <w:rPr>
          <w:color w:val="000000" w:themeColor="text1"/>
        </w:rPr>
        <w:tab/>
      </w:r>
      <w:r w:rsidR="00637A81">
        <w:rPr>
          <w:color w:val="000000" w:themeColor="text1"/>
        </w:rPr>
        <w:tab/>
      </w:r>
      <w:r w:rsidR="00637A81">
        <w:rPr>
          <w:color w:val="000000" w:themeColor="text1"/>
        </w:rPr>
        <w:tab/>
      </w:r>
      <w:r w:rsidR="00BB6EA6" w:rsidRPr="0075464C">
        <w:rPr>
          <w:color w:val="000000" w:themeColor="text1"/>
        </w:rPr>
        <w:tab/>
      </w:r>
      <w:r w:rsidR="00C325C2" w:rsidRPr="0075464C">
        <w:rPr>
          <w:color w:val="000000" w:themeColor="text1"/>
        </w:rPr>
        <w:tab/>
      </w:r>
      <w:proofErr w:type="spellStart"/>
      <w:r w:rsidR="00C325C2" w:rsidRPr="0075464C">
        <w:rPr>
          <w:color w:val="000000" w:themeColor="text1"/>
        </w:rPr>
        <w:t>tel.č</w:t>
      </w:r>
      <w:proofErr w:type="spellEnd"/>
      <w:r w:rsidR="00C325C2" w:rsidRPr="0075464C">
        <w:rPr>
          <w:color w:val="000000" w:themeColor="text1"/>
        </w:rPr>
        <w:t xml:space="preserve">.: </w:t>
      </w:r>
      <w:r w:rsidR="00C325C2" w:rsidRPr="0075464C">
        <w:rPr>
          <w:color w:val="000000" w:themeColor="text1"/>
        </w:rPr>
        <w:tab/>
      </w:r>
      <w:r w:rsidR="00C325C2" w:rsidRPr="0075464C">
        <w:rPr>
          <w:color w:val="000000" w:themeColor="text1"/>
        </w:rPr>
        <w:tab/>
      </w:r>
      <w:r w:rsidR="00C325C2" w:rsidRPr="0075464C">
        <w:rPr>
          <w:color w:val="000000" w:themeColor="text1"/>
        </w:rPr>
        <w:tab/>
      </w:r>
      <w:r w:rsidR="00C325C2" w:rsidRPr="0075464C">
        <w:rPr>
          <w:color w:val="000000" w:themeColor="text1"/>
        </w:rPr>
        <w:tab/>
        <w:t>mail:</w:t>
      </w:r>
      <w:r w:rsidR="00BE742A" w:rsidRPr="0075464C">
        <w:rPr>
          <w:color w:val="000000" w:themeColor="text1"/>
        </w:rPr>
        <w:t xml:space="preserve">      </w:t>
      </w:r>
    </w:p>
    <w:p w14:paraId="6C684682" w14:textId="12F6FF06" w:rsidR="007F3283" w:rsidRDefault="00BE742A" w:rsidP="00637A81">
      <w:pPr>
        <w:pStyle w:val="Zarkazkladnhotextu"/>
        <w:spacing w:line="360" w:lineRule="auto"/>
        <w:ind w:left="0" w:firstLine="0"/>
        <w:jc w:val="left"/>
        <w:rPr>
          <w:color w:val="000000" w:themeColor="text1"/>
        </w:rPr>
      </w:pPr>
      <w:r w:rsidRPr="0075464C">
        <w:rPr>
          <w:color w:val="000000" w:themeColor="text1"/>
        </w:rPr>
        <w:t xml:space="preserve">                  </w:t>
      </w:r>
    </w:p>
    <w:p w14:paraId="47CB40AD" w14:textId="39C1ADC3" w:rsidR="004C70F5" w:rsidRPr="00D53E00" w:rsidRDefault="0032713D" w:rsidP="008818F7">
      <w:pPr>
        <w:pStyle w:val="Zarkazkladnhotextu"/>
        <w:numPr>
          <w:ilvl w:val="3"/>
          <w:numId w:val="30"/>
        </w:numPr>
        <w:ind w:left="709" w:hanging="425"/>
        <w:jc w:val="left"/>
        <w:rPr>
          <w:bCs/>
        </w:rPr>
      </w:pPr>
      <w:r w:rsidRPr="00D53E00">
        <w:rPr>
          <w:bCs/>
        </w:rPr>
        <w:t>Zmluvné strany sa zaväzujú vzájomne sa včas informovať o zmene kontaktnej osoby či kontaktnej adresy.</w:t>
      </w:r>
      <w:r w:rsidR="004C70F5" w:rsidRPr="00D53E00">
        <w:rPr>
          <w:bCs/>
        </w:rPr>
        <w:t xml:space="preserve"> </w:t>
      </w:r>
    </w:p>
    <w:p w14:paraId="5B7D0E1A" w14:textId="77777777" w:rsidR="004735A2" w:rsidRPr="00D53E00" w:rsidRDefault="004735A2" w:rsidP="00A36569">
      <w:pPr>
        <w:pStyle w:val="Zarkazkladnhotextu"/>
        <w:ind w:left="0" w:firstLine="0"/>
        <w:rPr>
          <w:bCs/>
        </w:rPr>
      </w:pPr>
    </w:p>
    <w:p w14:paraId="0B79B03E" w14:textId="77777777" w:rsidR="004C70F5" w:rsidRPr="006842B9" w:rsidRDefault="004C70F5" w:rsidP="004C70F5">
      <w:pPr>
        <w:pStyle w:val="Zarkazkladnhotextu"/>
        <w:ind w:left="0" w:firstLine="0"/>
        <w:jc w:val="center"/>
        <w:rPr>
          <w:b/>
        </w:rPr>
      </w:pPr>
      <w:r w:rsidRPr="006842B9">
        <w:rPr>
          <w:b/>
        </w:rPr>
        <w:t>Článok 12</w:t>
      </w:r>
    </w:p>
    <w:p w14:paraId="566AE11C" w14:textId="114E430A" w:rsidR="004C70F5" w:rsidRPr="006842B9" w:rsidRDefault="004C70F5" w:rsidP="004C70F5">
      <w:pPr>
        <w:pStyle w:val="Zarkazkladnhotextu"/>
        <w:ind w:left="0" w:firstLine="0"/>
        <w:jc w:val="center"/>
        <w:rPr>
          <w:b/>
        </w:rPr>
      </w:pPr>
      <w:r w:rsidRPr="006842B9">
        <w:rPr>
          <w:b/>
        </w:rPr>
        <w:t xml:space="preserve">Trvanie </w:t>
      </w:r>
      <w:r w:rsidR="008818F7">
        <w:rPr>
          <w:b/>
        </w:rPr>
        <w:t>zmluvy</w:t>
      </w:r>
    </w:p>
    <w:p w14:paraId="5D4ADDEA" w14:textId="77777777" w:rsidR="004C70F5" w:rsidRPr="006842B9" w:rsidRDefault="004C70F5" w:rsidP="004C70F5">
      <w:pPr>
        <w:pStyle w:val="Zarkazkladnhotextu"/>
        <w:ind w:left="0" w:firstLine="0"/>
        <w:jc w:val="center"/>
        <w:rPr>
          <w:b/>
        </w:rPr>
      </w:pPr>
    </w:p>
    <w:p w14:paraId="1C3045AF" w14:textId="0FBEAB22" w:rsidR="004C70F5" w:rsidRPr="0031456B" w:rsidRDefault="004C70F5" w:rsidP="00AE2780">
      <w:pPr>
        <w:pStyle w:val="Zarkazkladnhotextu"/>
        <w:numPr>
          <w:ilvl w:val="0"/>
          <w:numId w:val="40"/>
        </w:numPr>
      </w:pPr>
      <w:r w:rsidRPr="006842B9">
        <w:t xml:space="preserve">Táto </w:t>
      </w:r>
      <w:r w:rsidR="008818F7">
        <w:t>zmluva</w:t>
      </w:r>
      <w:r w:rsidRPr="006842B9">
        <w:t xml:space="preserve"> sa uzatvára na dobu </w:t>
      </w:r>
      <w:r w:rsidRPr="00BE2638">
        <w:rPr>
          <w:b/>
        </w:rPr>
        <w:t xml:space="preserve">určitú </w:t>
      </w:r>
      <w:r w:rsidRPr="00BE2638">
        <w:rPr>
          <w:bCs/>
        </w:rPr>
        <w:t>od</w:t>
      </w:r>
      <w:r w:rsidR="002B5E41" w:rsidRPr="00BE2638">
        <w:rPr>
          <w:b/>
        </w:rPr>
        <w:t xml:space="preserve">  </w:t>
      </w:r>
      <w:bookmarkStart w:id="1" w:name="_Hlk72404013"/>
      <w:r w:rsidR="00036CCF">
        <w:rPr>
          <w:b/>
        </w:rPr>
        <w:t>02</w:t>
      </w:r>
      <w:r w:rsidR="002B5E41" w:rsidRPr="00BE2638">
        <w:rPr>
          <w:b/>
        </w:rPr>
        <w:t>.</w:t>
      </w:r>
      <w:r w:rsidR="00BE2638" w:rsidRPr="00BE2638">
        <w:rPr>
          <w:b/>
        </w:rPr>
        <w:t>0</w:t>
      </w:r>
      <w:r w:rsidR="00036CCF">
        <w:rPr>
          <w:b/>
        </w:rPr>
        <w:t>1</w:t>
      </w:r>
      <w:r w:rsidR="002B5E41" w:rsidRPr="00BE2638">
        <w:rPr>
          <w:b/>
        </w:rPr>
        <w:t>.</w:t>
      </w:r>
      <w:r w:rsidR="0079483B" w:rsidRPr="00BE2638">
        <w:rPr>
          <w:b/>
        </w:rPr>
        <w:t>202</w:t>
      </w:r>
      <w:r w:rsidR="00036CCF">
        <w:rPr>
          <w:b/>
        </w:rPr>
        <w:t>3</w:t>
      </w:r>
      <w:r w:rsidR="00906B1E" w:rsidRPr="00BE2638">
        <w:rPr>
          <w:b/>
        </w:rPr>
        <w:t xml:space="preserve"> </w:t>
      </w:r>
      <w:r w:rsidR="00906B1E" w:rsidRPr="00BE2638">
        <w:rPr>
          <w:bCs/>
        </w:rPr>
        <w:t>do</w:t>
      </w:r>
      <w:r w:rsidR="00906B1E" w:rsidRPr="00BE2638">
        <w:rPr>
          <w:b/>
        </w:rPr>
        <w:t xml:space="preserve"> </w:t>
      </w:r>
      <w:r w:rsidR="00BE2638" w:rsidRPr="00BE2638">
        <w:rPr>
          <w:b/>
        </w:rPr>
        <w:t>30</w:t>
      </w:r>
      <w:r w:rsidR="00906B1E" w:rsidRPr="00BE2638">
        <w:rPr>
          <w:b/>
        </w:rPr>
        <w:t>.06.20</w:t>
      </w:r>
      <w:r w:rsidR="00633166" w:rsidRPr="00BE2638">
        <w:rPr>
          <w:b/>
        </w:rPr>
        <w:t>2</w:t>
      </w:r>
      <w:bookmarkEnd w:id="1"/>
      <w:r w:rsidR="00BE2638" w:rsidRPr="00BE2638">
        <w:rPr>
          <w:b/>
        </w:rPr>
        <w:t>3</w:t>
      </w:r>
      <w:r w:rsidRPr="00BE2638">
        <w:rPr>
          <w:b/>
        </w:rPr>
        <w:t>.</w:t>
      </w:r>
      <w:r w:rsidRPr="000872F2">
        <w:t xml:space="preserve"> </w:t>
      </w:r>
    </w:p>
    <w:p w14:paraId="02EDFEBA" w14:textId="77777777" w:rsidR="004C70F5" w:rsidRPr="00BE2638" w:rsidRDefault="004C70F5" w:rsidP="00FF178A">
      <w:pPr>
        <w:pStyle w:val="Zarkazkladnhotextu"/>
        <w:ind w:left="360" w:firstLine="0"/>
        <w:rPr>
          <w:bCs/>
        </w:rPr>
      </w:pPr>
      <w:r w:rsidRPr="00BE2638">
        <w:rPr>
          <w:bCs/>
        </w:rPr>
        <w:t>Pre končiace ročníky učebných odborov doba trvania zmluvy je najdlhšie do začiatku praktickej časti záverečnej skúšky.</w:t>
      </w:r>
    </w:p>
    <w:p w14:paraId="7F51E93A" w14:textId="510524B7" w:rsidR="004C70F5" w:rsidRDefault="004C70F5" w:rsidP="00FF178A">
      <w:pPr>
        <w:pStyle w:val="Zarkazkladnhotextu"/>
        <w:ind w:left="360" w:firstLine="0"/>
        <w:rPr>
          <w:bCs/>
        </w:rPr>
      </w:pPr>
      <w:r w:rsidRPr="00BE2638">
        <w:rPr>
          <w:bCs/>
        </w:rPr>
        <w:t>Pre končiace ročníky študijných odborov je doba trvania zmluvy najdlhšie do začiatku praktickej časti odbornej zložky maturitnej skúšky.</w:t>
      </w:r>
    </w:p>
    <w:p w14:paraId="4D5E72AC" w14:textId="77777777" w:rsidR="00700B3D" w:rsidRPr="00BE2638" w:rsidRDefault="00700B3D" w:rsidP="00FF178A">
      <w:pPr>
        <w:pStyle w:val="Zarkazkladnhotextu"/>
        <w:ind w:left="360" w:firstLine="0"/>
        <w:rPr>
          <w:bCs/>
        </w:rPr>
      </w:pPr>
    </w:p>
    <w:p w14:paraId="046D571A" w14:textId="6AC06243" w:rsidR="004C70F5" w:rsidRPr="006842B9" w:rsidRDefault="004C70F5" w:rsidP="00700B3D">
      <w:pPr>
        <w:pStyle w:val="Zarkazkladnhotextu"/>
        <w:numPr>
          <w:ilvl w:val="0"/>
          <w:numId w:val="40"/>
        </w:numPr>
      </w:pPr>
      <w:r>
        <w:t>Pred uplynutím doby uvedenej v ods. 1 tohto článku môže k</w:t>
      </w:r>
      <w:r w:rsidRPr="006842B9">
        <w:t xml:space="preserve">aždá zo zmluvných strán od tejto </w:t>
      </w:r>
      <w:r w:rsidR="00382432">
        <w:t>zmluvy</w:t>
      </w:r>
      <w:r w:rsidRPr="006842B9">
        <w:t xml:space="preserve"> odstúpiť v</w:t>
      </w:r>
      <w:r>
        <w:t> </w:t>
      </w:r>
      <w:r w:rsidRPr="006842B9">
        <w:t>prípade:</w:t>
      </w:r>
    </w:p>
    <w:p w14:paraId="71B342C1" w14:textId="66C725CB" w:rsidR="004C70F5" w:rsidRPr="006842B9" w:rsidRDefault="004C70F5" w:rsidP="00FF178A">
      <w:pPr>
        <w:pStyle w:val="Zarkazkladnhotextu"/>
        <w:ind w:left="360" w:firstLine="0"/>
      </w:pPr>
      <w:r>
        <w:t>a) že</w:t>
      </w:r>
      <w:r w:rsidRPr="006842B9">
        <w:t xml:space="preserve"> druhá zmluvná strana závažným spôsobom poruší niektorú svoju povinnosť </w:t>
      </w:r>
      <w:r w:rsidRPr="006842B9">
        <w:br/>
        <w:t xml:space="preserve">     </w:t>
      </w:r>
      <w:r>
        <w:t xml:space="preserve"> </w:t>
      </w:r>
      <w:r w:rsidRPr="006842B9">
        <w:t>vyplývajúcu z</w:t>
      </w:r>
      <w:r w:rsidR="00786E47">
        <w:t>o zmluvy</w:t>
      </w:r>
      <w:r w:rsidRPr="006842B9">
        <w:t xml:space="preserve">. Za závažné porušenie sa považuje porušenie povinnosti </w:t>
      </w:r>
      <w:r w:rsidRPr="006842B9">
        <w:br/>
        <w:t xml:space="preserve">     </w:t>
      </w:r>
      <w:r>
        <w:t xml:space="preserve"> uvedené v č</w:t>
      </w:r>
      <w:r w:rsidRPr="006842B9">
        <w:t>l.</w:t>
      </w:r>
      <w:r w:rsidR="00A13135">
        <w:t xml:space="preserve"> 3 ods. 3.1</w:t>
      </w:r>
      <w:r w:rsidR="006D3DE9">
        <w:t xml:space="preserve">  tejto </w:t>
      </w:r>
      <w:r w:rsidR="00786E47">
        <w:t>zmluvy</w:t>
      </w:r>
      <w:r w:rsidR="006D3DE9">
        <w:t>.</w:t>
      </w:r>
    </w:p>
    <w:p w14:paraId="0514DCCE" w14:textId="2ED866EC" w:rsidR="004C70F5" w:rsidRPr="006842B9" w:rsidRDefault="004C70F5" w:rsidP="00FF178A">
      <w:pPr>
        <w:pStyle w:val="Zarkazkladnhotextu"/>
        <w:ind w:firstLine="0"/>
      </w:pPr>
      <w:r w:rsidRPr="006842B9">
        <w:t xml:space="preserve">  b) </w:t>
      </w:r>
      <w:r>
        <w:t>že</w:t>
      </w:r>
      <w:r w:rsidRPr="006842B9">
        <w:t xml:space="preserve"> druhá zmluvná strana opakovane poruší akúkoľvek svoju povinnosť vyplývajúcu </w:t>
      </w:r>
      <w:r w:rsidRPr="006842B9">
        <w:br/>
        <w:t xml:space="preserve">       </w:t>
      </w:r>
      <w:r>
        <w:t xml:space="preserve">z tejto </w:t>
      </w:r>
      <w:r w:rsidR="00786E47">
        <w:t>zmluvy</w:t>
      </w:r>
      <w:r w:rsidRPr="006842B9">
        <w:t xml:space="preserve"> hoci bola na predchádzajúce porušenie povinnosti písomne upozornená, </w:t>
      </w:r>
    </w:p>
    <w:p w14:paraId="0C677387" w14:textId="77777777" w:rsidR="004C70F5" w:rsidRPr="006842B9" w:rsidRDefault="004C70F5" w:rsidP="00FF178A">
      <w:pPr>
        <w:pStyle w:val="Zarkazkladnhotextu"/>
        <w:ind w:firstLine="0"/>
      </w:pPr>
      <w:r w:rsidRPr="006842B9">
        <w:t xml:space="preserve">  c) </w:t>
      </w:r>
      <w:r>
        <w:t xml:space="preserve"> </w:t>
      </w:r>
      <w:r w:rsidRPr="006842B9">
        <w:t>v prípadoch ustanovených všeobecne záväznými predpismi.</w:t>
      </w:r>
    </w:p>
    <w:p w14:paraId="77C7A75B" w14:textId="77777777" w:rsidR="009D68B2" w:rsidRDefault="009D68B2" w:rsidP="00FF178A">
      <w:pPr>
        <w:pStyle w:val="Zarkazkladnhotextu"/>
        <w:ind w:left="426" w:firstLine="0"/>
      </w:pPr>
    </w:p>
    <w:p w14:paraId="416C396E" w14:textId="3D10A38D" w:rsidR="004C70F5" w:rsidRDefault="004C70F5" w:rsidP="004821C2">
      <w:pPr>
        <w:pStyle w:val="Zarkazkladnhotextu"/>
        <w:ind w:left="426" w:firstLine="0"/>
      </w:pPr>
      <w:r w:rsidRPr="006842B9">
        <w:t>Odstúpenie musí byť písomné a musí byť doručené druhej zmluvnej strane, inak je neplatné a neúčinné. Písomnosť sa považuje za doručenú</w:t>
      </w:r>
      <w:r>
        <w:t>,</w:t>
      </w:r>
      <w:r w:rsidRPr="006842B9">
        <w:t xml:space="preserve"> len čo ju druhá strana  prevezme alebo len čo ju pošta vrátila  ako nedoručiteľnú, alebo ak doručenie písomnosti bolo zmarené konaním alebo opomenutím druhej strany, alebo ak ju zmluvná strana odmietne p</w:t>
      </w:r>
      <w:r>
        <w:t xml:space="preserve">revziať. </w:t>
      </w:r>
      <w:r w:rsidRPr="006842B9">
        <w:t>Účinky odstúpenia nastanú ku dňu doručenia písomnosti o odstúpení druhej zmluvnej strane.</w:t>
      </w:r>
    </w:p>
    <w:p w14:paraId="6FE41609" w14:textId="77777777" w:rsidR="004735A2" w:rsidRDefault="004735A2" w:rsidP="004735A2">
      <w:pPr>
        <w:pStyle w:val="Zarkazkladnhotextu"/>
        <w:ind w:left="426" w:firstLine="0"/>
        <w:jc w:val="left"/>
      </w:pPr>
    </w:p>
    <w:p w14:paraId="623EC085" w14:textId="77777777" w:rsidR="00933355" w:rsidRDefault="00933355" w:rsidP="004C70F5">
      <w:pPr>
        <w:pStyle w:val="Zarkazkladnhotextu"/>
        <w:ind w:firstLine="0"/>
        <w:jc w:val="center"/>
        <w:rPr>
          <w:b/>
        </w:rPr>
      </w:pPr>
    </w:p>
    <w:p w14:paraId="0ED4E87C" w14:textId="77777777" w:rsidR="00933355" w:rsidRDefault="00933355" w:rsidP="004C70F5">
      <w:pPr>
        <w:pStyle w:val="Zarkazkladnhotextu"/>
        <w:ind w:firstLine="0"/>
        <w:jc w:val="center"/>
        <w:rPr>
          <w:b/>
        </w:rPr>
      </w:pPr>
    </w:p>
    <w:p w14:paraId="08A2BF35" w14:textId="77777777" w:rsidR="00933355" w:rsidRDefault="00933355" w:rsidP="004C70F5">
      <w:pPr>
        <w:pStyle w:val="Zarkazkladnhotextu"/>
        <w:ind w:firstLine="0"/>
        <w:jc w:val="center"/>
        <w:rPr>
          <w:b/>
        </w:rPr>
      </w:pPr>
    </w:p>
    <w:p w14:paraId="7069D283" w14:textId="77777777" w:rsidR="00933355" w:rsidRDefault="00933355" w:rsidP="004C70F5">
      <w:pPr>
        <w:pStyle w:val="Zarkazkladnhotextu"/>
        <w:ind w:firstLine="0"/>
        <w:jc w:val="center"/>
        <w:rPr>
          <w:b/>
        </w:rPr>
      </w:pPr>
    </w:p>
    <w:p w14:paraId="390F6C6E" w14:textId="668DFE83" w:rsidR="004C70F5" w:rsidRPr="006842B9" w:rsidRDefault="004C70F5" w:rsidP="004C70F5">
      <w:pPr>
        <w:pStyle w:val="Zarkazkladnhotextu"/>
        <w:ind w:firstLine="0"/>
        <w:jc w:val="center"/>
        <w:rPr>
          <w:b/>
        </w:rPr>
      </w:pPr>
      <w:r w:rsidRPr="006842B9">
        <w:rPr>
          <w:b/>
        </w:rPr>
        <w:lastRenderedPageBreak/>
        <w:t>Článok 13</w:t>
      </w:r>
    </w:p>
    <w:p w14:paraId="1FBF9805" w14:textId="77777777" w:rsidR="004C70F5" w:rsidRPr="006842B9" w:rsidRDefault="004C70F5" w:rsidP="004C70F5">
      <w:pPr>
        <w:pStyle w:val="Zarkazkladnhotextu"/>
        <w:ind w:firstLine="0"/>
        <w:jc w:val="center"/>
        <w:rPr>
          <w:b/>
        </w:rPr>
      </w:pPr>
      <w:r w:rsidRPr="006842B9">
        <w:rPr>
          <w:b/>
        </w:rPr>
        <w:t>Záverečné ustanovenie</w:t>
      </w:r>
    </w:p>
    <w:p w14:paraId="1437CC6A" w14:textId="77777777" w:rsidR="004C70F5" w:rsidRPr="006842B9" w:rsidRDefault="004C70F5" w:rsidP="004C70F5">
      <w:pPr>
        <w:pStyle w:val="Zarkazkladnhotextu"/>
        <w:ind w:firstLine="0"/>
        <w:jc w:val="center"/>
        <w:rPr>
          <w:b/>
        </w:rPr>
      </w:pPr>
    </w:p>
    <w:p w14:paraId="3BA9B4C2" w14:textId="0D38D0CE" w:rsidR="004C70F5" w:rsidRPr="006878F8" w:rsidRDefault="004C70F5" w:rsidP="00641B6B">
      <w:pPr>
        <w:pStyle w:val="Zarkazkladnhotextu"/>
        <w:numPr>
          <w:ilvl w:val="0"/>
          <w:numId w:val="11"/>
        </w:numPr>
      </w:pPr>
      <w:r w:rsidRPr="006878F8">
        <w:t>Táto zmluva sa vyh</w:t>
      </w:r>
      <w:r>
        <w:t>otovuje v </w:t>
      </w:r>
      <w:r w:rsidR="0000688A">
        <w:t>troch</w:t>
      </w:r>
      <w:r>
        <w:t xml:space="preserve"> exemplároch, </w:t>
      </w:r>
      <w:r w:rsidR="0000688A">
        <w:t>dva</w:t>
      </w:r>
      <w:r w:rsidR="004E70BB">
        <w:t xml:space="preserve"> exempláre</w:t>
      </w:r>
      <w:r w:rsidR="0000688A">
        <w:t xml:space="preserve"> pre školu a jeden pre organizáciu</w:t>
      </w:r>
      <w:r>
        <w:t>.</w:t>
      </w:r>
    </w:p>
    <w:p w14:paraId="78883D6E" w14:textId="5E6A1D6F" w:rsidR="004735A2" w:rsidRDefault="004C70F5" w:rsidP="004E70BB">
      <w:pPr>
        <w:pStyle w:val="Zarkazkladnhotextu"/>
        <w:numPr>
          <w:ilvl w:val="0"/>
          <w:numId w:val="11"/>
        </w:numPr>
      </w:pPr>
      <w:r w:rsidRPr="006878F8">
        <w:t>Túto zmluvu možno meniť či dopĺňať len písomným dodatkom podpísaným  oboma zmluvnými stranami,  inak sú zmeny či doplnky neplatné a neúčinné.</w:t>
      </w:r>
    </w:p>
    <w:p w14:paraId="27F80C0F" w14:textId="77777777" w:rsidR="004E70BB" w:rsidRDefault="004E70BB" w:rsidP="001817F4">
      <w:pPr>
        <w:pStyle w:val="Zarkazkladnhotextu"/>
        <w:ind w:left="720" w:firstLine="0"/>
      </w:pPr>
    </w:p>
    <w:p w14:paraId="7886900C" w14:textId="6AE04485" w:rsidR="004735A2" w:rsidRPr="006125F0" w:rsidRDefault="004735A2" w:rsidP="004E70BB">
      <w:pPr>
        <w:pStyle w:val="Zarkazkladnhotextu"/>
        <w:numPr>
          <w:ilvl w:val="0"/>
          <w:numId w:val="11"/>
        </w:numPr>
      </w:pPr>
      <w:r w:rsidRPr="006125F0">
        <w:t>Zmluvné strany sa dohodli, že všetky spory, ktoré medzi nimi vzniknú z právnych vzťahov, vzniknutých na základe tejto zmluvy, alebo súvisiacich s t</w:t>
      </w:r>
      <w:r>
        <w:t xml:space="preserve">outo zmluvou rozhodne Centrálny </w:t>
      </w:r>
      <w:r w:rsidRPr="006125F0">
        <w:t xml:space="preserve">arbitrážny súd, ako stály rozhodcovský súd zriadený pri občianskom združení </w:t>
      </w:r>
      <w:r>
        <w:t xml:space="preserve"> </w:t>
      </w:r>
      <w:r w:rsidRPr="006125F0">
        <w:t xml:space="preserve">IUDICIUM, IČO: 42 350 018. </w:t>
      </w:r>
    </w:p>
    <w:p w14:paraId="5D5117D7" w14:textId="77777777" w:rsidR="00CB34CD" w:rsidRDefault="004735A2" w:rsidP="004735A2">
      <w:pPr>
        <w:pStyle w:val="Zarkazkladnhotextu"/>
      </w:pPr>
      <w:r>
        <w:t xml:space="preserve">     </w:t>
      </w:r>
    </w:p>
    <w:p w14:paraId="5FC525D8" w14:textId="10AEF700" w:rsidR="004C70F5" w:rsidRPr="004735A2" w:rsidRDefault="004735A2" w:rsidP="003C1652">
      <w:pPr>
        <w:pStyle w:val="Zarkazkladnhotextu"/>
        <w:ind w:left="0" w:firstLine="0"/>
      </w:pPr>
      <w:r w:rsidRPr="006125F0">
        <w:t>Strany sa ďalej dohodli, že vylučujú podanie žaloby podľa</w:t>
      </w:r>
      <w:r>
        <w:t xml:space="preserve"> § 40 ods. 1 písm. h) zákona  </w:t>
      </w:r>
      <w:r w:rsidR="007221D5">
        <w:t xml:space="preserve"> </w:t>
      </w:r>
      <w:r>
        <w:t>č.</w:t>
      </w:r>
      <w:r w:rsidRPr="006125F0">
        <w:t>244/2002 Z. z. v</w:t>
      </w:r>
      <w:r w:rsidR="003C1652">
        <w:t xml:space="preserve"> </w:t>
      </w:r>
      <w:r w:rsidRPr="006125F0">
        <w:t>znení neskorších predpisov (dôvody na obnovu kon</w:t>
      </w:r>
      <w:r>
        <w:t>ania).</w:t>
      </w:r>
      <w:r w:rsidR="00C43E63">
        <w:t xml:space="preserve"> </w:t>
      </w:r>
      <w:r w:rsidRPr="006125F0">
        <w:t xml:space="preserve">Zmluvné </w:t>
      </w:r>
      <w:r w:rsidR="007221D5">
        <w:t xml:space="preserve"> </w:t>
      </w:r>
      <w:r w:rsidRPr="006125F0">
        <w:t xml:space="preserve">strany vyhlasujú, že sa oboznámili a súhlasia so Štatútom, Rokovacím poriadkom a </w:t>
      </w:r>
      <w:r w:rsidR="007221D5">
        <w:t xml:space="preserve"> </w:t>
      </w:r>
      <w:r w:rsidRPr="006125F0">
        <w:t xml:space="preserve">poplatkovým poriadkom Centrálneho arbitrážneho súdu, ktoré sú zverejnené v Obchodnom vestníku a vyhlasujú, že sa rozhodnutiu vydanému v rozhodcovskom konaní podriadia s tým, že takéto rozhodnutie bude pre zmluvné strany konečné a záväzné. </w:t>
      </w:r>
    </w:p>
    <w:p w14:paraId="64016D26" w14:textId="77777777" w:rsidR="004735A2" w:rsidRDefault="004735A2" w:rsidP="004735A2">
      <w:pPr>
        <w:pStyle w:val="Zarkazkladnhotextu"/>
        <w:ind w:left="360" w:firstLine="0"/>
      </w:pPr>
    </w:p>
    <w:p w14:paraId="25C54564" w14:textId="77777777" w:rsidR="004C70F5" w:rsidRDefault="004C70F5" w:rsidP="00337DC2">
      <w:pPr>
        <w:pStyle w:val="Zarkazkladnhotextu"/>
        <w:numPr>
          <w:ilvl w:val="0"/>
          <w:numId w:val="11"/>
        </w:numPr>
        <w:tabs>
          <w:tab w:val="clear" w:pos="720"/>
          <w:tab w:val="num" w:pos="360"/>
        </w:tabs>
        <w:ind w:left="360"/>
      </w:pPr>
      <w:r w:rsidRPr="006878F8">
        <w:t>Zástupcovia  oboch zmluvných strán prehlasujú, že si túto zmluvu pozorne prečítali a s jej obsahom súhlasia, pretože je prejavom ich slobodnej a vážnej vôle. Na dôkaz toho k nej pripájajú svoje vlastnoručné podpisy.</w:t>
      </w:r>
    </w:p>
    <w:p w14:paraId="1C03C71A" w14:textId="77777777" w:rsidR="004C70F5" w:rsidRPr="00DC6882" w:rsidRDefault="004C70F5" w:rsidP="004C70F5">
      <w:pPr>
        <w:pStyle w:val="Zarkazkladnhotextu"/>
        <w:ind w:firstLine="0"/>
      </w:pPr>
    </w:p>
    <w:p w14:paraId="57F9E5A5" w14:textId="3B3AC01A" w:rsidR="004735A2" w:rsidRDefault="004735A2" w:rsidP="0001090B">
      <w:pPr>
        <w:pStyle w:val="Zarkazkladnhotextu"/>
        <w:ind w:firstLine="0"/>
      </w:pPr>
    </w:p>
    <w:p w14:paraId="57E87EE9" w14:textId="0D5985D7" w:rsidR="006B4EA1" w:rsidRDefault="006B4EA1" w:rsidP="0001090B">
      <w:pPr>
        <w:pStyle w:val="Zarkazkladnhotextu"/>
        <w:ind w:firstLine="0"/>
      </w:pPr>
    </w:p>
    <w:p w14:paraId="3E7050BD" w14:textId="75D62F02" w:rsidR="006B4EA1" w:rsidRDefault="006B4EA1" w:rsidP="0001090B">
      <w:pPr>
        <w:pStyle w:val="Zarkazkladnhotextu"/>
        <w:ind w:firstLine="0"/>
      </w:pPr>
    </w:p>
    <w:p w14:paraId="34D66374" w14:textId="1FB21935" w:rsidR="006B4EA1" w:rsidRDefault="006B4EA1" w:rsidP="0001090B">
      <w:pPr>
        <w:pStyle w:val="Zarkazkladnhotextu"/>
        <w:ind w:firstLine="0"/>
      </w:pPr>
    </w:p>
    <w:p w14:paraId="0E7DC559" w14:textId="77777777" w:rsidR="006B4EA1" w:rsidRDefault="006B4EA1" w:rsidP="0001090B">
      <w:pPr>
        <w:pStyle w:val="Zarkazkladnhotextu"/>
        <w:ind w:firstLine="0"/>
      </w:pPr>
    </w:p>
    <w:p w14:paraId="780F2E57" w14:textId="7971A5F4" w:rsidR="00FC4EDD" w:rsidRDefault="00FC4EDD" w:rsidP="0001090B">
      <w:pPr>
        <w:pStyle w:val="Zarkazkladnhotextu"/>
        <w:ind w:firstLine="0"/>
      </w:pPr>
    </w:p>
    <w:p w14:paraId="17F886A4" w14:textId="77777777" w:rsidR="00FC4EDD" w:rsidRDefault="00FC4EDD" w:rsidP="0001090B">
      <w:pPr>
        <w:pStyle w:val="Zarkazkladnhotextu"/>
        <w:ind w:firstLine="0"/>
      </w:pPr>
    </w:p>
    <w:p w14:paraId="28EBC36F" w14:textId="77777777" w:rsidR="00CB34CD" w:rsidRDefault="00CB34CD" w:rsidP="0001090B">
      <w:pPr>
        <w:pStyle w:val="Zarkazkladnhotextu"/>
        <w:ind w:firstLine="0"/>
      </w:pPr>
    </w:p>
    <w:p w14:paraId="77B540A7" w14:textId="07781351" w:rsidR="004C70F5" w:rsidRPr="00DC6882" w:rsidRDefault="004C70F5" w:rsidP="00036CCF">
      <w:pPr>
        <w:pStyle w:val="Zarkazkladnhotextu"/>
        <w:ind w:firstLine="0"/>
      </w:pPr>
      <w:bookmarkStart w:id="2" w:name="_Hlk72404052"/>
      <w:r w:rsidRPr="00DC6882">
        <w:t>V</w:t>
      </w:r>
      <w:r w:rsidR="00FC4EDD">
        <w:t> </w:t>
      </w:r>
      <w:r w:rsidR="00FC4EDD" w:rsidRPr="00FC4EDD">
        <w:t>Žilin</w:t>
      </w:r>
      <w:r w:rsidR="00FC4EDD">
        <w:t xml:space="preserve">e </w:t>
      </w:r>
      <w:r w:rsidRPr="00DC6882">
        <w:t>dňa</w:t>
      </w:r>
      <w:r w:rsidR="007E4FEC">
        <w:t xml:space="preserve"> 0</w:t>
      </w:r>
      <w:r w:rsidR="00036CCF">
        <w:t>2</w:t>
      </w:r>
      <w:r w:rsidR="007E4FEC">
        <w:t>.0</w:t>
      </w:r>
      <w:r w:rsidR="00036CCF">
        <w:t>1</w:t>
      </w:r>
      <w:r w:rsidR="007E4FEC">
        <w:t>.20</w:t>
      </w:r>
      <w:r w:rsidR="00036CCF">
        <w:t>23</w:t>
      </w:r>
      <w:r w:rsidR="001C637B">
        <w:t xml:space="preserve"> </w:t>
      </w:r>
      <w:r w:rsidR="001C637B" w:rsidRPr="000872F2">
        <w:rPr>
          <w:color w:val="FFFFFF" w:themeColor="background1"/>
        </w:rPr>
        <w:t>03.septembra 2021</w:t>
      </w:r>
      <w:bookmarkEnd w:id="2"/>
      <w:r w:rsidR="001C637B" w:rsidRPr="000872F2">
        <w:rPr>
          <w:color w:val="FFFFFF" w:themeColor="background1"/>
        </w:rPr>
        <w:t>.</w:t>
      </w:r>
      <w:r w:rsidRPr="000872F2">
        <w:rPr>
          <w:color w:val="FFFFFF" w:themeColor="background1"/>
        </w:rPr>
        <w:t xml:space="preserve"> </w:t>
      </w:r>
      <w:r w:rsidRPr="00172CDE">
        <w:rPr>
          <w:color w:val="FFFFCC"/>
        </w:rPr>
        <w:t xml:space="preserve">                                  </w:t>
      </w:r>
      <w:r w:rsidRPr="00DC6882">
        <w:t xml:space="preserve"> </w:t>
      </w:r>
    </w:p>
    <w:p w14:paraId="7F7E43DF" w14:textId="77777777" w:rsidR="004C70F5" w:rsidRDefault="004C70F5" w:rsidP="00674ECD">
      <w:pPr>
        <w:pStyle w:val="Zarkazkladnhotextu"/>
        <w:ind w:left="0" w:firstLine="0"/>
      </w:pPr>
    </w:p>
    <w:p w14:paraId="0EFEB041" w14:textId="77777777" w:rsidR="00B64C2B" w:rsidRDefault="004632C9" w:rsidP="004C70F5">
      <w:pPr>
        <w:pStyle w:val="Zarkazkladnhotextu"/>
        <w:ind w:left="0" w:firstLine="0"/>
      </w:pPr>
      <w:r>
        <w:tab/>
      </w:r>
    </w:p>
    <w:p w14:paraId="66E52A01" w14:textId="77777777" w:rsidR="00B64C2B" w:rsidRDefault="00B64C2B" w:rsidP="004C70F5">
      <w:pPr>
        <w:pStyle w:val="Zarkazkladnhotextu"/>
        <w:ind w:left="0" w:firstLine="0"/>
      </w:pPr>
    </w:p>
    <w:p w14:paraId="29FEAFEF" w14:textId="5BBC6E6D" w:rsidR="004C70F5" w:rsidRDefault="004632C9" w:rsidP="004C70F5">
      <w:pPr>
        <w:pStyle w:val="Zarkazkladnhotextu"/>
        <w:ind w:left="0" w:firstLine="0"/>
      </w:pPr>
      <w:r>
        <w:tab/>
      </w:r>
      <w:r>
        <w:tab/>
      </w:r>
      <w:r>
        <w:tab/>
      </w:r>
    </w:p>
    <w:p w14:paraId="2AB02949" w14:textId="77777777" w:rsidR="0079483B" w:rsidRDefault="0079483B" w:rsidP="004C70F5">
      <w:pPr>
        <w:pStyle w:val="Zarkazkladnhotextu"/>
        <w:ind w:left="0" w:firstLine="0"/>
      </w:pPr>
    </w:p>
    <w:p w14:paraId="432C979B" w14:textId="77777777" w:rsidR="004735A2" w:rsidRDefault="004735A2" w:rsidP="004C70F5">
      <w:pPr>
        <w:pStyle w:val="Zarkazkladnhotextu"/>
        <w:ind w:left="0" w:firstLine="0"/>
      </w:pPr>
    </w:p>
    <w:p w14:paraId="20C0F718" w14:textId="77777777" w:rsidR="004735A2" w:rsidRDefault="004735A2" w:rsidP="004C70F5">
      <w:pPr>
        <w:pStyle w:val="Zarkazkladnhotextu"/>
        <w:ind w:left="0" w:firstLine="0"/>
      </w:pPr>
    </w:p>
    <w:p w14:paraId="25D408C5" w14:textId="77777777" w:rsidR="004735A2" w:rsidRDefault="004735A2" w:rsidP="004C70F5">
      <w:pPr>
        <w:pStyle w:val="Zarkazkladnhotextu"/>
        <w:ind w:left="0" w:firstLine="0"/>
      </w:pPr>
    </w:p>
    <w:p w14:paraId="5261381F" w14:textId="77777777" w:rsidR="004735A2" w:rsidRDefault="004735A2" w:rsidP="004C70F5">
      <w:pPr>
        <w:pStyle w:val="Zarkazkladnhotextu"/>
        <w:ind w:left="0" w:firstLine="0"/>
      </w:pPr>
    </w:p>
    <w:p w14:paraId="76B2CCD5" w14:textId="77777777" w:rsidR="004735A2" w:rsidRDefault="004735A2" w:rsidP="004C70F5">
      <w:pPr>
        <w:pStyle w:val="Zarkazkladnhotextu"/>
        <w:ind w:left="0" w:firstLine="0"/>
      </w:pPr>
    </w:p>
    <w:p w14:paraId="446903D6" w14:textId="77777777" w:rsidR="004735A2" w:rsidRDefault="004735A2" w:rsidP="004C70F5">
      <w:pPr>
        <w:pStyle w:val="Zarkazkladnhotextu"/>
        <w:ind w:left="0" w:firstLine="0"/>
      </w:pPr>
    </w:p>
    <w:p w14:paraId="0BC4F758" w14:textId="695933A8" w:rsidR="004C70F5" w:rsidRDefault="004C70F5" w:rsidP="00AF44A1">
      <w:pPr>
        <w:pStyle w:val="Zarkazkladnhotextu"/>
        <w:ind w:left="0" w:firstLine="0"/>
        <w:jc w:val="center"/>
      </w:pPr>
      <w:r w:rsidRPr="006842B9">
        <w:t xml:space="preserve">-----------------------------------------           </w:t>
      </w:r>
      <w:r w:rsidR="00277B60">
        <w:t xml:space="preserve">                                 </w:t>
      </w:r>
      <w:r w:rsidRPr="006842B9">
        <w:t xml:space="preserve">         ------------</w:t>
      </w:r>
      <w:r>
        <w:t xml:space="preserve">-------------------------------       </w:t>
      </w:r>
      <w:r w:rsidR="00277B60">
        <w:t xml:space="preserve"> </w:t>
      </w:r>
      <w:r w:rsidR="002F6903">
        <w:t xml:space="preserve">   </w:t>
      </w:r>
      <w:r w:rsidR="00AF44A1">
        <w:t xml:space="preserve">                                                 </w:t>
      </w:r>
      <w:r>
        <w:t>škola</w:t>
      </w:r>
      <w:r w:rsidRPr="006842B9">
        <w:tab/>
      </w:r>
      <w:r>
        <w:tab/>
      </w:r>
      <w:r>
        <w:tab/>
      </w:r>
      <w:r>
        <w:tab/>
      </w:r>
      <w:r>
        <w:tab/>
      </w:r>
      <w:r w:rsidR="00277B60">
        <w:tab/>
      </w:r>
      <w:r>
        <w:t xml:space="preserve">               </w:t>
      </w:r>
      <w:r w:rsidR="002F6903">
        <w:tab/>
      </w:r>
      <w:r w:rsidR="002F6903">
        <w:tab/>
      </w:r>
      <w:r w:rsidR="00215791">
        <w:t xml:space="preserve"> </w:t>
      </w:r>
      <w:r w:rsidR="00912541">
        <w:t xml:space="preserve"> </w:t>
      </w:r>
      <w:r>
        <w:t>organizácia</w:t>
      </w:r>
    </w:p>
    <w:p w14:paraId="1E51B334" w14:textId="77777777" w:rsidR="00F41DCA" w:rsidRDefault="00F41DCA" w:rsidP="004C70F5">
      <w:pPr>
        <w:pStyle w:val="Zarkazkladnhotextu"/>
        <w:ind w:left="0" w:firstLine="0"/>
      </w:pPr>
    </w:p>
    <w:p w14:paraId="3F548943" w14:textId="77777777" w:rsidR="00184CAD" w:rsidRDefault="00184CAD" w:rsidP="004C70F5">
      <w:pPr>
        <w:pStyle w:val="Zarkazkladnhotextu"/>
        <w:ind w:left="0" w:firstLine="0"/>
      </w:pPr>
    </w:p>
    <w:p w14:paraId="2922B219" w14:textId="77777777" w:rsidR="004735A2" w:rsidRDefault="004735A2" w:rsidP="004C70F5">
      <w:pPr>
        <w:pStyle w:val="Zarkazkladnhotextu"/>
        <w:ind w:left="0" w:firstLine="0"/>
      </w:pPr>
    </w:p>
    <w:p w14:paraId="33172BFE" w14:textId="77777777" w:rsidR="004735A2" w:rsidRDefault="004735A2" w:rsidP="004C70F5">
      <w:pPr>
        <w:pStyle w:val="Zarkazkladnhotextu"/>
        <w:ind w:left="0" w:firstLine="0"/>
      </w:pPr>
    </w:p>
    <w:p w14:paraId="1AFF90FC" w14:textId="77777777" w:rsidR="004735A2" w:rsidRDefault="004735A2" w:rsidP="004C70F5">
      <w:pPr>
        <w:pStyle w:val="Zarkazkladnhotextu"/>
        <w:ind w:left="0" w:firstLine="0"/>
      </w:pPr>
    </w:p>
    <w:p w14:paraId="5969C1A0" w14:textId="77777777" w:rsidR="004735A2" w:rsidRDefault="004735A2" w:rsidP="004C70F5">
      <w:pPr>
        <w:pStyle w:val="Zarkazkladnhotextu"/>
        <w:ind w:left="0" w:firstLine="0"/>
      </w:pPr>
    </w:p>
    <w:p w14:paraId="49360C2A" w14:textId="77777777" w:rsidR="004735A2" w:rsidRDefault="004735A2" w:rsidP="004C70F5">
      <w:pPr>
        <w:pStyle w:val="Zarkazkladnhotextu"/>
        <w:ind w:left="0" w:firstLine="0"/>
      </w:pPr>
    </w:p>
    <w:p w14:paraId="397D7675" w14:textId="77777777" w:rsidR="004735A2" w:rsidRDefault="004735A2" w:rsidP="004C70F5">
      <w:pPr>
        <w:pStyle w:val="Zarkazkladnhotextu"/>
        <w:ind w:left="0" w:firstLine="0"/>
      </w:pPr>
    </w:p>
    <w:p w14:paraId="1D36401F" w14:textId="77777777" w:rsidR="004735A2" w:rsidRDefault="004735A2" w:rsidP="004C70F5">
      <w:pPr>
        <w:pStyle w:val="Zarkazkladnhotextu"/>
        <w:ind w:left="0" w:firstLine="0"/>
      </w:pPr>
    </w:p>
    <w:p w14:paraId="4546A207" w14:textId="77777777" w:rsidR="004735A2" w:rsidRDefault="004735A2" w:rsidP="004C70F5">
      <w:pPr>
        <w:pStyle w:val="Zarkazkladnhotextu"/>
        <w:ind w:left="0" w:firstLine="0"/>
      </w:pPr>
    </w:p>
    <w:p w14:paraId="41C2CC4C" w14:textId="77777777" w:rsidR="004735A2" w:rsidRDefault="004735A2" w:rsidP="004C70F5">
      <w:pPr>
        <w:pStyle w:val="Zarkazkladnhotextu"/>
        <w:ind w:left="0" w:firstLine="0"/>
      </w:pPr>
    </w:p>
    <w:p w14:paraId="113947BC" w14:textId="6C3EFD2B" w:rsidR="004C70F5" w:rsidRPr="009F70FF" w:rsidRDefault="004C70F5" w:rsidP="006B4EA1">
      <w:pPr>
        <w:jc w:val="right"/>
        <w:rPr>
          <w:b/>
        </w:rPr>
      </w:pPr>
      <w:r w:rsidRPr="009F70FF">
        <w:rPr>
          <w:b/>
        </w:rPr>
        <w:lastRenderedPageBreak/>
        <w:t>Príloha č. 1</w:t>
      </w:r>
      <w:r w:rsidR="003B0E2D" w:rsidRPr="009F70FF">
        <w:rPr>
          <w:b/>
        </w:rPr>
        <w:t xml:space="preserve"> </w:t>
      </w:r>
      <w:r w:rsidRPr="009F70FF">
        <w:rPr>
          <w:b/>
        </w:rPr>
        <w:t>k </w:t>
      </w:r>
      <w:r w:rsidR="003B0E2D" w:rsidRPr="009F70FF">
        <w:rPr>
          <w:b/>
        </w:rPr>
        <w:t>Zmluve</w:t>
      </w:r>
      <w:r w:rsidRPr="009F70FF">
        <w:rPr>
          <w:b/>
        </w:rPr>
        <w:t xml:space="preserve"> č. </w:t>
      </w:r>
      <w:r w:rsidR="00FB7333" w:rsidRPr="00720109">
        <w:rPr>
          <w:sz w:val="28"/>
        </w:rPr>
        <w:t>.....</w:t>
      </w:r>
      <w:r w:rsidR="00004A49" w:rsidRPr="00720109">
        <w:rPr>
          <w:b/>
          <w:color w:val="FFFFFF" w:themeColor="background1"/>
          <w:sz w:val="28"/>
        </w:rPr>
        <w:t>8</w:t>
      </w:r>
      <w:r w:rsidRPr="00720109">
        <w:rPr>
          <w:b/>
          <w:sz w:val="28"/>
        </w:rPr>
        <w:t>/</w:t>
      </w:r>
      <w:r w:rsidR="00884162" w:rsidRPr="00720109">
        <w:rPr>
          <w:b/>
          <w:sz w:val="28"/>
        </w:rPr>
        <w:t xml:space="preserve"> </w:t>
      </w:r>
      <w:r w:rsidRPr="00720109">
        <w:rPr>
          <w:b/>
          <w:sz w:val="28"/>
        </w:rPr>
        <w:t>20</w:t>
      </w:r>
      <w:r w:rsidR="003C63A8" w:rsidRPr="00720109">
        <w:rPr>
          <w:b/>
          <w:sz w:val="28"/>
        </w:rPr>
        <w:t>2</w:t>
      </w:r>
      <w:r w:rsidR="00352B31" w:rsidRPr="00720109">
        <w:rPr>
          <w:b/>
          <w:sz w:val="28"/>
        </w:rPr>
        <w:t>2</w:t>
      </w:r>
    </w:p>
    <w:p w14:paraId="5D81B483" w14:textId="1FAE9FE1" w:rsidR="004C70F5" w:rsidRDefault="004C70F5" w:rsidP="004C70F5"/>
    <w:p w14:paraId="09384D3D" w14:textId="77777777" w:rsidR="00734BE9" w:rsidRDefault="00734BE9" w:rsidP="004C70F5"/>
    <w:p w14:paraId="09FFB3A0" w14:textId="69D09123" w:rsidR="00734BE9" w:rsidRPr="00B8198E" w:rsidRDefault="004C70F5" w:rsidP="00734BE9">
      <w:pPr>
        <w:jc w:val="center"/>
        <w:rPr>
          <w:b/>
          <w:sz w:val="28"/>
        </w:rPr>
      </w:pPr>
      <w:r w:rsidRPr="00B8198E">
        <w:rPr>
          <w:b/>
          <w:sz w:val="36"/>
          <w:szCs w:val="32"/>
        </w:rPr>
        <w:t>Zoznam žiakov</w:t>
      </w:r>
    </w:p>
    <w:p w14:paraId="4333961F" w14:textId="7D3E228C" w:rsidR="004C70F5" w:rsidRPr="00734BE9" w:rsidRDefault="00F00842" w:rsidP="00734BE9">
      <w:pPr>
        <w:jc w:val="center"/>
        <w:rPr>
          <w:b/>
          <w:sz w:val="32"/>
          <w:szCs w:val="32"/>
        </w:rPr>
      </w:pPr>
      <w:r>
        <w:rPr>
          <w:b/>
        </w:rPr>
        <w:t xml:space="preserve">v </w:t>
      </w:r>
      <w:r w:rsidR="00734BE9">
        <w:rPr>
          <w:b/>
        </w:rPr>
        <w:t>školskom roku 2</w:t>
      </w:r>
      <w:r w:rsidR="004C70F5">
        <w:rPr>
          <w:b/>
        </w:rPr>
        <w:t>0</w:t>
      </w:r>
      <w:r w:rsidR="003C63A8">
        <w:rPr>
          <w:b/>
        </w:rPr>
        <w:t>2</w:t>
      </w:r>
      <w:r w:rsidR="00352B31">
        <w:rPr>
          <w:b/>
        </w:rPr>
        <w:t>2</w:t>
      </w:r>
      <w:r w:rsidR="00734BE9">
        <w:rPr>
          <w:b/>
        </w:rPr>
        <w:t xml:space="preserve"> </w:t>
      </w:r>
      <w:r w:rsidR="004C70F5">
        <w:rPr>
          <w:b/>
        </w:rPr>
        <w:t>/</w:t>
      </w:r>
      <w:r w:rsidR="00734BE9">
        <w:rPr>
          <w:b/>
        </w:rPr>
        <w:t xml:space="preserve"> </w:t>
      </w:r>
      <w:r w:rsidR="004C70F5">
        <w:rPr>
          <w:b/>
        </w:rPr>
        <w:t>20</w:t>
      </w:r>
      <w:r w:rsidR="00FF7D99">
        <w:rPr>
          <w:b/>
        </w:rPr>
        <w:t>2</w:t>
      </w:r>
      <w:r w:rsidR="00352B31">
        <w:rPr>
          <w:b/>
        </w:rPr>
        <w:t>3</w:t>
      </w:r>
    </w:p>
    <w:p w14:paraId="2D12FBD4" w14:textId="77777777" w:rsidR="004C70F5" w:rsidRDefault="004C70F5" w:rsidP="004C70F5"/>
    <w:p w14:paraId="4C53C251" w14:textId="77777777" w:rsidR="004C70F5" w:rsidRDefault="004C70F5" w:rsidP="004C70F5"/>
    <w:p w14:paraId="44527026" w14:textId="77777777" w:rsidR="004C70F5" w:rsidRDefault="004C70F5" w:rsidP="004C70F5"/>
    <w:p w14:paraId="29A529AA" w14:textId="70230CB3" w:rsidR="00213FBD" w:rsidRPr="00734BE9" w:rsidRDefault="001A242D" w:rsidP="00213FBD">
      <w:pPr>
        <w:rPr>
          <w:b/>
          <w:color w:val="FFFFFF" w:themeColor="background1"/>
        </w:rPr>
      </w:pPr>
      <w:r w:rsidRPr="00734BE9">
        <w:rPr>
          <w:b/>
        </w:rPr>
        <w:t xml:space="preserve">Organizácia: </w:t>
      </w:r>
    </w:p>
    <w:p w14:paraId="403C19A7" w14:textId="77777777" w:rsidR="001A242D" w:rsidRPr="00734BE9" w:rsidRDefault="001A242D" w:rsidP="001A242D">
      <w:pPr>
        <w:rPr>
          <w:b/>
        </w:rPr>
      </w:pPr>
    </w:p>
    <w:p w14:paraId="5CB0ECAA" w14:textId="77777777" w:rsidR="001A242D" w:rsidRPr="00734BE9" w:rsidRDefault="001A242D" w:rsidP="001A242D">
      <w:pPr>
        <w:spacing w:line="360" w:lineRule="auto"/>
        <w:rPr>
          <w:b/>
        </w:rPr>
      </w:pPr>
    </w:p>
    <w:p w14:paraId="0A741D2A" w14:textId="39A0FD52" w:rsidR="001A242D" w:rsidRPr="00734BE9" w:rsidRDefault="001A242D" w:rsidP="001A242D">
      <w:pPr>
        <w:spacing w:line="360" w:lineRule="auto"/>
        <w:rPr>
          <w:b/>
          <w:color w:val="FFFFFF" w:themeColor="background1"/>
        </w:rPr>
      </w:pPr>
      <w:r w:rsidRPr="00734BE9">
        <w:rPr>
          <w:b/>
        </w:rPr>
        <w:t>Trieda:</w:t>
      </w:r>
      <w:r w:rsidR="00FE0C89">
        <w:rPr>
          <w:b/>
        </w:rPr>
        <w:t xml:space="preserve"> </w:t>
      </w:r>
    </w:p>
    <w:p w14:paraId="238F7AD9" w14:textId="5287AA66" w:rsidR="004C70F5" w:rsidRPr="00734BE9" w:rsidRDefault="003B4DD0" w:rsidP="001A242D">
      <w:pPr>
        <w:spacing w:line="360" w:lineRule="auto"/>
        <w:rPr>
          <w:color w:val="FFFFFF" w:themeColor="background1"/>
        </w:rPr>
      </w:pPr>
      <w:r w:rsidRPr="00734BE9">
        <w:rPr>
          <w:b/>
        </w:rPr>
        <w:t>Odbor štúdia</w:t>
      </w:r>
      <w:r w:rsidR="001A242D" w:rsidRPr="00734BE9">
        <w:rPr>
          <w:b/>
        </w:rPr>
        <w:t xml:space="preserve">: </w:t>
      </w:r>
    </w:p>
    <w:p w14:paraId="52689F36" w14:textId="77777777" w:rsidR="004C70F5" w:rsidRDefault="004C70F5" w:rsidP="004C70F5"/>
    <w:tbl>
      <w:tblPr>
        <w:tblW w:w="5119" w:type="pct"/>
        <w:tblLayout w:type="fixed"/>
        <w:tblCellMar>
          <w:left w:w="70" w:type="dxa"/>
          <w:right w:w="70" w:type="dxa"/>
        </w:tblCellMar>
        <w:tblLook w:val="0000" w:firstRow="0" w:lastRow="0" w:firstColumn="0" w:lastColumn="0" w:noHBand="0" w:noVBand="0"/>
      </w:tblPr>
      <w:tblGrid>
        <w:gridCol w:w="2947"/>
        <w:gridCol w:w="1444"/>
        <w:gridCol w:w="1700"/>
        <w:gridCol w:w="2308"/>
        <w:gridCol w:w="2306"/>
      </w:tblGrid>
      <w:tr w:rsidR="00230606" w14:paraId="7BC75C6E" w14:textId="77777777" w:rsidTr="00230606">
        <w:tc>
          <w:tcPr>
            <w:tcW w:w="1376" w:type="pct"/>
            <w:tcBorders>
              <w:top w:val="single" w:sz="4" w:space="0" w:color="000000"/>
              <w:left w:val="single" w:sz="4" w:space="0" w:color="000000"/>
              <w:bottom w:val="single" w:sz="4" w:space="0" w:color="000000"/>
              <w:right w:val="nil"/>
            </w:tcBorders>
            <w:vAlign w:val="center"/>
          </w:tcPr>
          <w:p w14:paraId="22B3DF66" w14:textId="77777777" w:rsidR="00230606" w:rsidRDefault="00230606" w:rsidP="00F2009B">
            <w:pPr>
              <w:suppressAutoHyphens/>
              <w:snapToGrid w:val="0"/>
              <w:jc w:val="center"/>
              <w:rPr>
                <w:b/>
                <w:lang w:eastAsia="ar-SA"/>
              </w:rPr>
            </w:pPr>
            <w:r>
              <w:rPr>
                <w:b/>
              </w:rPr>
              <w:t>Meno a priezvisko žiaka</w:t>
            </w:r>
          </w:p>
        </w:tc>
        <w:tc>
          <w:tcPr>
            <w:tcW w:w="674" w:type="pct"/>
            <w:tcBorders>
              <w:top w:val="single" w:sz="4" w:space="0" w:color="000000"/>
              <w:left w:val="single" w:sz="4" w:space="0" w:color="000000"/>
              <w:bottom w:val="single" w:sz="4" w:space="0" w:color="000000"/>
              <w:right w:val="nil"/>
            </w:tcBorders>
            <w:vAlign w:val="center"/>
          </w:tcPr>
          <w:p w14:paraId="698E0FB6" w14:textId="77777777" w:rsidR="00230606" w:rsidRDefault="00230606" w:rsidP="00F2009B">
            <w:pPr>
              <w:suppressAutoHyphens/>
              <w:snapToGrid w:val="0"/>
              <w:jc w:val="center"/>
              <w:rPr>
                <w:b/>
                <w:lang w:eastAsia="ar-SA"/>
              </w:rPr>
            </w:pPr>
            <w:r>
              <w:rPr>
                <w:b/>
              </w:rPr>
              <w:t>Dátum  narodenia</w:t>
            </w:r>
          </w:p>
        </w:tc>
        <w:tc>
          <w:tcPr>
            <w:tcW w:w="794" w:type="pct"/>
            <w:tcBorders>
              <w:top w:val="single" w:sz="4" w:space="0" w:color="000000"/>
              <w:left w:val="single" w:sz="4" w:space="0" w:color="000000"/>
              <w:bottom w:val="single" w:sz="4" w:space="0" w:color="000000"/>
              <w:right w:val="nil"/>
            </w:tcBorders>
            <w:vAlign w:val="center"/>
          </w:tcPr>
          <w:p w14:paraId="09FDBA26" w14:textId="77777777" w:rsidR="00230606" w:rsidRDefault="00230606" w:rsidP="00F2009B">
            <w:pPr>
              <w:suppressAutoHyphens/>
              <w:snapToGrid w:val="0"/>
              <w:jc w:val="center"/>
              <w:rPr>
                <w:b/>
                <w:lang w:eastAsia="ar-SA"/>
              </w:rPr>
            </w:pPr>
            <w:r>
              <w:rPr>
                <w:b/>
              </w:rPr>
              <w:t>Číslo občianskeho preukazu</w:t>
            </w:r>
          </w:p>
        </w:tc>
        <w:tc>
          <w:tcPr>
            <w:tcW w:w="1078" w:type="pct"/>
            <w:tcBorders>
              <w:top w:val="single" w:sz="4" w:space="0" w:color="000000"/>
              <w:left w:val="single" w:sz="4" w:space="0" w:color="000000"/>
              <w:bottom w:val="single" w:sz="4" w:space="0" w:color="000000"/>
              <w:right w:val="single" w:sz="4" w:space="0" w:color="000000"/>
            </w:tcBorders>
            <w:vAlign w:val="center"/>
          </w:tcPr>
          <w:p w14:paraId="65DAEF09" w14:textId="76DCAB7D" w:rsidR="00230606" w:rsidRDefault="00230606" w:rsidP="00F2009B">
            <w:pPr>
              <w:suppressAutoHyphens/>
              <w:snapToGrid w:val="0"/>
              <w:jc w:val="center"/>
              <w:rPr>
                <w:b/>
                <w:lang w:eastAsia="ar-SA"/>
              </w:rPr>
            </w:pPr>
            <w:r>
              <w:rPr>
                <w:b/>
              </w:rPr>
              <w:t>Miesto výkonu práce</w:t>
            </w:r>
          </w:p>
        </w:tc>
        <w:tc>
          <w:tcPr>
            <w:tcW w:w="1077" w:type="pct"/>
            <w:tcBorders>
              <w:top w:val="single" w:sz="4" w:space="0" w:color="000000"/>
              <w:left w:val="single" w:sz="4" w:space="0" w:color="000000"/>
              <w:bottom w:val="single" w:sz="4" w:space="0" w:color="000000"/>
              <w:right w:val="single" w:sz="4" w:space="0" w:color="000000"/>
            </w:tcBorders>
            <w:vAlign w:val="center"/>
          </w:tcPr>
          <w:p w14:paraId="1B11250E" w14:textId="77777777" w:rsidR="00230606" w:rsidRDefault="00230606" w:rsidP="00F2009B">
            <w:pPr>
              <w:suppressAutoHyphens/>
              <w:snapToGrid w:val="0"/>
              <w:jc w:val="center"/>
              <w:rPr>
                <w:b/>
                <w:lang w:eastAsia="ar-SA"/>
              </w:rPr>
            </w:pPr>
            <w:r>
              <w:rPr>
                <w:b/>
              </w:rPr>
              <w:t>Meno a priezvisko inštruktora</w:t>
            </w:r>
          </w:p>
        </w:tc>
      </w:tr>
      <w:tr w:rsidR="00230606" w14:paraId="65055100" w14:textId="77777777" w:rsidTr="00230606">
        <w:trPr>
          <w:trHeight w:val="780"/>
        </w:trPr>
        <w:tc>
          <w:tcPr>
            <w:tcW w:w="1376" w:type="pct"/>
            <w:tcBorders>
              <w:top w:val="nil"/>
              <w:left w:val="single" w:sz="4" w:space="0" w:color="000000"/>
              <w:bottom w:val="single" w:sz="4" w:space="0" w:color="000000"/>
              <w:right w:val="nil"/>
            </w:tcBorders>
          </w:tcPr>
          <w:p w14:paraId="35B0C2B2" w14:textId="600D1DCF" w:rsidR="00230606" w:rsidRPr="00783CEC" w:rsidRDefault="00230606" w:rsidP="008F3CB0">
            <w:pPr>
              <w:suppressAutoHyphens/>
              <w:snapToGrid w:val="0"/>
              <w:jc w:val="center"/>
              <w:rPr>
                <w:b/>
                <w:sz w:val="22"/>
                <w:szCs w:val="22"/>
                <w:highlight w:val="yellow"/>
                <w:lang w:eastAsia="ar-SA"/>
              </w:rPr>
            </w:pPr>
          </w:p>
        </w:tc>
        <w:tc>
          <w:tcPr>
            <w:tcW w:w="674" w:type="pct"/>
            <w:tcBorders>
              <w:top w:val="nil"/>
              <w:left w:val="single" w:sz="4" w:space="0" w:color="000000"/>
              <w:bottom w:val="single" w:sz="4" w:space="0" w:color="000000"/>
              <w:right w:val="nil"/>
            </w:tcBorders>
            <w:shd w:val="clear" w:color="auto" w:fill="auto"/>
            <w:vAlign w:val="center"/>
          </w:tcPr>
          <w:p w14:paraId="5929F111" w14:textId="0646FA4B" w:rsidR="00230606" w:rsidRPr="00783CEC" w:rsidRDefault="00230606" w:rsidP="008F3CB0">
            <w:pPr>
              <w:suppressAutoHyphens/>
              <w:snapToGrid w:val="0"/>
              <w:jc w:val="center"/>
              <w:rPr>
                <w:b/>
                <w:highlight w:val="yellow"/>
                <w:lang w:eastAsia="ar-SA"/>
              </w:rPr>
            </w:pPr>
          </w:p>
        </w:tc>
        <w:tc>
          <w:tcPr>
            <w:tcW w:w="794" w:type="pct"/>
            <w:tcBorders>
              <w:top w:val="nil"/>
              <w:left w:val="single" w:sz="4" w:space="0" w:color="000000"/>
              <w:bottom w:val="single" w:sz="4" w:space="0" w:color="000000"/>
              <w:right w:val="nil"/>
            </w:tcBorders>
            <w:shd w:val="clear" w:color="auto" w:fill="auto"/>
            <w:vAlign w:val="center"/>
          </w:tcPr>
          <w:p w14:paraId="3912012D" w14:textId="500C6336" w:rsidR="00230606" w:rsidRPr="00783CEC" w:rsidRDefault="00230606" w:rsidP="008F3CB0">
            <w:pPr>
              <w:suppressAutoHyphens/>
              <w:snapToGrid w:val="0"/>
              <w:jc w:val="center"/>
              <w:rPr>
                <w:b/>
                <w:highlight w:val="yellow"/>
                <w:lang w:eastAsia="ar-SA"/>
              </w:rPr>
            </w:pPr>
          </w:p>
        </w:tc>
        <w:tc>
          <w:tcPr>
            <w:tcW w:w="1078" w:type="pct"/>
            <w:tcBorders>
              <w:top w:val="nil"/>
              <w:left w:val="single" w:sz="4" w:space="0" w:color="000000"/>
              <w:bottom w:val="single" w:sz="4" w:space="0" w:color="000000"/>
              <w:right w:val="single" w:sz="4" w:space="0" w:color="000000"/>
            </w:tcBorders>
            <w:vAlign w:val="center"/>
          </w:tcPr>
          <w:p w14:paraId="7E3122A2" w14:textId="77777777" w:rsidR="00230606" w:rsidRDefault="00230606" w:rsidP="00C160A9">
            <w:pPr>
              <w:suppressAutoHyphens/>
              <w:snapToGrid w:val="0"/>
              <w:rPr>
                <w:sz w:val="22"/>
              </w:rPr>
            </w:pPr>
          </w:p>
          <w:p w14:paraId="02C3F9B0" w14:textId="0B565E12" w:rsidR="00230606" w:rsidRPr="00C160A9" w:rsidRDefault="00230606" w:rsidP="008F6D19">
            <w:pPr>
              <w:suppressAutoHyphens/>
              <w:snapToGrid w:val="0"/>
              <w:jc w:val="center"/>
              <w:rPr>
                <w:b/>
                <w:color w:val="FFFFFF" w:themeColor="background1"/>
                <w:sz w:val="22"/>
                <w:szCs w:val="22"/>
                <w:highlight w:val="yellow"/>
                <w:lang w:eastAsia="ar-SA"/>
              </w:rPr>
            </w:pPr>
            <w:r w:rsidRPr="00C160A9">
              <w:rPr>
                <w:sz w:val="22"/>
              </w:rPr>
              <w:t>územie SR, ČR, EÚ</w:t>
            </w:r>
          </w:p>
        </w:tc>
        <w:tc>
          <w:tcPr>
            <w:tcW w:w="1077" w:type="pct"/>
            <w:tcBorders>
              <w:top w:val="nil"/>
              <w:left w:val="single" w:sz="4" w:space="0" w:color="000000"/>
              <w:bottom w:val="single" w:sz="4" w:space="0" w:color="000000"/>
              <w:right w:val="single" w:sz="4" w:space="0" w:color="000000"/>
            </w:tcBorders>
            <w:vAlign w:val="center"/>
          </w:tcPr>
          <w:p w14:paraId="334E7C5A" w14:textId="56FECC23" w:rsidR="00230606" w:rsidRPr="00783CEC" w:rsidRDefault="00230606" w:rsidP="008F3CB0">
            <w:pPr>
              <w:snapToGrid w:val="0"/>
              <w:jc w:val="center"/>
              <w:rPr>
                <w:b/>
                <w:color w:val="FFFFFF" w:themeColor="background1"/>
                <w:highlight w:val="yellow"/>
                <w:lang w:eastAsia="ar-SA"/>
              </w:rPr>
            </w:pPr>
          </w:p>
        </w:tc>
      </w:tr>
      <w:tr w:rsidR="00230606" w14:paraId="1914A74A" w14:textId="77777777" w:rsidTr="00230606">
        <w:trPr>
          <w:trHeight w:val="780"/>
        </w:trPr>
        <w:tc>
          <w:tcPr>
            <w:tcW w:w="1376" w:type="pct"/>
            <w:tcBorders>
              <w:top w:val="nil"/>
              <w:left w:val="single" w:sz="4" w:space="0" w:color="000000"/>
              <w:bottom w:val="single" w:sz="4" w:space="0" w:color="000000"/>
              <w:right w:val="nil"/>
            </w:tcBorders>
          </w:tcPr>
          <w:p w14:paraId="61DDDD43" w14:textId="723D7692" w:rsidR="00230606" w:rsidRPr="000872F2" w:rsidRDefault="00230606" w:rsidP="001C637B">
            <w:pPr>
              <w:suppressAutoHyphens/>
              <w:snapToGrid w:val="0"/>
              <w:jc w:val="center"/>
              <w:rPr>
                <w:b/>
                <w:color w:val="FFFFFF" w:themeColor="background1"/>
                <w:sz w:val="22"/>
                <w:szCs w:val="22"/>
                <w:lang w:eastAsia="ar-SA"/>
              </w:rPr>
            </w:pPr>
          </w:p>
        </w:tc>
        <w:tc>
          <w:tcPr>
            <w:tcW w:w="674" w:type="pct"/>
            <w:tcBorders>
              <w:top w:val="nil"/>
              <w:left w:val="single" w:sz="4" w:space="0" w:color="000000"/>
              <w:bottom w:val="single" w:sz="4" w:space="0" w:color="000000"/>
              <w:right w:val="nil"/>
            </w:tcBorders>
            <w:shd w:val="clear" w:color="auto" w:fill="auto"/>
            <w:vAlign w:val="center"/>
          </w:tcPr>
          <w:p w14:paraId="177E3174" w14:textId="77777777" w:rsidR="00230606" w:rsidRPr="000872F2" w:rsidRDefault="00230606" w:rsidP="001C637B">
            <w:pPr>
              <w:suppressAutoHyphens/>
              <w:snapToGrid w:val="0"/>
              <w:jc w:val="center"/>
              <w:rPr>
                <w:b/>
                <w:color w:val="FFFFFF" w:themeColor="background1"/>
                <w:lang w:eastAsia="ar-SA"/>
              </w:rPr>
            </w:pPr>
            <w:r w:rsidRPr="000872F2">
              <w:rPr>
                <w:b/>
                <w:color w:val="FFFFFF" w:themeColor="background1"/>
                <w:lang w:eastAsia="ar-SA"/>
              </w:rPr>
              <w:t>07.10.2002</w:t>
            </w:r>
          </w:p>
        </w:tc>
        <w:tc>
          <w:tcPr>
            <w:tcW w:w="794" w:type="pct"/>
            <w:tcBorders>
              <w:top w:val="nil"/>
              <w:left w:val="single" w:sz="4" w:space="0" w:color="000000"/>
              <w:bottom w:val="single" w:sz="4" w:space="0" w:color="000000"/>
              <w:right w:val="nil"/>
            </w:tcBorders>
            <w:shd w:val="clear" w:color="auto" w:fill="auto"/>
            <w:vAlign w:val="center"/>
          </w:tcPr>
          <w:p w14:paraId="5F3BE802" w14:textId="77777777" w:rsidR="00230606" w:rsidRPr="000872F2" w:rsidRDefault="00230606" w:rsidP="001C637B">
            <w:pPr>
              <w:suppressAutoHyphens/>
              <w:snapToGrid w:val="0"/>
              <w:jc w:val="center"/>
              <w:rPr>
                <w:b/>
                <w:color w:val="FFFFFF" w:themeColor="background1"/>
                <w:lang w:eastAsia="ar-SA"/>
              </w:rPr>
            </w:pPr>
            <w:r w:rsidRPr="000872F2">
              <w:rPr>
                <w:b/>
                <w:color w:val="FFFFFF" w:themeColor="background1"/>
                <w:lang w:eastAsia="ar-SA"/>
              </w:rPr>
              <w:t>HK 299 491</w:t>
            </w:r>
          </w:p>
        </w:tc>
        <w:tc>
          <w:tcPr>
            <w:tcW w:w="1078" w:type="pct"/>
            <w:tcBorders>
              <w:top w:val="nil"/>
              <w:left w:val="single" w:sz="4" w:space="0" w:color="000000"/>
              <w:bottom w:val="single" w:sz="4" w:space="0" w:color="000000"/>
              <w:right w:val="single" w:sz="4" w:space="0" w:color="000000"/>
            </w:tcBorders>
            <w:vAlign w:val="center"/>
          </w:tcPr>
          <w:p w14:paraId="18408FC3" w14:textId="77777777" w:rsidR="00230606" w:rsidRPr="000872F2" w:rsidRDefault="00230606" w:rsidP="001C637B">
            <w:pPr>
              <w:suppressAutoHyphens/>
              <w:snapToGrid w:val="0"/>
              <w:jc w:val="center"/>
              <w:rPr>
                <w:b/>
                <w:color w:val="FFFFFF" w:themeColor="background1"/>
                <w:lang w:eastAsia="ar-SA"/>
              </w:rPr>
            </w:pPr>
            <w:r w:rsidRPr="000872F2">
              <w:rPr>
                <w:color w:val="FFFFFF" w:themeColor="background1"/>
                <w:sz w:val="22"/>
              </w:rPr>
              <w:t xml:space="preserve">Zákazky firmy </w:t>
            </w:r>
            <w:r w:rsidRPr="000872F2">
              <w:rPr>
                <w:b/>
                <w:color w:val="FFFFFF" w:themeColor="background1"/>
                <w:sz w:val="22"/>
              </w:rPr>
              <w:t>N2N, s.r.o.</w:t>
            </w:r>
            <w:r w:rsidRPr="000872F2">
              <w:rPr>
                <w:color w:val="FFFFFF" w:themeColor="background1"/>
                <w:sz w:val="22"/>
              </w:rPr>
              <w:t xml:space="preserve"> -  územie SR, ČR, EÚ</w:t>
            </w:r>
          </w:p>
        </w:tc>
        <w:tc>
          <w:tcPr>
            <w:tcW w:w="1077" w:type="pct"/>
            <w:tcBorders>
              <w:top w:val="nil"/>
              <w:left w:val="single" w:sz="4" w:space="0" w:color="000000"/>
              <w:bottom w:val="single" w:sz="4" w:space="0" w:color="000000"/>
              <w:right w:val="single" w:sz="4" w:space="0" w:color="000000"/>
            </w:tcBorders>
            <w:vAlign w:val="center"/>
          </w:tcPr>
          <w:p w14:paraId="7FD7E90D" w14:textId="77777777" w:rsidR="00230606" w:rsidRPr="000872F2" w:rsidRDefault="00230606" w:rsidP="001C637B">
            <w:pPr>
              <w:snapToGrid w:val="0"/>
              <w:jc w:val="center"/>
              <w:rPr>
                <w:b/>
                <w:color w:val="FFFFFF" w:themeColor="background1"/>
                <w:lang w:eastAsia="ar-SA"/>
              </w:rPr>
            </w:pPr>
            <w:r w:rsidRPr="000872F2">
              <w:rPr>
                <w:b/>
                <w:color w:val="FFFFFF" w:themeColor="background1"/>
                <w:lang w:eastAsia="ar-SA"/>
              </w:rPr>
              <w:t>Tomáš HADIDA</w:t>
            </w:r>
          </w:p>
        </w:tc>
      </w:tr>
      <w:tr w:rsidR="00230606" w14:paraId="1AF74D08" w14:textId="77777777" w:rsidTr="00230606">
        <w:trPr>
          <w:trHeight w:val="780"/>
        </w:trPr>
        <w:tc>
          <w:tcPr>
            <w:tcW w:w="1376" w:type="pct"/>
            <w:tcBorders>
              <w:top w:val="nil"/>
              <w:left w:val="single" w:sz="4" w:space="0" w:color="000000"/>
              <w:bottom w:val="single" w:sz="4" w:space="0" w:color="000000"/>
              <w:right w:val="nil"/>
            </w:tcBorders>
          </w:tcPr>
          <w:p w14:paraId="62B894CB" w14:textId="3AFAC037" w:rsidR="00230606" w:rsidRPr="000872F2" w:rsidRDefault="00230606" w:rsidP="001C637B">
            <w:pPr>
              <w:suppressAutoHyphens/>
              <w:snapToGrid w:val="0"/>
              <w:jc w:val="center"/>
              <w:rPr>
                <w:b/>
                <w:color w:val="FFFFFF" w:themeColor="background1"/>
                <w:sz w:val="22"/>
                <w:szCs w:val="22"/>
                <w:lang w:eastAsia="ar-SA"/>
              </w:rPr>
            </w:pPr>
          </w:p>
        </w:tc>
        <w:tc>
          <w:tcPr>
            <w:tcW w:w="674" w:type="pct"/>
            <w:tcBorders>
              <w:top w:val="nil"/>
              <w:left w:val="single" w:sz="4" w:space="0" w:color="000000"/>
              <w:bottom w:val="single" w:sz="4" w:space="0" w:color="000000"/>
              <w:right w:val="nil"/>
            </w:tcBorders>
            <w:shd w:val="clear" w:color="auto" w:fill="auto"/>
            <w:vAlign w:val="center"/>
          </w:tcPr>
          <w:p w14:paraId="5E3128D4" w14:textId="77777777" w:rsidR="00230606" w:rsidRPr="000872F2" w:rsidRDefault="00230606" w:rsidP="001C637B">
            <w:pPr>
              <w:suppressAutoHyphens/>
              <w:snapToGrid w:val="0"/>
              <w:jc w:val="center"/>
              <w:rPr>
                <w:b/>
                <w:color w:val="FFFFFF" w:themeColor="background1"/>
                <w:lang w:eastAsia="ar-SA"/>
              </w:rPr>
            </w:pPr>
            <w:r w:rsidRPr="000872F2">
              <w:rPr>
                <w:b/>
                <w:color w:val="FFFFFF" w:themeColor="background1"/>
                <w:lang w:eastAsia="ar-SA"/>
              </w:rPr>
              <w:t>15.02.2003</w:t>
            </w:r>
          </w:p>
        </w:tc>
        <w:tc>
          <w:tcPr>
            <w:tcW w:w="794" w:type="pct"/>
            <w:tcBorders>
              <w:top w:val="nil"/>
              <w:left w:val="single" w:sz="4" w:space="0" w:color="000000"/>
              <w:bottom w:val="single" w:sz="4" w:space="0" w:color="000000"/>
              <w:right w:val="nil"/>
            </w:tcBorders>
            <w:shd w:val="clear" w:color="auto" w:fill="auto"/>
            <w:vAlign w:val="center"/>
          </w:tcPr>
          <w:p w14:paraId="1EF83B3D" w14:textId="77777777" w:rsidR="00230606" w:rsidRPr="000872F2" w:rsidRDefault="00230606" w:rsidP="001C637B">
            <w:pPr>
              <w:suppressAutoHyphens/>
              <w:snapToGrid w:val="0"/>
              <w:jc w:val="center"/>
              <w:rPr>
                <w:b/>
                <w:color w:val="FFFFFF" w:themeColor="background1"/>
                <w:lang w:eastAsia="ar-SA"/>
              </w:rPr>
            </w:pPr>
            <w:r w:rsidRPr="000872F2">
              <w:rPr>
                <w:b/>
                <w:color w:val="FFFFFF" w:themeColor="background1"/>
                <w:lang w:eastAsia="ar-SA"/>
              </w:rPr>
              <w:t>HM 076 158</w:t>
            </w:r>
          </w:p>
        </w:tc>
        <w:tc>
          <w:tcPr>
            <w:tcW w:w="1078" w:type="pct"/>
            <w:tcBorders>
              <w:top w:val="nil"/>
              <w:left w:val="single" w:sz="4" w:space="0" w:color="000000"/>
              <w:bottom w:val="single" w:sz="4" w:space="0" w:color="000000"/>
              <w:right w:val="single" w:sz="4" w:space="0" w:color="000000"/>
            </w:tcBorders>
            <w:vAlign w:val="center"/>
          </w:tcPr>
          <w:p w14:paraId="34054E0E" w14:textId="77777777" w:rsidR="00230606" w:rsidRPr="000872F2" w:rsidRDefault="00230606" w:rsidP="001C637B">
            <w:pPr>
              <w:suppressAutoHyphens/>
              <w:snapToGrid w:val="0"/>
              <w:jc w:val="center"/>
              <w:rPr>
                <w:b/>
                <w:color w:val="FFFFFF" w:themeColor="background1"/>
                <w:lang w:eastAsia="ar-SA"/>
              </w:rPr>
            </w:pPr>
            <w:r w:rsidRPr="000872F2">
              <w:rPr>
                <w:color w:val="FFFFFF" w:themeColor="background1"/>
                <w:sz w:val="22"/>
              </w:rPr>
              <w:t xml:space="preserve">Zákazky firmy </w:t>
            </w:r>
            <w:r w:rsidRPr="000872F2">
              <w:rPr>
                <w:b/>
                <w:color w:val="FFFFFF" w:themeColor="background1"/>
                <w:sz w:val="22"/>
              </w:rPr>
              <w:t>N2N, s.r.o.</w:t>
            </w:r>
            <w:r w:rsidRPr="000872F2">
              <w:rPr>
                <w:color w:val="FFFFFF" w:themeColor="background1"/>
                <w:sz w:val="22"/>
              </w:rPr>
              <w:t xml:space="preserve"> -  územie SR, ČR, EÚ</w:t>
            </w:r>
          </w:p>
        </w:tc>
        <w:tc>
          <w:tcPr>
            <w:tcW w:w="1077" w:type="pct"/>
            <w:tcBorders>
              <w:top w:val="nil"/>
              <w:left w:val="single" w:sz="4" w:space="0" w:color="000000"/>
              <w:bottom w:val="single" w:sz="4" w:space="0" w:color="000000"/>
              <w:right w:val="single" w:sz="4" w:space="0" w:color="000000"/>
            </w:tcBorders>
            <w:vAlign w:val="center"/>
          </w:tcPr>
          <w:p w14:paraId="4A904015" w14:textId="77777777" w:rsidR="00230606" w:rsidRPr="000872F2" w:rsidRDefault="00230606" w:rsidP="001C637B">
            <w:pPr>
              <w:snapToGrid w:val="0"/>
              <w:jc w:val="center"/>
              <w:rPr>
                <w:b/>
                <w:color w:val="FFFFFF" w:themeColor="background1"/>
                <w:lang w:eastAsia="ar-SA"/>
              </w:rPr>
            </w:pPr>
            <w:r w:rsidRPr="000872F2">
              <w:rPr>
                <w:b/>
                <w:color w:val="FFFFFF" w:themeColor="background1"/>
                <w:lang w:eastAsia="ar-SA"/>
              </w:rPr>
              <w:t>Tomáš HADIDA</w:t>
            </w:r>
          </w:p>
        </w:tc>
      </w:tr>
      <w:tr w:rsidR="00230606" w14:paraId="537D684D" w14:textId="77777777" w:rsidTr="00230606">
        <w:trPr>
          <w:trHeight w:val="780"/>
        </w:trPr>
        <w:tc>
          <w:tcPr>
            <w:tcW w:w="1376" w:type="pct"/>
            <w:tcBorders>
              <w:top w:val="nil"/>
              <w:left w:val="single" w:sz="4" w:space="0" w:color="000000"/>
              <w:bottom w:val="single" w:sz="4" w:space="0" w:color="000000"/>
              <w:right w:val="nil"/>
            </w:tcBorders>
          </w:tcPr>
          <w:p w14:paraId="4B73EDA5" w14:textId="40ACDD84" w:rsidR="00230606" w:rsidRPr="00DC6882" w:rsidRDefault="00230606" w:rsidP="00FF7D99">
            <w:pPr>
              <w:suppressAutoHyphens/>
              <w:snapToGrid w:val="0"/>
              <w:jc w:val="center"/>
              <w:rPr>
                <w:b/>
                <w:sz w:val="22"/>
                <w:szCs w:val="22"/>
                <w:lang w:eastAsia="ar-SA"/>
              </w:rPr>
            </w:pPr>
          </w:p>
        </w:tc>
        <w:tc>
          <w:tcPr>
            <w:tcW w:w="674" w:type="pct"/>
            <w:tcBorders>
              <w:top w:val="nil"/>
              <w:left w:val="single" w:sz="4" w:space="0" w:color="000000"/>
              <w:bottom w:val="single" w:sz="4" w:space="0" w:color="000000"/>
              <w:right w:val="nil"/>
            </w:tcBorders>
            <w:shd w:val="clear" w:color="auto" w:fill="auto"/>
            <w:vAlign w:val="center"/>
          </w:tcPr>
          <w:p w14:paraId="3970AD75" w14:textId="77777777" w:rsidR="00230606" w:rsidRPr="00DC6882" w:rsidRDefault="00230606" w:rsidP="00FF7D99">
            <w:pPr>
              <w:suppressAutoHyphens/>
              <w:snapToGrid w:val="0"/>
              <w:jc w:val="center"/>
              <w:rPr>
                <w:b/>
                <w:lang w:eastAsia="ar-SA"/>
              </w:rPr>
            </w:pPr>
          </w:p>
        </w:tc>
        <w:tc>
          <w:tcPr>
            <w:tcW w:w="794" w:type="pct"/>
            <w:tcBorders>
              <w:top w:val="nil"/>
              <w:left w:val="single" w:sz="4" w:space="0" w:color="000000"/>
              <w:bottom w:val="single" w:sz="4" w:space="0" w:color="000000"/>
              <w:right w:val="nil"/>
            </w:tcBorders>
            <w:shd w:val="clear" w:color="auto" w:fill="auto"/>
            <w:vAlign w:val="center"/>
          </w:tcPr>
          <w:p w14:paraId="32BB252A" w14:textId="77777777" w:rsidR="00230606" w:rsidRPr="00DC6882" w:rsidRDefault="00230606" w:rsidP="00FF7D99">
            <w:pPr>
              <w:suppressAutoHyphens/>
              <w:snapToGrid w:val="0"/>
              <w:jc w:val="center"/>
              <w:rPr>
                <w:b/>
                <w:lang w:eastAsia="ar-SA"/>
              </w:rPr>
            </w:pPr>
          </w:p>
        </w:tc>
        <w:tc>
          <w:tcPr>
            <w:tcW w:w="1078" w:type="pct"/>
            <w:tcBorders>
              <w:top w:val="nil"/>
              <w:left w:val="single" w:sz="4" w:space="0" w:color="000000"/>
              <w:bottom w:val="single" w:sz="4" w:space="0" w:color="000000"/>
              <w:right w:val="single" w:sz="4" w:space="0" w:color="000000"/>
            </w:tcBorders>
            <w:shd w:val="clear" w:color="auto" w:fill="auto"/>
            <w:vAlign w:val="center"/>
          </w:tcPr>
          <w:p w14:paraId="508D96EC" w14:textId="77777777" w:rsidR="00230606" w:rsidRPr="00DC6882" w:rsidRDefault="00230606" w:rsidP="00FF7D99">
            <w:pPr>
              <w:suppressAutoHyphens/>
              <w:snapToGrid w:val="0"/>
              <w:jc w:val="center"/>
              <w:rPr>
                <w:b/>
                <w:lang w:eastAsia="ar-SA"/>
              </w:rPr>
            </w:pPr>
          </w:p>
        </w:tc>
        <w:tc>
          <w:tcPr>
            <w:tcW w:w="1077" w:type="pct"/>
            <w:tcBorders>
              <w:top w:val="nil"/>
              <w:left w:val="single" w:sz="4" w:space="0" w:color="000000"/>
              <w:bottom w:val="single" w:sz="4" w:space="0" w:color="000000"/>
              <w:right w:val="single" w:sz="4" w:space="0" w:color="000000"/>
            </w:tcBorders>
            <w:shd w:val="clear" w:color="auto" w:fill="auto"/>
            <w:vAlign w:val="center"/>
          </w:tcPr>
          <w:p w14:paraId="62E3AD54" w14:textId="77777777" w:rsidR="00230606" w:rsidRPr="00DC6882" w:rsidRDefault="00230606" w:rsidP="00FF7D99">
            <w:pPr>
              <w:snapToGrid w:val="0"/>
              <w:jc w:val="center"/>
              <w:rPr>
                <w:b/>
                <w:lang w:eastAsia="ar-SA"/>
              </w:rPr>
            </w:pPr>
          </w:p>
        </w:tc>
      </w:tr>
      <w:tr w:rsidR="00230606" w14:paraId="794228E5" w14:textId="77777777" w:rsidTr="00FB7D23">
        <w:trPr>
          <w:trHeight w:val="780"/>
        </w:trPr>
        <w:tc>
          <w:tcPr>
            <w:tcW w:w="1376" w:type="pct"/>
            <w:tcBorders>
              <w:top w:val="nil"/>
              <w:left w:val="single" w:sz="4" w:space="0" w:color="000000"/>
              <w:bottom w:val="single" w:sz="4" w:space="0" w:color="auto"/>
              <w:right w:val="nil"/>
            </w:tcBorders>
          </w:tcPr>
          <w:p w14:paraId="650D261E" w14:textId="42BADB22" w:rsidR="00230606" w:rsidRPr="00DC6882" w:rsidRDefault="00230606" w:rsidP="00FF7D99">
            <w:pPr>
              <w:suppressAutoHyphens/>
              <w:snapToGrid w:val="0"/>
              <w:jc w:val="center"/>
              <w:rPr>
                <w:b/>
                <w:sz w:val="22"/>
                <w:szCs w:val="22"/>
                <w:lang w:eastAsia="ar-SA"/>
              </w:rPr>
            </w:pPr>
          </w:p>
        </w:tc>
        <w:tc>
          <w:tcPr>
            <w:tcW w:w="674" w:type="pct"/>
            <w:tcBorders>
              <w:top w:val="nil"/>
              <w:left w:val="single" w:sz="4" w:space="0" w:color="000000"/>
              <w:bottom w:val="single" w:sz="4" w:space="0" w:color="auto"/>
              <w:right w:val="nil"/>
            </w:tcBorders>
            <w:shd w:val="clear" w:color="auto" w:fill="auto"/>
            <w:vAlign w:val="center"/>
          </w:tcPr>
          <w:p w14:paraId="447C4263" w14:textId="77777777" w:rsidR="00230606" w:rsidRPr="00DC6882" w:rsidRDefault="00230606" w:rsidP="00FF7D99">
            <w:pPr>
              <w:suppressAutoHyphens/>
              <w:snapToGrid w:val="0"/>
              <w:jc w:val="center"/>
              <w:rPr>
                <w:b/>
                <w:lang w:eastAsia="ar-SA"/>
              </w:rPr>
            </w:pPr>
          </w:p>
        </w:tc>
        <w:tc>
          <w:tcPr>
            <w:tcW w:w="794" w:type="pct"/>
            <w:tcBorders>
              <w:top w:val="nil"/>
              <w:left w:val="single" w:sz="4" w:space="0" w:color="000000"/>
              <w:bottom w:val="single" w:sz="4" w:space="0" w:color="auto"/>
              <w:right w:val="nil"/>
            </w:tcBorders>
            <w:shd w:val="clear" w:color="auto" w:fill="auto"/>
            <w:vAlign w:val="center"/>
          </w:tcPr>
          <w:p w14:paraId="6E0BA29C" w14:textId="77777777" w:rsidR="00230606" w:rsidRPr="00DC6882" w:rsidRDefault="00230606" w:rsidP="00FF7D99">
            <w:pPr>
              <w:suppressAutoHyphens/>
              <w:snapToGrid w:val="0"/>
              <w:jc w:val="center"/>
              <w:rPr>
                <w:b/>
                <w:lang w:eastAsia="ar-SA"/>
              </w:rPr>
            </w:pPr>
          </w:p>
        </w:tc>
        <w:tc>
          <w:tcPr>
            <w:tcW w:w="1078" w:type="pct"/>
            <w:tcBorders>
              <w:top w:val="nil"/>
              <w:left w:val="single" w:sz="4" w:space="0" w:color="000000"/>
              <w:bottom w:val="single" w:sz="4" w:space="0" w:color="auto"/>
              <w:right w:val="single" w:sz="4" w:space="0" w:color="000000"/>
            </w:tcBorders>
            <w:shd w:val="clear" w:color="auto" w:fill="auto"/>
            <w:vAlign w:val="center"/>
          </w:tcPr>
          <w:p w14:paraId="4F6A21EC" w14:textId="77777777" w:rsidR="00230606" w:rsidRPr="00DC6882" w:rsidRDefault="00230606" w:rsidP="00FF7D99">
            <w:pPr>
              <w:suppressAutoHyphens/>
              <w:snapToGrid w:val="0"/>
              <w:jc w:val="center"/>
              <w:rPr>
                <w:b/>
                <w:lang w:eastAsia="ar-SA"/>
              </w:rPr>
            </w:pPr>
          </w:p>
        </w:tc>
        <w:tc>
          <w:tcPr>
            <w:tcW w:w="1077" w:type="pct"/>
            <w:tcBorders>
              <w:top w:val="nil"/>
              <w:left w:val="single" w:sz="4" w:space="0" w:color="000000"/>
              <w:bottom w:val="single" w:sz="4" w:space="0" w:color="auto"/>
              <w:right w:val="single" w:sz="4" w:space="0" w:color="000000"/>
            </w:tcBorders>
            <w:shd w:val="clear" w:color="auto" w:fill="auto"/>
            <w:vAlign w:val="center"/>
          </w:tcPr>
          <w:p w14:paraId="35A44043" w14:textId="77777777" w:rsidR="00230606" w:rsidRPr="00DC6882" w:rsidRDefault="00230606" w:rsidP="00FF7D99">
            <w:pPr>
              <w:snapToGrid w:val="0"/>
              <w:jc w:val="center"/>
              <w:rPr>
                <w:b/>
                <w:lang w:eastAsia="ar-SA"/>
              </w:rPr>
            </w:pPr>
          </w:p>
        </w:tc>
      </w:tr>
      <w:tr w:rsidR="00230606" w14:paraId="7269FF9C" w14:textId="77777777" w:rsidTr="00FB7D23">
        <w:trPr>
          <w:trHeight w:val="780"/>
        </w:trPr>
        <w:tc>
          <w:tcPr>
            <w:tcW w:w="1376" w:type="pct"/>
            <w:tcBorders>
              <w:top w:val="single" w:sz="4" w:space="0" w:color="auto"/>
              <w:left w:val="single" w:sz="4" w:space="0" w:color="auto"/>
              <w:bottom w:val="single" w:sz="4" w:space="0" w:color="auto"/>
              <w:right w:val="single" w:sz="4" w:space="0" w:color="auto"/>
            </w:tcBorders>
            <w:vAlign w:val="center"/>
          </w:tcPr>
          <w:p w14:paraId="671EFA2D" w14:textId="15757A73" w:rsidR="00230606" w:rsidRPr="00DC6882" w:rsidRDefault="00230606" w:rsidP="00FF7D99">
            <w:pPr>
              <w:suppressAutoHyphens/>
              <w:snapToGrid w:val="0"/>
              <w:jc w:val="center"/>
              <w:rPr>
                <w:b/>
                <w:sz w:val="22"/>
                <w:szCs w:val="22"/>
                <w:lang w:eastAsia="ar-SA"/>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A707D38" w14:textId="77777777" w:rsidR="00230606" w:rsidRPr="00DC6882" w:rsidRDefault="00230606" w:rsidP="00FF7D99">
            <w:pPr>
              <w:suppressAutoHyphens/>
              <w:snapToGrid w:val="0"/>
              <w:jc w:val="center"/>
              <w:rPr>
                <w:b/>
                <w:lang w:eastAsia="ar-SA"/>
              </w:rPr>
            </w:pP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880A443" w14:textId="77777777" w:rsidR="00230606" w:rsidRPr="00DC6882" w:rsidRDefault="00230606" w:rsidP="00FF7D99">
            <w:pPr>
              <w:suppressAutoHyphens/>
              <w:snapToGrid w:val="0"/>
              <w:jc w:val="center"/>
              <w:rPr>
                <w:b/>
                <w:lang w:eastAsia="ar-SA"/>
              </w:rPr>
            </w:pP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14:paraId="3A2A6CCA" w14:textId="77777777" w:rsidR="00230606" w:rsidRPr="00DC6882" w:rsidRDefault="00230606" w:rsidP="00FF7D99">
            <w:pPr>
              <w:suppressAutoHyphens/>
              <w:snapToGrid w:val="0"/>
              <w:jc w:val="center"/>
              <w:rPr>
                <w:b/>
                <w:lang w:eastAsia="ar-SA"/>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089C620B" w14:textId="77777777" w:rsidR="00230606" w:rsidRPr="00DC6882" w:rsidRDefault="00230606" w:rsidP="00FF7D99">
            <w:pPr>
              <w:snapToGrid w:val="0"/>
              <w:jc w:val="center"/>
              <w:rPr>
                <w:b/>
                <w:lang w:eastAsia="ar-SA"/>
              </w:rPr>
            </w:pPr>
          </w:p>
        </w:tc>
      </w:tr>
      <w:tr w:rsidR="00FB7D23" w14:paraId="78BFF6A5" w14:textId="77777777" w:rsidTr="008F32A5">
        <w:trPr>
          <w:trHeight w:val="780"/>
        </w:trPr>
        <w:tc>
          <w:tcPr>
            <w:tcW w:w="1376" w:type="pct"/>
            <w:tcBorders>
              <w:top w:val="single" w:sz="4" w:space="0" w:color="auto"/>
              <w:left w:val="single" w:sz="4" w:space="0" w:color="000000"/>
              <w:bottom w:val="single" w:sz="4" w:space="0" w:color="auto"/>
              <w:right w:val="nil"/>
            </w:tcBorders>
            <w:vAlign w:val="center"/>
          </w:tcPr>
          <w:p w14:paraId="5F1358B3" w14:textId="77777777" w:rsidR="00FB7D23" w:rsidRPr="00DC6882" w:rsidRDefault="00FB7D23" w:rsidP="00FF7D99">
            <w:pPr>
              <w:suppressAutoHyphens/>
              <w:snapToGrid w:val="0"/>
              <w:jc w:val="center"/>
              <w:rPr>
                <w:b/>
                <w:sz w:val="22"/>
                <w:szCs w:val="22"/>
                <w:lang w:eastAsia="ar-SA"/>
              </w:rPr>
            </w:pPr>
          </w:p>
        </w:tc>
        <w:tc>
          <w:tcPr>
            <w:tcW w:w="674" w:type="pct"/>
            <w:tcBorders>
              <w:top w:val="single" w:sz="4" w:space="0" w:color="auto"/>
              <w:left w:val="single" w:sz="4" w:space="0" w:color="000000"/>
              <w:bottom w:val="single" w:sz="4" w:space="0" w:color="auto"/>
              <w:right w:val="nil"/>
            </w:tcBorders>
            <w:shd w:val="clear" w:color="auto" w:fill="auto"/>
            <w:vAlign w:val="center"/>
          </w:tcPr>
          <w:p w14:paraId="043EBFD8" w14:textId="77777777" w:rsidR="00FB7D23" w:rsidRPr="00DC6882" w:rsidRDefault="00FB7D23" w:rsidP="00FF7D99">
            <w:pPr>
              <w:suppressAutoHyphens/>
              <w:snapToGrid w:val="0"/>
              <w:jc w:val="center"/>
              <w:rPr>
                <w:b/>
                <w:lang w:eastAsia="ar-SA"/>
              </w:rPr>
            </w:pPr>
          </w:p>
        </w:tc>
        <w:tc>
          <w:tcPr>
            <w:tcW w:w="794" w:type="pct"/>
            <w:tcBorders>
              <w:top w:val="single" w:sz="4" w:space="0" w:color="auto"/>
              <w:left w:val="single" w:sz="4" w:space="0" w:color="000000"/>
              <w:bottom w:val="single" w:sz="4" w:space="0" w:color="auto"/>
              <w:right w:val="nil"/>
            </w:tcBorders>
            <w:shd w:val="clear" w:color="auto" w:fill="auto"/>
            <w:vAlign w:val="center"/>
          </w:tcPr>
          <w:p w14:paraId="76527BC3" w14:textId="77777777" w:rsidR="00FB7D23" w:rsidRPr="00DC6882" w:rsidRDefault="00FB7D23" w:rsidP="00FF7D99">
            <w:pPr>
              <w:suppressAutoHyphens/>
              <w:snapToGrid w:val="0"/>
              <w:jc w:val="center"/>
              <w:rPr>
                <w:b/>
                <w:lang w:eastAsia="ar-SA"/>
              </w:rPr>
            </w:pPr>
          </w:p>
        </w:tc>
        <w:tc>
          <w:tcPr>
            <w:tcW w:w="1078" w:type="pct"/>
            <w:tcBorders>
              <w:top w:val="single" w:sz="4" w:space="0" w:color="auto"/>
              <w:left w:val="single" w:sz="4" w:space="0" w:color="000000"/>
              <w:bottom w:val="single" w:sz="4" w:space="0" w:color="auto"/>
              <w:right w:val="single" w:sz="4" w:space="0" w:color="000000"/>
            </w:tcBorders>
            <w:shd w:val="clear" w:color="auto" w:fill="auto"/>
            <w:vAlign w:val="center"/>
          </w:tcPr>
          <w:p w14:paraId="5562CDD1" w14:textId="77777777" w:rsidR="00FB7D23" w:rsidRPr="00DC6882" w:rsidRDefault="00FB7D23" w:rsidP="00FF7D99">
            <w:pPr>
              <w:suppressAutoHyphens/>
              <w:snapToGrid w:val="0"/>
              <w:jc w:val="center"/>
              <w:rPr>
                <w:b/>
                <w:lang w:eastAsia="ar-SA"/>
              </w:rPr>
            </w:pPr>
          </w:p>
        </w:tc>
        <w:tc>
          <w:tcPr>
            <w:tcW w:w="1077" w:type="pct"/>
            <w:tcBorders>
              <w:top w:val="single" w:sz="4" w:space="0" w:color="auto"/>
              <w:left w:val="single" w:sz="4" w:space="0" w:color="000000"/>
              <w:bottom w:val="single" w:sz="4" w:space="0" w:color="auto"/>
              <w:right w:val="single" w:sz="4" w:space="0" w:color="000000"/>
            </w:tcBorders>
            <w:shd w:val="clear" w:color="auto" w:fill="auto"/>
            <w:vAlign w:val="center"/>
          </w:tcPr>
          <w:p w14:paraId="4A7EAD02" w14:textId="77777777" w:rsidR="00FB7D23" w:rsidRPr="00DC6882" w:rsidRDefault="00FB7D23" w:rsidP="00FF7D99">
            <w:pPr>
              <w:snapToGrid w:val="0"/>
              <w:jc w:val="center"/>
              <w:rPr>
                <w:b/>
                <w:lang w:eastAsia="ar-SA"/>
              </w:rPr>
            </w:pPr>
          </w:p>
        </w:tc>
      </w:tr>
      <w:tr w:rsidR="008F32A5" w14:paraId="2342359D" w14:textId="77777777" w:rsidTr="00FB7D23">
        <w:trPr>
          <w:trHeight w:val="780"/>
        </w:trPr>
        <w:tc>
          <w:tcPr>
            <w:tcW w:w="1376" w:type="pct"/>
            <w:tcBorders>
              <w:top w:val="single" w:sz="4" w:space="0" w:color="auto"/>
              <w:left w:val="single" w:sz="4" w:space="0" w:color="000000"/>
              <w:bottom w:val="single" w:sz="4" w:space="0" w:color="auto"/>
              <w:right w:val="nil"/>
            </w:tcBorders>
            <w:vAlign w:val="center"/>
          </w:tcPr>
          <w:p w14:paraId="2FE6EC34" w14:textId="77777777" w:rsidR="008F32A5" w:rsidRPr="00DC6882" w:rsidRDefault="008F32A5" w:rsidP="00FF7D99">
            <w:pPr>
              <w:suppressAutoHyphens/>
              <w:snapToGrid w:val="0"/>
              <w:jc w:val="center"/>
              <w:rPr>
                <w:b/>
                <w:sz w:val="22"/>
                <w:szCs w:val="22"/>
                <w:lang w:eastAsia="ar-SA"/>
              </w:rPr>
            </w:pPr>
          </w:p>
        </w:tc>
        <w:tc>
          <w:tcPr>
            <w:tcW w:w="674" w:type="pct"/>
            <w:tcBorders>
              <w:top w:val="single" w:sz="4" w:space="0" w:color="auto"/>
              <w:left w:val="single" w:sz="4" w:space="0" w:color="000000"/>
              <w:bottom w:val="single" w:sz="4" w:space="0" w:color="000000"/>
              <w:right w:val="nil"/>
            </w:tcBorders>
            <w:shd w:val="clear" w:color="auto" w:fill="auto"/>
            <w:vAlign w:val="center"/>
          </w:tcPr>
          <w:p w14:paraId="49004322" w14:textId="77777777" w:rsidR="008F32A5" w:rsidRPr="00DC6882" w:rsidRDefault="008F32A5" w:rsidP="00FF7D99">
            <w:pPr>
              <w:suppressAutoHyphens/>
              <w:snapToGrid w:val="0"/>
              <w:jc w:val="center"/>
              <w:rPr>
                <w:b/>
                <w:lang w:eastAsia="ar-SA"/>
              </w:rPr>
            </w:pPr>
          </w:p>
        </w:tc>
        <w:tc>
          <w:tcPr>
            <w:tcW w:w="794" w:type="pct"/>
            <w:tcBorders>
              <w:top w:val="single" w:sz="4" w:space="0" w:color="auto"/>
              <w:left w:val="single" w:sz="4" w:space="0" w:color="000000"/>
              <w:bottom w:val="single" w:sz="4" w:space="0" w:color="000000"/>
              <w:right w:val="nil"/>
            </w:tcBorders>
            <w:shd w:val="clear" w:color="auto" w:fill="auto"/>
            <w:vAlign w:val="center"/>
          </w:tcPr>
          <w:p w14:paraId="2A1C4AB1" w14:textId="77777777" w:rsidR="008F32A5" w:rsidRPr="00DC6882" w:rsidRDefault="008F32A5" w:rsidP="00FF7D99">
            <w:pPr>
              <w:suppressAutoHyphens/>
              <w:snapToGrid w:val="0"/>
              <w:jc w:val="center"/>
              <w:rPr>
                <w:b/>
                <w:lang w:eastAsia="ar-SA"/>
              </w:rPr>
            </w:pPr>
          </w:p>
        </w:tc>
        <w:tc>
          <w:tcPr>
            <w:tcW w:w="1078" w:type="pct"/>
            <w:tcBorders>
              <w:top w:val="single" w:sz="4" w:space="0" w:color="auto"/>
              <w:left w:val="single" w:sz="4" w:space="0" w:color="000000"/>
              <w:bottom w:val="single" w:sz="4" w:space="0" w:color="000000"/>
              <w:right w:val="single" w:sz="4" w:space="0" w:color="000000"/>
            </w:tcBorders>
            <w:shd w:val="clear" w:color="auto" w:fill="auto"/>
            <w:vAlign w:val="center"/>
          </w:tcPr>
          <w:p w14:paraId="1A6A2BE4" w14:textId="77777777" w:rsidR="008F32A5" w:rsidRPr="00DC6882" w:rsidRDefault="008F32A5" w:rsidP="00FF7D99">
            <w:pPr>
              <w:suppressAutoHyphens/>
              <w:snapToGrid w:val="0"/>
              <w:jc w:val="center"/>
              <w:rPr>
                <w:b/>
                <w:lang w:eastAsia="ar-SA"/>
              </w:rPr>
            </w:pPr>
          </w:p>
        </w:tc>
        <w:tc>
          <w:tcPr>
            <w:tcW w:w="1077" w:type="pct"/>
            <w:tcBorders>
              <w:top w:val="single" w:sz="4" w:space="0" w:color="auto"/>
              <w:left w:val="single" w:sz="4" w:space="0" w:color="000000"/>
              <w:bottom w:val="single" w:sz="4" w:space="0" w:color="000000"/>
              <w:right w:val="single" w:sz="4" w:space="0" w:color="000000"/>
            </w:tcBorders>
            <w:shd w:val="clear" w:color="auto" w:fill="auto"/>
            <w:vAlign w:val="center"/>
          </w:tcPr>
          <w:p w14:paraId="76227728" w14:textId="77777777" w:rsidR="008F32A5" w:rsidRPr="00DC6882" w:rsidRDefault="008F32A5" w:rsidP="00FF7D99">
            <w:pPr>
              <w:snapToGrid w:val="0"/>
              <w:jc w:val="center"/>
              <w:rPr>
                <w:b/>
                <w:lang w:eastAsia="ar-SA"/>
              </w:rPr>
            </w:pPr>
          </w:p>
        </w:tc>
      </w:tr>
    </w:tbl>
    <w:p w14:paraId="0AFD643D" w14:textId="77777777" w:rsidR="00994AD0" w:rsidRPr="004C70F5" w:rsidRDefault="00994AD0" w:rsidP="004C70F5"/>
    <w:sectPr w:rsidR="00994AD0" w:rsidRPr="004C70F5" w:rsidSect="005951B3">
      <w:footerReference w:type="even" r:id="rId10"/>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7A5B" w14:textId="77777777" w:rsidR="00581590" w:rsidRDefault="00581590">
      <w:r>
        <w:separator/>
      </w:r>
    </w:p>
  </w:endnote>
  <w:endnote w:type="continuationSeparator" w:id="0">
    <w:p w14:paraId="1709BFFD" w14:textId="77777777" w:rsidR="00581590" w:rsidRDefault="0058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61A1" w14:textId="77777777" w:rsidR="000379C0" w:rsidRDefault="000379C0" w:rsidP="005E6C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5604FE8" w14:textId="77777777" w:rsidR="000379C0" w:rsidRDefault="000379C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ADF6" w14:textId="60C1EF22" w:rsidR="000379C0" w:rsidRDefault="000379C0" w:rsidP="005E6C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A963FD">
      <w:rPr>
        <w:rStyle w:val="slostrany"/>
        <w:noProof/>
      </w:rPr>
      <w:t>7</w:t>
    </w:r>
    <w:r>
      <w:rPr>
        <w:rStyle w:val="slostrany"/>
      </w:rPr>
      <w:fldChar w:fldCharType="end"/>
    </w:r>
  </w:p>
  <w:p w14:paraId="504AB2BF" w14:textId="77777777" w:rsidR="000379C0" w:rsidRDefault="000379C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E109" w14:textId="77777777" w:rsidR="00581590" w:rsidRDefault="00581590">
      <w:r>
        <w:separator/>
      </w:r>
    </w:p>
  </w:footnote>
  <w:footnote w:type="continuationSeparator" w:id="0">
    <w:p w14:paraId="41428093" w14:textId="77777777" w:rsidR="00581590" w:rsidRDefault="00581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A0"/>
    <w:multiLevelType w:val="hybridMultilevel"/>
    <w:tmpl w:val="E40E9066"/>
    <w:lvl w:ilvl="0" w:tplc="041B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9F474D9"/>
    <w:multiLevelType w:val="hybridMultilevel"/>
    <w:tmpl w:val="F8B02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1A14D9"/>
    <w:multiLevelType w:val="hybridMultilevel"/>
    <w:tmpl w:val="0F78DB1C"/>
    <w:lvl w:ilvl="0" w:tplc="53EE26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B630552"/>
    <w:multiLevelType w:val="hybridMultilevel"/>
    <w:tmpl w:val="1378502C"/>
    <w:lvl w:ilvl="0" w:tplc="394ECB48">
      <w:start w:val="1"/>
      <w:numFmt w:val="bullet"/>
      <w:lvlText w:val="-"/>
      <w:lvlJc w:val="left"/>
      <w:pPr>
        <w:ind w:left="720" w:hanging="360"/>
      </w:pPr>
      <w:rPr>
        <w:rFonts w:ascii="Times New Roman" w:eastAsia="Times New Roman" w:hAnsi="Times New Roman" w:cs="Times New Roman"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391ACF"/>
    <w:multiLevelType w:val="multilevel"/>
    <w:tmpl w:val="53043A54"/>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15:restartNumberingAfterBreak="0">
    <w:nsid w:val="0C8B51CE"/>
    <w:multiLevelType w:val="multilevel"/>
    <w:tmpl w:val="192289A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F652D1"/>
    <w:multiLevelType w:val="multilevel"/>
    <w:tmpl w:val="335E0EC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15:restartNumberingAfterBreak="0">
    <w:nsid w:val="1B677422"/>
    <w:multiLevelType w:val="hybridMultilevel"/>
    <w:tmpl w:val="37BC97F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E0315E8"/>
    <w:multiLevelType w:val="hybridMultilevel"/>
    <w:tmpl w:val="44F6FAF0"/>
    <w:lvl w:ilvl="0" w:tplc="4E744BD2">
      <w:start w:val="1"/>
      <w:numFmt w:val="decimal"/>
      <w:lvlText w:val="%1."/>
      <w:lvlJc w:val="left"/>
      <w:pPr>
        <w:ind w:left="2847" w:hanging="360"/>
      </w:pPr>
      <w:rPr>
        <w:rFonts w:hint="default"/>
        <w:color w:val="FF0000"/>
      </w:r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9" w15:restartNumberingAfterBreak="0">
    <w:nsid w:val="213F2198"/>
    <w:multiLevelType w:val="hybridMultilevel"/>
    <w:tmpl w:val="729075D6"/>
    <w:lvl w:ilvl="0" w:tplc="FFFFFFFF">
      <w:start w:val="1"/>
      <w:numFmt w:val="decimal"/>
      <w:lvlText w:val="%1."/>
      <w:lvlJc w:val="left"/>
      <w:pPr>
        <w:tabs>
          <w:tab w:val="num" w:pos="720"/>
        </w:tabs>
        <w:ind w:left="720" w:hanging="360"/>
      </w:pPr>
      <w:rPr>
        <w:rFonts w:hint="default"/>
      </w:rPr>
    </w:lvl>
    <w:lvl w:ilvl="1" w:tplc="3EACCA9E">
      <w:start w:val="2"/>
      <w:numFmt w:val="decimal"/>
      <w:lvlText w:val="(%2)"/>
      <w:lvlJc w:val="left"/>
      <w:pPr>
        <w:tabs>
          <w:tab w:val="num" w:pos="1845"/>
        </w:tabs>
        <w:ind w:left="1845" w:hanging="765"/>
      </w:pPr>
      <w:rPr>
        <w:rFonts w:hint="default"/>
        <w:b/>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434819"/>
    <w:multiLevelType w:val="hybridMultilevel"/>
    <w:tmpl w:val="16F626F0"/>
    <w:lvl w:ilvl="0" w:tplc="413632B8">
      <w:start w:val="1"/>
      <w:numFmt w:val="bullet"/>
      <w:lvlText w:val="-"/>
      <w:lvlJc w:val="left"/>
      <w:pPr>
        <w:ind w:left="720" w:hanging="360"/>
      </w:pPr>
      <w:rPr>
        <w:rFonts w:ascii="Times New Roman" w:eastAsia="Times New Roman" w:hAnsi="Times New Roman" w:cs="Times New Roman"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30F6C"/>
    <w:multiLevelType w:val="hybridMultilevel"/>
    <w:tmpl w:val="10CA855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5D6203"/>
    <w:multiLevelType w:val="hybridMultilevel"/>
    <w:tmpl w:val="0082B40A"/>
    <w:lvl w:ilvl="0" w:tplc="5C36DC02">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2436DCA"/>
    <w:multiLevelType w:val="hybridMultilevel"/>
    <w:tmpl w:val="52E8EB4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4B3479"/>
    <w:multiLevelType w:val="hybridMultilevel"/>
    <w:tmpl w:val="B0B477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2777E3"/>
    <w:multiLevelType w:val="hybridMultilevel"/>
    <w:tmpl w:val="1E56089E"/>
    <w:lvl w:ilvl="0" w:tplc="E6421B7E">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A41814"/>
    <w:multiLevelType w:val="hybridMultilevel"/>
    <w:tmpl w:val="DE2E2BB8"/>
    <w:lvl w:ilvl="0" w:tplc="7BF6F3CA">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39745BB2"/>
    <w:multiLevelType w:val="hybridMultilevel"/>
    <w:tmpl w:val="6570EBDA"/>
    <w:lvl w:ilvl="0" w:tplc="53EE26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FF35E4"/>
    <w:multiLevelType w:val="hybridMultilevel"/>
    <w:tmpl w:val="5EBA9C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C8499F"/>
    <w:multiLevelType w:val="hybridMultilevel"/>
    <w:tmpl w:val="F88E0B52"/>
    <w:lvl w:ilvl="0" w:tplc="53EE264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2A278E5"/>
    <w:multiLevelType w:val="multilevel"/>
    <w:tmpl w:val="BDEEE0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7C11E9"/>
    <w:multiLevelType w:val="hybridMultilevel"/>
    <w:tmpl w:val="9596155C"/>
    <w:lvl w:ilvl="0" w:tplc="D79AF23A">
      <w:start w:val="1"/>
      <w:numFmt w:val="decimal"/>
      <w:lvlText w:val="%1."/>
      <w:lvlJc w:val="left"/>
      <w:pPr>
        <w:tabs>
          <w:tab w:val="num" w:pos="720"/>
        </w:tabs>
        <w:ind w:left="720"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6380AF8"/>
    <w:multiLevelType w:val="hybridMultilevel"/>
    <w:tmpl w:val="1A72EE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BD6D13"/>
    <w:multiLevelType w:val="multilevel"/>
    <w:tmpl w:val="DA5470B6"/>
    <w:lvl w:ilvl="0">
      <w:start w:val="1"/>
      <w:numFmt w:val="decimal"/>
      <w:pStyle w:val="Kapitola"/>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E7B69"/>
    <w:multiLevelType w:val="hybridMultilevel"/>
    <w:tmpl w:val="08E0F52C"/>
    <w:lvl w:ilvl="0" w:tplc="8DF8E962">
      <w:start w:val="1"/>
      <w:numFmt w:val="lowerLetter"/>
      <w:lvlText w:val="%1)"/>
      <w:lvlJc w:val="left"/>
      <w:pPr>
        <w:tabs>
          <w:tab w:val="num" w:pos="750"/>
        </w:tabs>
        <w:ind w:left="750" w:hanging="39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F9E2926"/>
    <w:multiLevelType w:val="multilevel"/>
    <w:tmpl w:val="C43A733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1197D92"/>
    <w:multiLevelType w:val="multilevel"/>
    <w:tmpl w:val="6F34919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48554B"/>
    <w:multiLevelType w:val="multilevel"/>
    <w:tmpl w:val="B0147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5A5310"/>
    <w:multiLevelType w:val="multilevel"/>
    <w:tmpl w:val="063A41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3F0C31"/>
    <w:multiLevelType w:val="hybridMultilevel"/>
    <w:tmpl w:val="B400F410"/>
    <w:lvl w:ilvl="0" w:tplc="7BF6F3CA">
      <w:start w:val="1"/>
      <w:numFmt w:val="decimal"/>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8C297F"/>
    <w:multiLevelType w:val="multilevel"/>
    <w:tmpl w:val="2E6C51BE"/>
    <w:lvl w:ilvl="0">
      <w:start w:val="1"/>
      <w:numFmt w:val="decimal"/>
      <w:lvlText w:val="%1."/>
      <w:lvlJc w:val="left"/>
      <w:pPr>
        <w:tabs>
          <w:tab w:val="num" w:pos="720"/>
        </w:tabs>
        <w:ind w:left="720" w:hanging="360"/>
      </w:pPr>
    </w:lvl>
    <w:lvl w:ilvl="1">
      <w:start w:val="2"/>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A4B4774"/>
    <w:multiLevelType w:val="multilevel"/>
    <w:tmpl w:val="CCA4381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5B581961"/>
    <w:multiLevelType w:val="hybridMultilevel"/>
    <w:tmpl w:val="5C92B84C"/>
    <w:lvl w:ilvl="0" w:tplc="F15E34D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DD49E6"/>
    <w:multiLevelType w:val="hybridMultilevel"/>
    <w:tmpl w:val="A43C2134"/>
    <w:lvl w:ilvl="0" w:tplc="331AD27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B22F2D"/>
    <w:multiLevelType w:val="hybridMultilevel"/>
    <w:tmpl w:val="2158A66C"/>
    <w:lvl w:ilvl="0" w:tplc="8DF8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55421E1"/>
    <w:multiLevelType w:val="multilevel"/>
    <w:tmpl w:val="9A3C6C20"/>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6" w15:restartNumberingAfterBreak="0">
    <w:nsid w:val="6579149D"/>
    <w:multiLevelType w:val="hybridMultilevel"/>
    <w:tmpl w:val="13F4B64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6901105A"/>
    <w:multiLevelType w:val="hybridMultilevel"/>
    <w:tmpl w:val="4EF81242"/>
    <w:lvl w:ilvl="0" w:tplc="7BF6F3CA">
      <w:start w:val="1"/>
      <w:numFmt w:val="decimal"/>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821604"/>
    <w:multiLevelType w:val="hybridMultilevel"/>
    <w:tmpl w:val="335E0EC6"/>
    <w:lvl w:ilvl="0" w:tplc="53EE264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0F41FA7"/>
    <w:multiLevelType w:val="hybridMultilevel"/>
    <w:tmpl w:val="C254BD7E"/>
    <w:lvl w:ilvl="0" w:tplc="D06C5A40">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56B6E66"/>
    <w:multiLevelType w:val="hybridMultilevel"/>
    <w:tmpl w:val="3A30A9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7D1674B"/>
    <w:multiLevelType w:val="hybridMultilevel"/>
    <w:tmpl w:val="063A41F6"/>
    <w:lvl w:ilvl="0" w:tplc="91B0841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536305548">
    <w:abstractNumId w:val="23"/>
  </w:num>
  <w:num w:numId="2" w16cid:durableId="1815022476">
    <w:abstractNumId w:val="9"/>
  </w:num>
  <w:num w:numId="3" w16cid:durableId="1945261160">
    <w:abstractNumId w:val="4"/>
  </w:num>
  <w:num w:numId="4" w16cid:durableId="1092437505">
    <w:abstractNumId w:val="5"/>
  </w:num>
  <w:num w:numId="5" w16cid:durableId="704479080">
    <w:abstractNumId w:val="25"/>
  </w:num>
  <w:num w:numId="6" w16cid:durableId="1523518371">
    <w:abstractNumId w:val="16"/>
  </w:num>
  <w:num w:numId="7" w16cid:durableId="1875118600">
    <w:abstractNumId w:val="36"/>
  </w:num>
  <w:num w:numId="8" w16cid:durableId="1947540964">
    <w:abstractNumId w:val="15"/>
  </w:num>
  <w:num w:numId="9" w16cid:durableId="1632903599">
    <w:abstractNumId w:val="21"/>
  </w:num>
  <w:num w:numId="10" w16cid:durableId="42171914">
    <w:abstractNumId w:val="40"/>
  </w:num>
  <w:num w:numId="11" w16cid:durableId="11928428">
    <w:abstractNumId w:val="12"/>
  </w:num>
  <w:num w:numId="12" w16cid:durableId="830481789">
    <w:abstractNumId w:val="35"/>
  </w:num>
  <w:num w:numId="13" w16cid:durableId="690763545">
    <w:abstractNumId w:val="39"/>
  </w:num>
  <w:num w:numId="14" w16cid:durableId="325910807">
    <w:abstractNumId w:val="0"/>
  </w:num>
  <w:num w:numId="15" w16cid:durableId="1711806322">
    <w:abstractNumId w:val="30"/>
  </w:num>
  <w:num w:numId="16" w16cid:durableId="1198002982">
    <w:abstractNumId w:val="24"/>
  </w:num>
  <w:num w:numId="17" w16cid:durableId="54007778">
    <w:abstractNumId w:val="7"/>
  </w:num>
  <w:num w:numId="18" w16cid:durableId="967590466">
    <w:abstractNumId w:val="13"/>
  </w:num>
  <w:num w:numId="19" w16cid:durableId="705759455">
    <w:abstractNumId w:val="41"/>
  </w:num>
  <w:num w:numId="20" w16cid:durableId="984161886">
    <w:abstractNumId w:val="28"/>
  </w:num>
  <w:num w:numId="21" w16cid:durableId="941766264">
    <w:abstractNumId w:val="38"/>
  </w:num>
  <w:num w:numId="22" w16cid:durableId="16392505">
    <w:abstractNumId w:val="17"/>
  </w:num>
  <w:num w:numId="23" w16cid:durableId="1631280289">
    <w:abstractNumId w:val="20"/>
  </w:num>
  <w:num w:numId="24" w16cid:durableId="216942880">
    <w:abstractNumId w:val="26"/>
  </w:num>
  <w:num w:numId="25" w16cid:durableId="1553469160">
    <w:abstractNumId w:val="6"/>
  </w:num>
  <w:num w:numId="26" w16cid:durableId="492068864">
    <w:abstractNumId w:val="2"/>
  </w:num>
  <w:num w:numId="27" w16cid:durableId="798884740">
    <w:abstractNumId w:val="19"/>
  </w:num>
  <w:num w:numId="28" w16cid:durableId="1473404904">
    <w:abstractNumId w:val="18"/>
  </w:num>
  <w:num w:numId="29" w16cid:durableId="506335757">
    <w:abstractNumId w:val="33"/>
  </w:num>
  <w:num w:numId="30" w16cid:durableId="1385255557">
    <w:abstractNumId w:val="11"/>
  </w:num>
  <w:num w:numId="31" w16cid:durableId="180628887">
    <w:abstractNumId w:val="8"/>
  </w:num>
  <w:num w:numId="32" w16cid:durableId="1437213954">
    <w:abstractNumId w:val="22"/>
  </w:num>
  <w:num w:numId="33" w16cid:durableId="1272124898">
    <w:abstractNumId w:val="1"/>
  </w:num>
  <w:num w:numId="34" w16cid:durableId="1383553912">
    <w:abstractNumId w:val="32"/>
  </w:num>
  <w:num w:numId="35" w16cid:durableId="1000739179">
    <w:abstractNumId w:val="31"/>
  </w:num>
  <w:num w:numId="36" w16cid:durableId="1461652156">
    <w:abstractNumId w:val="27"/>
  </w:num>
  <w:num w:numId="37" w16cid:durableId="1549336793">
    <w:abstractNumId w:val="29"/>
  </w:num>
  <w:num w:numId="38" w16cid:durableId="983586593">
    <w:abstractNumId w:val="14"/>
  </w:num>
  <w:num w:numId="39" w16cid:durableId="1667703549">
    <w:abstractNumId w:val="34"/>
  </w:num>
  <w:num w:numId="40" w16cid:durableId="1929461673">
    <w:abstractNumId w:val="37"/>
  </w:num>
  <w:num w:numId="41" w16cid:durableId="838497197">
    <w:abstractNumId w:val="10"/>
  </w:num>
  <w:num w:numId="42" w16cid:durableId="9581450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D6"/>
    <w:rsid w:val="00000D1E"/>
    <w:rsid w:val="00000DB0"/>
    <w:rsid w:val="00001315"/>
    <w:rsid w:val="00004A49"/>
    <w:rsid w:val="000056A9"/>
    <w:rsid w:val="00005A9A"/>
    <w:rsid w:val="000062A6"/>
    <w:rsid w:val="0000688A"/>
    <w:rsid w:val="00006A27"/>
    <w:rsid w:val="0001090B"/>
    <w:rsid w:val="000146F7"/>
    <w:rsid w:val="00014BA5"/>
    <w:rsid w:val="00015A0A"/>
    <w:rsid w:val="000258EB"/>
    <w:rsid w:val="00034605"/>
    <w:rsid w:val="0003695F"/>
    <w:rsid w:val="00036CCF"/>
    <w:rsid w:val="000379C0"/>
    <w:rsid w:val="0004218A"/>
    <w:rsid w:val="00043394"/>
    <w:rsid w:val="0004538E"/>
    <w:rsid w:val="000533AC"/>
    <w:rsid w:val="00057745"/>
    <w:rsid w:val="0006337E"/>
    <w:rsid w:val="000646F9"/>
    <w:rsid w:val="000648B1"/>
    <w:rsid w:val="0006674E"/>
    <w:rsid w:val="00066B62"/>
    <w:rsid w:val="00077559"/>
    <w:rsid w:val="00080175"/>
    <w:rsid w:val="00081B51"/>
    <w:rsid w:val="000872F2"/>
    <w:rsid w:val="00087BE3"/>
    <w:rsid w:val="00091240"/>
    <w:rsid w:val="00091351"/>
    <w:rsid w:val="000945EC"/>
    <w:rsid w:val="00096270"/>
    <w:rsid w:val="00097EFC"/>
    <w:rsid w:val="000A29C2"/>
    <w:rsid w:val="000A3402"/>
    <w:rsid w:val="000A3538"/>
    <w:rsid w:val="000A3673"/>
    <w:rsid w:val="000A42F6"/>
    <w:rsid w:val="000A5BD3"/>
    <w:rsid w:val="000B0054"/>
    <w:rsid w:val="000B36CA"/>
    <w:rsid w:val="000B394B"/>
    <w:rsid w:val="000B6432"/>
    <w:rsid w:val="000B6982"/>
    <w:rsid w:val="000C03B6"/>
    <w:rsid w:val="000C0A70"/>
    <w:rsid w:val="000C4DAD"/>
    <w:rsid w:val="000D108D"/>
    <w:rsid w:val="000D4874"/>
    <w:rsid w:val="000E1FEC"/>
    <w:rsid w:val="000E5639"/>
    <w:rsid w:val="000F0439"/>
    <w:rsid w:val="000F1463"/>
    <w:rsid w:val="000F4008"/>
    <w:rsid w:val="000F5739"/>
    <w:rsid w:val="00103484"/>
    <w:rsid w:val="00104152"/>
    <w:rsid w:val="00111959"/>
    <w:rsid w:val="00117AED"/>
    <w:rsid w:val="00122B09"/>
    <w:rsid w:val="00122E47"/>
    <w:rsid w:val="0012354A"/>
    <w:rsid w:val="00123F6D"/>
    <w:rsid w:val="001302DC"/>
    <w:rsid w:val="0013240D"/>
    <w:rsid w:val="00132E53"/>
    <w:rsid w:val="00133B7C"/>
    <w:rsid w:val="00135046"/>
    <w:rsid w:val="001418B0"/>
    <w:rsid w:val="00144A68"/>
    <w:rsid w:val="001459A8"/>
    <w:rsid w:val="00160C89"/>
    <w:rsid w:val="001614AF"/>
    <w:rsid w:val="001625AB"/>
    <w:rsid w:val="00162754"/>
    <w:rsid w:val="00164F82"/>
    <w:rsid w:val="001650F2"/>
    <w:rsid w:val="0016593E"/>
    <w:rsid w:val="00167B7A"/>
    <w:rsid w:val="00172CDE"/>
    <w:rsid w:val="001733AD"/>
    <w:rsid w:val="001815E8"/>
    <w:rsid w:val="001817F4"/>
    <w:rsid w:val="00184CAD"/>
    <w:rsid w:val="00187767"/>
    <w:rsid w:val="00187E86"/>
    <w:rsid w:val="001951F0"/>
    <w:rsid w:val="001979A1"/>
    <w:rsid w:val="001A05A8"/>
    <w:rsid w:val="001A242D"/>
    <w:rsid w:val="001A27C2"/>
    <w:rsid w:val="001A415A"/>
    <w:rsid w:val="001B7A63"/>
    <w:rsid w:val="001C0DF7"/>
    <w:rsid w:val="001C1AAB"/>
    <w:rsid w:val="001C3B9A"/>
    <w:rsid w:val="001C637B"/>
    <w:rsid w:val="001C6401"/>
    <w:rsid w:val="001C6BF8"/>
    <w:rsid w:val="001C782C"/>
    <w:rsid w:val="001D0DE1"/>
    <w:rsid w:val="001D245B"/>
    <w:rsid w:val="001D30F8"/>
    <w:rsid w:val="001D6E8E"/>
    <w:rsid w:val="001D7102"/>
    <w:rsid w:val="001E0446"/>
    <w:rsid w:val="001E6725"/>
    <w:rsid w:val="001F322F"/>
    <w:rsid w:val="001F5855"/>
    <w:rsid w:val="001F5ACE"/>
    <w:rsid w:val="001F7195"/>
    <w:rsid w:val="00206EEA"/>
    <w:rsid w:val="00211408"/>
    <w:rsid w:val="00212908"/>
    <w:rsid w:val="002130BD"/>
    <w:rsid w:val="00213FBD"/>
    <w:rsid w:val="00215791"/>
    <w:rsid w:val="00230606"/>
    <w:rsid w:val="00230ED8"/>
    <w:rsid w:val="00232BED"/>
    <w:rsid w:val="00235B16"/>
    <w:rsid w:val="00242C2C"/>
    <w:rsid w:val="00243A7E"/>
    <w:rsid w:val="002512AF"/>
    <w:rsid w:val="0026091B"/>
    <w:rsid w:val="0026554F"/>
    <w:rsid w:val="00277B60"/>
    <w:rsid w:val="00283308"/>
    <w:rsid w:val="00287C2F"/>
    <w:rsid w:val="00291BB3"/>
    <w:rsid w:val="00292E92"/>
    <w:rsid w:val="00296EF2"/>
    <w:rsid w:val="002A0C4A"/>
    <w:rsid w:val="002A2255"/>
    <w:rsid w:val="002A3DFF"/>
    <w:rsid w:val="002A4B30"/>
    <w:rsid w:val="002A4B38"/>
    <w:rsid w:val="002A6333"/>
    <w:rsid w:val="002A6A27"/>
    <w:rsid w:val="002B31C9"/>
    <w:rsid w:val="002B5E41"/>
    <w:rsid w:val="002B66AE"/>
    <w:rsid w:val="002B6C62"/>
    <w:rsid w:val="002C033B"/>
    <w:rsid w:val="002C07F0"/>
    <w:rsid w:val="002C446E"/>
    <w:rsid w:val="002C52B2"/>
    <w:rsid w:val="002C663A"/>
    <w:rsid w:val="002C6BAE"/>
    <w:rsid w:val="002C7456"/>
    <w:rsid w:val="002D0EF1"/>
    <w:rsid w:val="002D3296"/>
    <w:rsid w:val="002D4277"/>
    <w:rsid w:val="002D76AB"/>
    <w:rsid w:val="002E415B"/>
    <w:rsid w:val="002E6581"/>
    <w:rsid w:val="002F0C68"/>
    <w:rsid w:val="002F3E2B"/>
    <w:rsid w:val="002F5226"/>
    <w:rsid w:val="002F6903"/>
    <w:rsid w:val="003001B2"/>
    <w:rsid w:val="0030111C"/>
    <w:rsid w:val="00303C17"/>
    <w:rsid w:val="0030509A"/>
    <w:rsid w:val="0030789C"/>
    <w:rsid w:val="003120BE"/>
    <w:rsid w:val="0031456B"/>
    <w:rsid w:val="003171F5"/>
    <w:rsid w:val="00317384"/>
    <w:rsid w:val="0032713D"/>
    <w:rsid w:val="003301FB"/>
    <w:rsid w:val="00330E4D"/>
    <w:rsid w:val="003323B3"/>
    <w:rsid w:val="00332964"/>
    <w:rsid w:val="00332A40"/>
    <w:rsid w:val="0033673F"/>
    <w:rsid w:val="003371F1"/>
    <w:rsid w:val="00337DC2"/>
    <w:rsid w:val="003405B2"/>
    <w:rsid w:val="003426F7"/>
    <w:rsid w:val="00343D30"/>
    <w:rsid w:val="00350E7F"/>
    <w:rsid w:val="003517AC"/>
    <w:rsid w:val="00352B31"/>
    <w:rsid w:val="00354BBA"/>
    <w:rsid w:val="0035579E"/>
    <w:rsid w:val="003579DB"/>
    <w:rsid w:val="00360418"/>
    <w:rsid w:val="00364BE5"/>
    <w:rsid w:val="00366C2B"/>
    <w:rsid w:val="003670F4"/>
    <w:rsid w:val="0037126B"/>
    <w:rsid w:val="00372992"/>
    <w:rsid w:val="00372DDD"/>
    <w:rsid w:val="00373155"/>
    <w:rsid w:val="0037648A"/>
    <w:rsid w:val="00376493"/>
    <w:rsid w:val="00382432"/>
    <w:rsid w:val="00383CDD"/>
    <w:rsid w:val="00384C7C"/>
    <w:rsid w:val="00390282"/>
    <w:rsid w:val="0039152C"/>
    <w:rsid w:val="003967DD"/>
    <w:rsid w:val="00396C20"/>
    <w:rsid w:val="003A139C"/>
    <w:rsid w:val="003A4924"/>
    <w:rsid w:val="003A695E"/>
    <w:rsid w:val="003A7202"/>
    <w:rsid w:val="003B0E2D"/>
    <w:rsid w:val="003B3167"/>
    <w:rsid w:val="003B49A7"/>
    <w:rsid w:val="003B4DD0"/>
    <w:rsid w:val="003B66C7"/>
    <w:rsid w:val="003B68E4"/>
    <w:rsid w:val="003B6B75"/>
    <w:rsid w:val="003C1652"/>
    <w:rsid w:val="003C63A8"/>
    <w:rsid w:val="003C6EBB"/>
    <w:rsid w:val="003D299F"/>
    <w:rsid w:val="003D3013"/>
    <w:rsid w:val="003D30E4"/>
    <w:rsid w:val="003D4EC6"/>
    <w:rsid w:val="003E04C2"/>
    <w:rsid w:val="003E231A"/>
    <w:rsid w:val="003E4B9F"/>
    <w:rsid w:val="003E53B4"/>
    <w:rsid w:val="00401C26"/>
    <w:rsid w:val="00402C68"/>
    <w:rsid w:val="004033A7"/>
    <w:rsid w:val="00404EF9"/>
    <w:rsid w:val="00406FF0"/>
    <w:rsid w:val="00410285"/>
    <w:rsid w:val="0041397E"/>
    <w:rsid w:val="00422EA2"/>
    <w:rsid w:val="004235A9"/>
    <w:rsid w:val="00425E77"/>
    <w:rsid w:val="00431E58"/>
    <w:rsid w:val="00432651"/>
    <w:rsid w:val="004373CE"/>
    <w:rsid w:val="00442372"/>
    <w:rsid w:val="00444788"/>
    <w:rsid w:val="004466AD"/>
    <w:rsid w:val="004500DC"/>
    <w:rsid w:val="00451A2E"/>
    <w:rsid w:val="004536B0"/>
    <w:rsid w:val="00457060"/>
    <w:rsid w:val="00461781"/>
    <w:rsid w:val="00461F1F"/>
    <w:rsid w:val="00462C0D"/>
    <w:rsid w:val="004632C9"/>
    <w:rsid w:val="00463845"/>
    <w:rsid w:val="00465DC9"/>
    <w:rsid w:val="00465F9A"/>
    <w:rsid w:val="00466632"/>
    <w:rsid w:val="004720DD"/>
    <w:rsid w:val="004735A2"/>
    <w:rsid w:val="004821C2"/>
    <w:rsid w:val="00485B87"/>
    <w:rsid w:val="00490D63"/>
    <w:rsid w:val="00495222"/>
    <w:rsid w:val="004A0CF5"/>
    <w:rsid w:val="004A33C1"/>
    <w:rsid w:val="004B2B72"/>
    <w:rsid w:val="004B3060"/>
    <w:rsid w:val="004B3836"/>
    <w:rsid w:val="004B5304"/>
    <w:rsid w:val="004B6B01"/>
    <w:rsid w:val="004C0262"/>
    <w:rsid w:val="004C1482"/>
    <w:rsid w:val="004C20CF"/>
    <w:rsid w:val="004C32BF"/>
    <w:rsid w:val="004C5838"/>
    <w:rsid w:val="004C70F5"/>
    <w:rsid w:val="004D1CB1"/>
    <w:rsid w:val="004D2DD3"/>
    <w:rsid w:val="004D2F47"/>
    <w:rsid w:val="004D3059"/>
    <w:rsid w:val="004D3575"/>
    <w:rsid w:val="004D73F9"/>
    <w:rsid w:val="004E36BD"/>
    <w:rsid w:val="004E3B89"/>
    <w:rsid w:val="004E70BB"/>
    <w:rsid w:val="004F1B50"/>
    <w:rsid w:val="004F3141"/>
    <w:rsid w:val="004F3DF1"/>
    <w:rsid w:val="00501725"/>
    <w:rsid w:val="00503E7A"/>
    <w:rsid w:val="00512C26"/>
    <w:rsid w:val="00515E38"/>
    <w:rsid w:val="005212D8"/>
    <w:rsid w:val="00522DB1"/>
    <w:rsid w:val="0052301A"/>
    <w:rsid w:val="005240A8"/>
    <w:rsid w:val="00531833"/>
    <w:rsid w:val="00532864"/>
    <w:rsid w:val="0053354F"/>
    <w:rsid w:val="00535BDC"/>
    <w:rsid w:val="00540C35"/>
    <w:rsid w:val="00541711"/>
    <w:rsid w:val="005421E1"/>
    <w:rsid w:val="005427E6"/>
    <w:rsid w:val="005448F8"/>
    <w:rsid w:val="00546251"/>
    <w:rsid w:val="00546629"/>
    <w:rsid w:val="0055329A"/>
    <w:rsid w:val="00554813"/>
    <w:rsid w:val="005555F4"/>
    <w:rsid w:val="0056224C"/>
    <w:rsid w:val="0056372A"/>
    <w:rsid w:val="00564A6B"/>
    <w:rsid w:val="00566520"/>
    <w:rsid w:val="005665D9"/>
    <w:rsid w:val="00567570"/>
    <w:rsid w:val="0056761C"/>
    <w:rsid w:val="00567746"/>
    <w:rsid w:val="005752B4"/>
    <w:rsid w:val="00575A55"/>
    <w:rsid w:val="00581590"/>
    <w:rsid w:val="00587853"/>
    <w:rsid w:val="0059072E"/>
    <w:rsid w:val="005951B3"/>
    <w:rsid w:val="00596695"/>
    <w:rsid w:val="0059767B"/>
    <w:rsid w:val="005A2558"/>
    <w:rsid w:val="005B2091"/>
    <w:rsid w:val="005B7513"/>
    <w:rsid w:val="005B79B6"/>
    <w:rsid w:val="005C0AC2"/>
    <w:rsid w:val="005C3911"/>
    <w:rsid w:val="005C53E0"/>
    <w:rsid w:val="005C79CC"/>
    <w:rsid w:val="005D05CA"/>
    <w:rsid w:val="005D3B8D"/>
    <w:rsid w:val="005D6142"/>
    <w:rsid w:val="005D6CEE"/>
    <w:rsid w:val="005E4451"/>
    <w:rsid w:val="005E6C22"/>
    <w:rsid w:val="005F70E6"/>
    <w:rsid w:val="00604CAD"/>
    <w:rsid w:val="00607AD7"/>
    <w:rsid w:val="006108C6"/>
    <w:rsid w:val="00613178"/>
    <w:rsid w:val="00614B50"/>
    <w:rsid w:val="00614BA9"/>
    <w:rsid w:val="00615A93"/>
    <w:rsid w:val="006225E2"/>
    <w:rsid w:val="0062303A"/>
    <w:rsid w:val="0062329D"/>
    <w:rsid w:val="0062409E"/>
    <w:rsid w:val="00626B81"/>
    <w:rsid w:val="00630FCD"/>
    <w:rsid w:val="00631B5A"/>
    <w:rsid w:val="00633166"/>
    <w:rsid w:val="00636BCA"/>
    <w:rsid w:val="00637A81"/>
    <w:rsid w:val="00640857"/>
    <w:rsid w:val="006410B7"/>
    <w:rsid w:val="00641B6B"/>
    <w:rsid w:val="006432EB"/>
    <w:rsid w:val="00647A1F"/>
    <w:rsid w:val="00651F1A"/>
    <w:rsid w:val="00652BA2"/>
    <w:rsid w:val="006555DA"/>
    <w:rsid w:val="00656240"/>
    <w:rsid w:val="006568C8"/>
    <w:rsid w:val="0065690E"/>
    <w:rsid w:val="00656AFC"/>
    <w:rsid w:val="006577F3"/>
    <w:rsid w:val="00660555"/>
    <w:rsid w:val="006637BD"/>
    <w:rsid w:val="006653A6"/>
    <w:rsid w:val="0066602C"/>
    <w:rsid w:val="00667056"/>
    <w:rsid w:val="00674ECD"/>
    <w:rsid w:val="00677934"/>
    <w:rsid w:val="00680DA0"/>
    <w:rsid w:val="0068274F"/>
    <w:rsid w:val="006830E4"/>
    <w:rsid w:val="006833E3"/>
    <w:rsid w:val="006842B9"/>
    <w:rsid w:val="00685404"/>
    <w:rsid w:val="00685D01"/>
    <w:rsid w:val="0068739D"/>
    <w:rsid w:val="006878F8"/>
    <w:rsid w:val="00687BBB"/>
    <w:rsid w:val="00691A3E"/>
    <w:rsid w:val="00694073"/>
    <w:rsid w:val="006A434B"/>
    <w:rsid w:val="006B04ED"/>
    <w:rsid w:val="006B3828"/>
    <w:rsid w:val="006B4EA1"/>
    <w:rsid w:val="006B52CD"/>
    <w:rsid w:val="006C7754"/>
    <w:rsid w:val="006D200A"/>
    <w:rsid w:val="006D3DBF"/>
    <w:rsid w:val="006D3DE9"/>
    <w:rsid w:val="006D64C9"/>
    <w:rsid w:val="006E09C3"/>
    <w:rsid w:val="006E1E21"/>
    <w:rsid w:val="006E3A3A"/>
    <w:rsid w:val="006E43C8"/>
    <w:rsid w:val="006E66C1"/>
    <w:rsid w:val="006F1DDD"/>
    <w:rsid w:val="006F517E"/>
    <w:rsid w:val="00700307"/>
    <w:rsid w:val="00700B3D"/>
    <w:rsid w:val="0070162B"/>
    <w:rsid w:val="00703198"/>
    <w:rsid w:val="0070362F"/>
    <w:rsid w:val="00706070"/>
    <w:rsid w:val="00706E62"/>
    <w:rsid w:val="0071201C"/>
    <w:rsid w:val="007128D7"/>
    <w:rsid w:val="00720109"/>
    <w:rsid w:val="007206D0"/>
    <w:rsid w:val="007221D5"/>
    <w:rsid w:val="007223F8"/>
    <w:rsid w:val="00722E71"/>
    <w:rsid w:val="00724FD6"/>
    <w:rsid w:val="00726C41"/>
    <w:rsid w:val="007316AA"/>
    <w:rsid w:val="00732847"/>
    <w:rsid w:val="00734BE9"/>
    <w:rsid w:val="0074132C"/>
    <w:rsid w:val="00742255"/>
    <w:rsid w:val="00745E0B"/>
    <w:rsid w:val="00747EC3"/>
    <w:rsid w:val="00751152"/>
    <w:rsid w:val="0075464C"/>
    <w:rsid w:val="0075785A"/>
    <w:rsid w:val="00760B23"/>
    <w:rsid w:val="00763981"/>
    <w:rsid w:val="00764238"/>
    <w:rsid w:val="0077134B"/>
    <w:rsid w:val="00772F85"/>
    <w:rsid w:val="007752F2"/>
    <w:rsid w:val="00776319"/>
    <w:rsid w:val="00780175"/>
    <w:rsid w:val="00780CA8"/>
    <w:rsid w:val="00780CDE"/>
    <w:rsid w:val="0078148E"/>
    <w:rsid w:val="00781DB5"/>
    <w:rsid w:val="00783CEC"/>
    <w:rsid w:val="007859A2"/>
    <w:rsid w:val="00786E47"/>
    <w:rsid w:val="00790A07"/>
    <w:rsid w:val="007916FD"/>
    <w:rsid w:val="007918B1"/>
    <w:rsid w:val="00793FCA"/>
    <w:rsid w:val="0079483B"/>
    <w:rsid w:val="0079550D"/>
    <w:rsid w:val="007A2066"/>
    <w:rsid w:val="007A26F3"/>
    <w:rsid w:val="007A2F42"/>
    <w:rsid w:val="007A4A3D"/>
    <w:rsid w:val="007A6776"/>
    <w:rsid w:val="007B6CC4"/>
    <w:rsid w:val="007C2352"/>
    <w:rsid w:val="007C25BE"/>
    <w:rsid w:val="007C424A"/>
    <w:rsid w:val="007C4424"/>
    <w:rsid w:val="007C6185"/>
    <w:rsid w:val="007C6878"/>
    <w:rsid w:val="007D3008"/>
    <w:rsid w:val="007D4EA0"/>
    <w:rsid w:val="007D54F4"/>
    <w:rsid w:val="007E24D2"/>
    <w:rsid w:val="007E4FEC"/>
    <w:rsid w:val="007F12B3"/>
    <w:rsid w:val="007F3283"/>
    <w:rsid w:val="007F34F5"/>
    <w:rsid w:val="007F5E18"/>
    <w:rsid w:val="00800B20"/>
    <w:rsid w:val="00811CEF"/>
    <w:rsid w:val="0081256F"/>
    <w:rsid w:val="00814ABD"/>
    <w:rsid w:val="008177EB"/>
    <w:rsid w:val="008178A8"/>
    <w:rsid w:val="00817B87"/>
    <w:rsid w:val="00824CBD"/>
    <w:rsid w:val="00825194"/>
    <w:rsid w:val="008252FB"/>
    <w:rsid w:val="0082551B"/>
    <w:rsid w:val="00827907"/>
    <w:rsid w:val="00837882"/>
    <w:rsid w:val="0084080C"/>
    <w:rsid w:val="0084482E"/>
    <w:rsid w:val="00844A9E"/>
    <w:rsid w:val="00846982"/>
    <w:rsid w:val="00850C94"/>
    <w:rsid w:val="008513BA"/>
    <w:rsid w:val="008522D8"/>
    <w:rsid w:val="00855EF3"/>
    <w:rsid w:val="008566E6"/>
    <w:rsid w:val="008575CE"/>
    <w:rsid w:val="00863A31"/>
    <w:rsid w:val="008641B9"/>
    <w:rsid w:val="00864430"/>
    <w:rsid w:val="008669C3"/>
    <w:rsid w:val="00866F8B"/>
    <w:rsid w:val="008742A7"/>
    <w:rsid w:val="00874479"/>
    <w:rsid w:val="00874503"/>
    <w:rsid w:val="00876B29"/>
    <w:rsid w:val="0088123C"/>
    <w:rsid w:val="00881865"/>
    <w:rsid w:val="008818F7"/>
    <w:rsid w:val="00881B48"/>
    <w:rsid w:val="00884162"/>
    <w:rsid w:val="00884785"/>
    <w:rsid w:val="008874E9"/>
    <w:rsid w:val="00887698"/>
    <w:rsid w:val="008911BB"/>
    <w:rsid w:val="008960E5"/>
    <w:rsid w:val="00897D1F"/>
    <w:rsid w:val="008A1727"/>
    <w:rsid w:val="008A3C20"/>
    <w:rsid w:val="008B1380"/>
    <w:rsid w:val="008B4810"/>
    <w:rsid w:val="008B49B4"/>
    <w:rsid w:val="008C02E5"/>
    <w:rsid w:val="008C18CF"/>
    <w:rsid w:val="008C2F8E"/>
    <w:rsid w:val="008C3E97"/>
    <w:rsid w:val="008C4E68"/>
    <w:rsid w:val="008C4EBE"/>
    <w:rsid w:val="008C565C"/>
    <w:rsid w:val="008C58F9"/>
    <w:rsid w:val="008D0D57"/>
    <w:rsid w:val="008D1C72"/>
    <w:rsid w:val="008D3C51"/>
    <w:rsid w:val="008D4FE2"/>
    <w:rsid w:val="008D654C"/>
    <w:rsid w:val="008D75CF"/>
    <w:rsid w:val="008E1F9D"/>
    <w:rsid w:val="008F00EF"/>
    <w:rsid w:val="008F0591"/>
    <w:rsid w:val="008F20AE"/>
    <w:rsid w:val="008F32A5"/>
    <w:rsid w:val="008F3CB0"/>
    <w:rsid w:val="008F6D19"/>
    <w:rsid w:val="009062F8"/>
    <w:rsid w:val="00906B1E"/>
    <w:rsid w:val="009103E6"/>
    <w:rsid w:val="00912541"/>
    <w:rsid w:val="00924B18"/>
    <w:rsid w:val="00930DCE"/>
    <w:rsid w:val="0093238D"/>
    <w:rsid w:val="00933355"/>
    <w:rsid w:val="009366D2"/>
    <w:rsid w:val="00940541"/>
    <w:rsid w:val="00940980"/>
    <w:rsid w:val="00944FF5"/>
    <w:rsid w:val="00950C8A"/>
    <w:rsid w:val="0095590B"/>
    <w:rsid w:val="0095699B"/>
    <w:rsid w:val="00956C2A"/>
    <w:rsid w:val="009648D3"/>
    <w:rsid w:val="00966C8D"/>
    <w:rsid w:val="00967A0E"/>
    <w:rsid w:val="00970DEE"/>
    <w:rsid w:val="00972354"/>
    <w:rsid w:val="0097439C"/>
    <w:rsid w:val="009751DB"/>
    <w:rsid w:val="00977AD1"/>
    <w:rsid w:val="00992206"/>
    <w:rsid w:val="00992767"/>
    <w:rsid w:val="00994AD0"/>
    <w:rsid w:val="00995868"/>
    <w:rsid w:val="009A0548"/>
    <w:rsid w:val="009A548B"/>
    <w:rsid w:val="009A6359"/>
    <w:rsid w:val="009A695C"/>
    <w:rsid w:val="009A7D10"/>
    <w:rsid w:val="009B1E29"/>
    <w:rsid w:val="009B248A"/>
    <w:rsid w:val="009C5D71"/>
    <w:rsid w:val="009C6831"/>
    <w:rsid w:val="009D3F58"/>
    <w:rsid w:val="009D5170"/>
    <w:rsid w:val="009D68B2"/>
    <w:rsid w:val="009D79A5"/>
    <w:rsid w:val="009E08E3"/>
    <w:rsid w:val="009E12A2"/>
    <w:rsid w:val="009F1324"/>
    <w:rsid w:val="009F1F51"/>
    <w:rsid w:val="009F6824"/>
    <w:rsid w:val="009F70FF"/>
    <w:rsid w:val="00A02B19"/>
    <w:rsid w:val="00A0408C"/>
    <w:rsid w:val="00A12EBC"/>
    <w:rsid w:val="00A13135"/>
    <w:rsid w:val="00A13E7A"/>
    <w:rsid w:val="00A16AA0"/>
    <w:rsid w:val="00A16DE5"/>
    <w:rsid w:val="00A203D5"/>
    <w:rsid w:val="00A23F35"/>
    <w:rsid w:val="00A25B07"/>
    <w:rsid w:val="00A26D8B"/>
    <w:rsid w:val="00A27871"/>
    <w:rsid w:val="00A30634"/>
    <w:rsid w:val="00A34E1F"/>
    <w:rsid w:val="00A36569"/>
    <w:rsid w:val="00A40092"/>
    <w:rsid w:val="00A43F55"/>
    <w:rsid w:val="00A507ED"/>
    <w:rsid w:val="00A51448"/>
    <w:rsid w:val="00A61DCB"/>
    <w:rsid w:val="00A63078"/>
    <w:rsid w:val="00A63F76"/>
    <w:rsid w:val="00A67313"/>
    <w:rsid w:val="00A70463"/>
    <w:rsid w:val="00A70C19"/>
    <w:rsid w:val="00A74542"/>
    <w:rsid w:val="00A76089"/>
    <w:rsid w:val="00A77840"/>
    <w:rsid w:val="00A82A4B"/>
    <w:rsid w:val="00A85735"/>
    <w:rsid w:val="00A8594B"/>
    <w:rsid w:val="00A861EB"/>
    <w:rsid w:val="00A92438"/>
    <w:rsid w:val="00A94475"/>
    <w:rsid w:val="00A963FD"/>
    <w:rsid w:val="00A9768E"/>
    <w:rsid w:val="00AA1820"/>
    <w:rsid w:val="00AA4BF2"/>
    <w:rsid w:val="00AA6322"/>
    <w:rsid w:val="00AA70E0"/>
    <w:rsid w:val="00AB0F31"/>
    <w:rsid w:val="00AB18F6"/>
    <w:rsid w:val="00AB2324"/>
    <w:rsid w:val="00AC03BE"/>
    <w:rsid w:val="00AC1099"/>
    <w:rsid w:val="00AC26E2"/>
    <w:rsid w:val="00AC5CE8"/>
    <w:rsid w:val="00AE2780"/>
    <w:rsid w:val="00AE39E6"/>
    <w:rsid w:val="00AE3ED3"/>
    <w:rsid w:val="00AE5A6E"/>
    <w:rsid w:val="00AF0974"/>
    <w:rsid w:val="00AF2686"/>
    <w:rsid w:val="00AF32AD"/>
    <w:rsid w:val="00AF44A1"/>
    <w:rsid w:val="00AF5ACC"/>
    <w:rsid w:val="00AF7D76"/>
    <w:rsid w:val="00B0469A"/>
    <w:rsid w:val="00B11198"/>
    <w:rsid w:val="00B12154"/>
    <w:rsid w:val="00B17629"/>
    <w:rsid w:val="00B17D83"/>
    <w:rsid w:val="00B267B5"/>
    <w:rsid w:val="00B30B15"/>
    <w:rsid w:val="00B3130F"/>
    <w:rsid w:val="00B31AD8"/>
    <w:rsid w:val="00B3702B"/>
    <w:rsid w:val="00B42C37"/>
    <w:rsid w:val="00B47773"/>
    <w:rsid w:val="00B47E43"/>
    <w:rsid w:val="00B52800"/>
    <w:rsid w:val="00B52A2E"/>
    <w:rsid w:val="00B52BDC"/>
    <w:rsid w:val="00B534B7"/>
    <w:rsid w:val="00B607CA"/>
    <w:rsid w:val="00B61A4C"/>
    <w:rsid w:val="00B62909"/>
    <w:rsid w:val="00B64C2B"/>
    <w:rsid w:val="00B6681F"/>
    <w:rsid w:val="00B75442"/>
    <w:rsid w:val="00B767EC"/>
    <w:rsid w:val="00B772A6"/>
    <w:rsid w:val="00B8198E"/>
    <w:rsid w:val="00B848B5"/>
    <w:rsid w:val="00B85F10"/>
    <w:rsid w:val="00B87BE2"/>
    <w:rsid w:val="00B90384"/>
    <w:rsid w:val="00B90BD3"/>
    <w:rsid w:val="00B90F1F"/>
    <w:rsid w:val="00B92517"/>
    <w:rsid w:val="00B92E28"/>
    <w:rsid w:val="00B93D4F"/>
    <w:rsid w:val="00B9437F"/>
    <w:rsid w:val="00BA15E9"/>
    <w:rsid w:val="00BA311A"/>
    <w:rsid w:val="00BA5E4A"/>
    <w:rsid w:val="00BA5EF0"/>
    <w:rsid w:val="00BA6C1A"/>
    <w:rsid w:val="00BB388D"/>
    <w:rsid w:val="00BB6EA6"/>
    <w:rsid w:val="00BB7632"/>
    <w:rsid w:val="00BC0620"/>
    <w:rsid w:val="00BC1289"/>
    <w:rsid w:val="00BC406B"/>
    <w:rsid w:val="00BC54AD"/>
    <w:rsid w:val="00BC7B04"/>
    <w:rsid w:val="00BD0BB5"/>
    <w:rsid w:val="00BD2F23"/>
    <w:rsid w:val="00BD39A1"/>
    <w:rsid w:val="00BD4AA4"/>
    <w:rsid w:val="00BD5721"/>
    <w:rsid w:val="00BD668F"/>
    <w:rsid w:val="00BD67BA"/>
    <w:rsid w:val="00BE167A"/>
    <w:rsid w:val="00BE2638"/>
    <w:rsid w:val="00BE33F2"/>
    <w:rsid w:val="00BE5290"/>
    <w:rsid w:val="00BE742A"/>
    <w:rsid w:val="00BF2A5C"/>
    <w:rsid w:val="00BF5707"/>
    <w:rsid w:val="00BF5DF2"/>
    <w:rsid w:val="00BF6663"/>
    <w:rsid w:val="00C015B7"/>
    <w:rsid w:val="00C04BFF"/>
    <w:rsid w:val="00C051AD"/>
    <w:rsid w:val="00C051D2"/>
    <w:rsid w:val="00C10CD6"/>
    <w:rsid w:val="00C137D5"/>
    <w:rsid w:val="00C13DD3"/>
    <w:rsid w:val="00C142EA"/>
    <w:rsid w:val="00C15F99"/>
    <w:rsid w:val="00C160A9"/>
    <w:rsid w:val="00C17504"/>
    <w:rsid w:val="00C23A87"/>
    <w:rsid w:val="00C24360"/>
    <w:rsid w:val="00C24E37"/>
    <w:rsid w:val="00C27997"/>
    <w:rsid w:val="00C3016C"/>
    <w:rsid w:val="00C307CF"/>
    <w:rsid w:val="00C3113B"/>
    <w:rsid w:val="00C3121E"/>
    <w:rsid w:val="00C325C2"/>
    <w:rsid w:val="00C37898"/>
    <w:rsid w:val="00C40BE9"/>
    <w:rsid w:val="00C4324C"/>
    <w:rsid w:val="00C43E63"/>
    <w:rsid w:val="00C44B00"/>
    <w:rsid w:val="00C46603"/>
    <w:rsid w:val="00C47016"/>
    <w:rsid w:val="00C47A10"/>
    <w:rsid w:val="00C5171B"/>
    <w:rsid w:val="00C530A6"/>
    <w:rsid w:val="00C55252"/>
    <w:rsid w:val="00C575A0"/>
    <w:rsid w:val="00C57AD7"/>
    <w:rsid w:val="00C61045"/>
    <w:rsid w:val="00C6110F"/>
    <w:rsid w:val="00C62798"/>
    <w:rsid w:val="00C642D4"/>
    <w:rsid w:val="00C7128D"/>
    <w:rsid w:val="00C73990"/>
    <w:rsid w:val="00C762EA"/>
    <w:rsid w:val="00C776C3"/>
    <w:rsid w:val="00C860C9"/>
    <w:rsid w:val="00C86F8E"/>
    <w:rsid w:val="00C87613"/>
    <w:rsid w:val="00C91791"/>
    <w:rsid w:val="00C94556"/>
    <w:rsid w:val="00C95384"/>
    <w:rsid w:val="00C96B7D"/>
    <w:rsid w:val="00C97C28"/>
    <w:rsid w:val="00CA1DBB"/>
    <w:rsid w:val="00CA2DFA"/>
    <w:rsid w:val="00CA2FDB"/>
    <w:rsid w:val="00CA548A"/>
    <w:rsid w:val="00CA6C1D"/>
    <w:rsid w:val="00CB20D8"/>
    <w:rsid w:val="00CB34CD"/>
    <w:rsid w:val="00CB4B0A"/>
    <w:rsid w:val="00CB6A36"/>
    <w:rsid w:val="00CC44FD"/>
    <w:rsid w:val="00CC53B7"/>
    <w:rsid w:val="00CC61ED"/>
    <w:rsid w:val="00CD2367"/>
    <w:rsid w:val="00CE2405"/>
    <w:rsid w:val="00CE44E2"/>
    <w:rsid w:val="00CE6674"/>
    <w:rsid w:val="00CE7563"/>
    <w:rsid w:val="00CF05DB"/>
    <w:rsid w:val="00CF0890"/>
    <w:rsid w:val="00CF463E"/>
    <w:rsid w:val="00CF6588"/>
    <w:rsid w:val="00D03474"/>
    <w:rsid w:val="00D06C4D"/>
    <w:rsid w:val="00D1010A"/>
    <w:rsid w:val="00D1065F"/>
    <w:rsid w:val="00D113B7"/>
    <w:rsid w:val="00D13990"/>
    <w:rsid w:val="00D13AA4"/>
    <w:rsid w:val="00D2188C"/>
    <w:rsid w:val="00D2193A"/>
    <w:rsid w:val="00D24270"/>
    <w:rsid w:val="00D26940"/>
    <w:rsid w:val="00D3152E"/>
    <w:rsid w:val="00D34261"/>
    <w:rsid w:val="00D34D98"/>
    <w:rsid w:val="00D35F98"/>
    <w:rsid w:val="00D4341E"/>
    <w:rsid w:val="00D45AE0"/>
    <w:rsid w:val="00D45BB5"/>
    <w:rsid w:val="00D45C21"/>
    <w:rsid w:val="00D47CA9"/>
    <w:rsid w:val="00D5097B"/>
    <w:rsid w:val="00D50F3E"/>
    <w:rsid w:val="00D5121D"/>
    <w:rsid w:val="00D53E00"/>
    <w:rsid w:val="00D55860"/>
    <w:rsid w:val="00D574B4"/>
    <w:rsid w:val="00D63579"/>
    <w:rsid w:val="00D655CB"/>
    <w:rsid w:val="00D65E02"/>
    <w:rsid w:val="00D72476"/>
    <w:rsid w:val="00D72929"/>
    <w:rsid w:val="00D80ABA"/>
    <w:rsid w:val="00D82433"/>
    <w:rsid w:val="00D8350D"/>
    <w:rsid w:val="00D84885"/>
    <w:rsid w:val="00D85653"/>
    <w:rsid w:val="00D92DFC"/>
    <w:rsid w:val="00D961ED"/>
    <w:rsid w:val="00D96701"/>
    <w:rsid w:val="00DA0A37"/>
    <w:rsid w:val="00DA228A"/>
    <w:rsid w:val="00DA453A"/>
    <w:rsid w:val="00DA472B"/>
    <w:rsid w:val="00DB18A2"/>
    <w:rsid w:val="00DB51D3"/>
    <w:rsid w:val="00DC5B5C"/>
    <w:rsid w:val="00DC6231"/>
    <w:rsid w:val="00DC6882"/>
    <w:rsid w:val="00DD05B7"/>
    <w:rsid w:val="00DD314F"/>
    <w:rsid w:val="00DD40D9"/>
    <w:rsid w:val="00DD6F03"/>
    <w:rsid w:val="00DE1FF7"/>
    <w:rsid w:val="00DE5E3C"/>
    <w:rsid w:val="00E01446"/>
    <w:rsid w:val="00E02A1A"/>
    <w:rsid w:val="00E04894"/>
    <w:rsid w:val="00E07889"/>
    <w:rsid w:val="00E10CC1"/>
    <w:rsid w:val="00E13410"/>
    <w:rsid w:val="00E14876"/>
    <w:rsid w:val="00E14B62"/>
    <w:rsid w:val="00E14D3C"/>
    <w:rsid w:val="00E20109"/>
    <w:rsid w:val="00E20AA8"/>
    <w:rsid w:val="00E24380"/>
    <w:rsid w:val="00E33332"/>
    <w:rsid w:val="00E34809"/>
    <w:rsid w:val="00E36AC8"/>
    <w:rsid w:val="00E4050A"/>
    <w:rsid w:val="00E4057B"/>
    <w:rsid w:val="00E57149"/>
    <w:rsid w:val="00E61D63"/>
    <w:rsid w:val="00E6258E"/>
    <w:rsid w:val="00E70061"/>
    <w:rsid w:val="00E70E32"/>
    <w:rsid w:val="00E74E4F"/>
    <w:rsid w:val="00E81D44"/>
    <w:rsid w:val="00E82DD2"/>
    <w:rsid w:val="00E86A93"/>
    <w:rsid w:val="00E92D91"/>
    <w:rsid w:val="00EA00A2"/>
    <w:rsid w:val="00EA0340"/>
    <w:rsid w:val="00EA143B"/>
    <w:rsid w:val="00EA5888"/>
    <w:rsid w:val="00EA5EAE"/>
    <w:rsid w:val="00EA6433"/>
    <w:rsid w:val="00EA7065"/>
    <w:rsid w:val="00EB024E"/>
    <w:rsid w:val="00EB338F"/>
    <w:rsid w:val="00EB3456"/>
    <w:rsid w:val="00EB41ED"/>
    <w:rsid w:val="00EB5F4B"/>
    <w:rsid w:val="00EC0606"/>
    <w:rsid w:val="00EC170C"/>
    <w:rsid w:val="00EC5CE9"/>
    <w:rsid w:val="00ED3C06"/>
    <w:rsid w:val="00ED449A"/>
    <w:rsid w:val="00ED59C9"/>
    <w:rsid w:val="00ED70C5"/>
    <w:rsid w:val="00EE014F"/>
    <w:rsid w:val="00EE517B"/>
    <w:rsid w:val="00EF03BD"/>
    <w:rsid w:val="00EF342B"/>
    <w:rsid w:val="00EF46F9"/>
    <w:rsid w:val="00EF63AE"/>
    <w:rsid w:val="00F00842"/>
    <w:rsid w:val="00F02580"/>
    <w:rsid w:val="00F100D6"/>
    <w:rsid w:val="00F14727"/>
    <w:rsid w:val="00F2009B"/>
    <w:rsid w:val="00F23ED6"/>
    <w:rsid w:val="00F268E0"/>
    <w:rsid w:val="00F2777B"/>
    <w:rsid w:val="00F32BE1"/>
    <w:rsid w:val="00F331EC"/>
    <w:rsid w:val="00F35A3D"/>
    <w:rsid w:val="00F40F0B"/>
    <w:rsid w:val="00F410D3"/>
    <w:rsid w:val="00F41DCA"/>
    <w:rsid w:val="00F42754"/>
    <w:rsid w:val="00F43345"/>
    <w:rsid w:val="00F4646D"/>
    <w:rsid w:val="00F600B1"/>
    <w:rsid w:val="00F60F8B"/>
    <w:rsid w:val="00F6692C"/>
    <w:rsid w:val="00F74676"/>
    <w:rsid w:val="00F84AA1"/>
    <w:rsid w:val="00F86D85"/>
    <w:rsid w:val="00F8742C"/>
    <w:rsid w:val="00F90AD8"/>
    <w:rsid w:val="00F90DE5"/>
    <w:rsid w:val="00F95294"/>
    <w:rsid w:val="00F9741C"/>
    <w:rsid w:val="00FA0857"/>
    <w:rsid w:val="00FA119D"/>
    <w:rsid w:val="00FA69D1"/>
    <w:rsid w:val="00FB1999"/>
    <w:rsid w:val="00FB7333"/>
    <w:rsid w:val="00FB7D23"/>
    <w:rsid w:val="00FC190E"/>
    <w:rsid w:val="00FC32A7"/>
    <w:rsid w:val="00FC46D3"/>
    <w:rsid w:val="00FC4EDD"/>
    <w:rsid w:val="00FC4F4B"/>
    <w:rsid w:val="00FC7A67"/>
    <w:rsid w:val="00FD13DD"/>
    <w:rsid w:val="00FD3D87"/>
    <w:rsid w:val="00FD79E3"/>
    <w:rsid w:val="00FE018B"/>
    <w:rsid w:val="00FE0C89"/>
    <w:rsid w:val="00FE2E17"/>
    <w:rsid w:val="00FE71A2"/>
    <w:rsid w:val="00FE74EB"/>
    <w:rsid w:val="00FF178A"/>
    <w:rsid w:val="00FF4D42"/>
    <w:rsid w:val="00FF5856"/>
    <w:rsid w:val="00FF7D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D3213"/>
  <w15:chartTrackingRefBased/>
  <w15:docId w15:val="{A4E21722-82FE-4FAB-8F14-2BE26F68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C70F5"/>
    <w:rPr>
      <w:sz w:val="24"/>
      <w:szCs w:val="24"/>
      <w:lang w:eastAsia="cs-CZ"/>
    </w:rPr>
  </w:style>
  <w:style w:type="paragraph" w:styleId="Nadpis1">
    <w:name w:val="heading 1"/>
    <w:basedOn w:val="Normlny"/>
    <w:next w:val="Normlny"/>
    <w:qFormat/>
    <w:pPr>
      <w:keepNext/>
      <w:jc w:val="center"/>
      <w:outlineLvl w:val="0"/>
    </w:pPr>
    <w:rPr>
      <w:b/>
      <w:bCs/>
    </w:rPr>
  </w:style>
  <w:style w:type="paragraph" w:styleId="Nadpis2">
    <w:name w:val="heading 2"/>
    <w:basedOn w:val="Normlny"/>
    <w:next w:val="Normlny"/>
    <w:qFormat/>
    <w:pPr>
      <w:keepNext/>
      <w:ind w:left="284" w:hanging="284"/>
      <w:jc w:val="center"/>
      <w:outlineLvl w:val="1"/>
    </w:pPr>
    <w:rPr>
      <w:b/>
      <w:bCs/>
    </w:rPr>
  </w:style>
  <w:style w:type="paragraph" w:styleId="Nadpis3">
    <w:name w:val="heading 3"/>
    <w:basedOn w:val="Normlny"/>
    <w:next w:val="Normlny"/>
    <w:qFormat/>
    <w:pPr>
      <w:keepNext/>
      <w:ind w:firstLine="360"/>
      <w:outlineLvl w:val="2"/>
    </w:pPr>
    <w:rPr>
      <w:b/>
      <w:bCs/>
      <w:u w:val="single"/>
    </w:rPr>
  </w:style>
  <w:style w:type="paragraph" w:styleId="Nadpis4">
    <w:name w:val="heading 4"/>
    <w:basedOn w:val="Normlny"/>
    <w:next w:val="Normlny"/>
    <w:qFormat/>
    <w:pPr>
      <w:keepNext/>
      <w:ind w:left="360"/>
      <w:outlineLvl w:val="3"/>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a">
    <w:name w:val="Kapitola"/>
    <w:basedOn w:val="Normlny"/>
    <w:next w:val="Normlny"/>
    <w:pPr>
      <w:numPr>
        <w:numId w:val="1"/>
      </w:numPr>
      <w:spacing w:before="120" w:after="120" w:line="360" w:lineRule="auto"/>
      <w:jc w:val="both"/>
    </w:pPr>
    <w:rPr>
      <w:b/>
      <w:sz w:val="32"/>
      <w:szCs w:val="20"/>
    </w:rPr>
  </w:style>
  <w:style w:type="paragraph" w:styleId="Nzov">
    <w:name w:val="Title"/>
    <w:basedOn w:val="Normlny"/>
    <w:qFormat/>
    <w:pPr>
      <w:jc w:val="center"/>
    </w:pPr>
    <w:rPr>
      <w:b/>
      <w:bCs/>
      <w:sz w:val="28"/>
    </w:rPr>
  </w:style>
  <w:style w:type="paragraph" w:styleId="Podtitul">
    <w:name w:val="Subtitle"/>
    <w:basedOn w:val="Normlny"/>
    <w:qFormat/>
    <w:pPr>
      <w:jc w:val="center"/>
    </w:pPr>
    <w:rPr>
      <w:b/>
      <w:bCs/>
    </w:rPr>
  </w:style>
  <w:style w:type="paragraph" w:styleId="Zkladntext">
    <w:name w:val="Body Text"/>
    <w:basedOn w:val="Normlny"/>
    <w:link w:val="ZkladntextChar"/>
    <w:pPr>
      <w:jc w:val="both"/>
    </w:pPr>
  </w:style>
  <w:style w:type="paragraph" w:styleId="Zarkazkladnhotextu">
    <w:name w:val="Body Text Indent"/>
    <w:basedOn w:val="Normlny"/>
    <w:pPr>
      <w:ind w:left="284" w:hanging="284"/>
      <w:jc w:val="both"/>
    </w:pPr>
  </w:style>
  <w:style w:type="paragraph" w:styleId="Zarkazkladnhotextu2">
    <w:name w:val="Body Text Indent 2"/>
    <w:basedOn w:val="Normlny"/>
    <w:pPr>
      <w:ind w:left="284" w:hanging="284"/>
    </w:pPr>
  </w:style>
  <w:style w:type="paragraph" w:styleId="Zarkazkladnhotextu3">
    <w:name w:val="Body Text Indent 3"/>
    <w:basedOn w:val="Normlny"/>
    <w:pPr>
      <w:ind w:left="567" w:hanging="283"/>
      <w:jc w:val="both"/>
    </w:pPr>
  </w:style>
  <w:style w:type="character" w:styleId="Hypertextovprepojenie">
    <w:name w:val="Hyperlink"/>
    <w:rPr>
      <w:color w:val="0000FF"/>
      <w:u w:val="single"/>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Riadok">
    <w:name w:val="Riadok"/>
    <w:basedOn w:val="Normlny"/>
    <w:pPr>
      <w:spacing w:after="120"/>
      <w:jc w:val="both"/>
    </w:pPr>
    <w:rPr>
      <w:szCs w:val="20"/>
      <w14:shadow w14:blurRad="50800" w14:dist="38100" w14:dir="2700000" w14:sx="100000" w14:sy="100000" w14:kx="0" w14:ky="0" w14:algn="tl">
        <w14:srgbClr w14:val="000000">
          <w14:alpha w14:val="60000"/>
        </w14:srgbClr>
      </w14:shadow>
    </w:rPr>
  </w:style>
  <w:style w:type="character" w:styleId="slostrany">
    <w:name w:val="page number"/>
    <w:basedOn w:val="Predvolenpsmoodseku"/>
    <w:rsid w:val="007C6878"/>
  </w:style>
  <w:style w:type="paragraph" w:styleId="Textbubliny">
    <w:name w:val="Balloon Text"/>
    <w:basedOn w:val="Normlny"/>
    <w:semiHidden/>
    <w:rsid w:val="001733AD"/>
    <w:rPr>
      <w:rFonts w:ascii="Tahoma" w:hAnsi="Tahoma" w:cs="Tahoma"/>
      <w:sz w:val="16"/>
      <w:szCs w:val="16"/>
    </w:rPr>
  </w:style>
  <w:style w:type="paragraph" w:customStyle="1" w:styleId="Odstavecseseznamem1">
    <w:name w:val="Odstavec se seznamem1"/>
    <w:basedOn w:val="Normlny"/>
    <w:uiPriority w:val="34"/>
    <w:qFormat/>
    <w:rsid w:val="002D0EF1"/>
    <w:pPr>
      <w:ind w:left="708"/>
    </w:pPr>
  </w:style>
  <w:style w:type="paragraph" w:styleId="truktradokumentu">
    <w:name w:val="Document Map"/>
    <w:basedOn w:val="Normlny"/>
    <w:semiHidden/>
    <w:rsid w:val="00A92438"/>
    <w:pPr>
      <w:shd w:val="clear" w:color="auto" w:fill="000080"/>
    </w:pPr>
    <w:rPr>
      <w:rFonts w:ascii="Tahoma" w:hAnsi="Tahoma" w:cs="Tahoma"/>
      <w:sz w:val="20"/>
      <w:szCs w:val="20"/>
    </w:rPr>
  </w:style>
  <w:style w:type="character" w:styleId="Zvraznenie">
    <w:name w:val="Emphasis"/>
    <w:qFormat/>
    <w:rsid w:val="009C6831"/>
    <w:rPr>
      <w:i/>
      <w:iCs/>
    </w:rPr>
  </w:style>
  <w:style w:type="character" w:customStyle="1" w:styleId="Nevyrieenzmienka1">
    <w:name w:val="Nevyriešená zmienka1"/>
    <w:uiPriority w:val="99"/>
    <w:semiHidden/>
    <w:unhideWhenUsed/>
    <w:rsid w:val="007D4EA0"/>
    <w:rPr>
      <w:color w:val="605E5C"/>
      <w:shd w:val="clear" w:color="auto" w:fill="E1DFDD"/>
    </w:rPr>
  </w:style>
  <w:style w:type="character" w:customStyle="1" w:styleId="ZkladntextChar">
    <w:name w:val="Základný text Char"/>
    <w:link w:val="Zkladntext"/>
    <w:rsid w:val="00C4324C"/>
    <w:rPr>
      <w:sz w:val="24"/>
      <w:szCs w:val="24"/>
      <w:lang w:val="sk-SK" w:eastAsia="cs-CZ"/>
    </w:rPr>
  </w:style>
  <w:style w:type="character" w:customStyle="1" w:styleId="Nevyrieenzmienka2">
    <w:name w:val="Nevyriešená zmienka2"/>
    <w:basedOn w:val="Predvolenpsmoodseku"/>
    <w:uiPriority w:val="99"/>
    <w:semiHidden/>
    <w:unhideWhenUsed/>
    <w:rsid w:val="00FF5856"/>
    <w:rPr>
      <w:color w:val="605E5C"/>
      <w:shd w:val="clear" w:color="auto" w:fill="E1DFDD"/>
    </w:rPr>
  </w:style>
  <w:style w:type="paragraph" w:styleId="Odsekzoznamu">
    <w:name w:val="List Paragraph"/>
    <w:basedOn w:val="Normlny"/>
    <w:uiPriority w:val="34"/>
    <w:qFormat/>
    <w:rsid w:val="0079550D"/>
    <w:pPr>
      <w:ind w:left="720"/>
      <w:contextualSpacing/>
    </w:pPr>
  </w:style>
  <w:style w:type="character" w:styleId="Odkaznakomentr">
    <w:name w:val="annotation reference"/>
    <w:basedOn w:val="Predvolenpsmoodseku"/>
    <w:rsid w:val="00B90F1F"/>
    <w:rPr>
      <w:sz w:val="16"/>
      <w:szCs w:val="16"/>
    </w:rPr>
  </w:style>
  <w:style w:type="paragraph" w:styleId="Textkomentra">
    <w:name w:val="annotation text"/>
    <w:basedOn w:val="Normlny"/>
    <w:link w:val="TextkomentraChar"/>
    <w:rsid w:val="00B90F1F"/>
    <w:rPr>
      <w:sz w:val="20"/>
      <w:szCs w:val="20"/>
    </w:rPr>
  </w:style>
  <w:style w:type="character" w:customStyle="1" w:styleId="TextkomentraChar">
    <w:name w:val="Text komentára Char"/>
    <w:basedOn w:val="Predvolenpsmoodseku"/>
    <w:link w:val="Textkomentra"/>
    <w:rsid w:val="00B90F1F"/>
    <w:rPr>
      <w:lang w:eastAsia="cs-CZ"/>
    </w:rPr>
  </w:style>
  <w:style w:type="paragraph" w:styleId="Predmetkomentra">
    <w:name w:val="annotation subject"/>
    <w:basedOn w:val="Textkomentra"/>
    <w:next w:val="Textkomentra"/>
    <w:link w:val="PredmetkomentraChar"/>
    <w:semiHidden/>
    <w:unhideWhenUsed/>
    <w:rsid w:val="00B90F1F"/>
    <w:rPr>
      <w:b/>
      <w:bCs/>
    </w:rPr>
  </w:style>
  <w:style w:type="character" w:customStyle="1" w:styleId="PredmetkomentraChar">
    <w:name w:val="Predmet komentára Char"/>
    <w:basedOn w:val="TextkomentraChar"/>
    <w:link w:val="Predmetkomentra"/>
    <w:semiHidden/>
    <w:rsid w:val="00B90F1F"/>
    <w:rPr>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81555">
      <w:bodyDiv w:val="1"/>
      <w:marLeft w:val="0"/>
      <w:marRight w:val="0"/>
      <w:marTop w:val="0"/>
      <w:marBottom w:val="0"/>
      <w:divBdr>
        <w:top w:val="none" w:sz="0" w:space="0" w:color="auto"/>
        <w:left w:val="none" w:sz="0" w:space="0" w:color="auto"/>
        <w:bottom w:val="none" w:sz="0" w:space="0" w:color="auto"/>
        <w:right w:val="none" w:sz="0" w:space="0" w:color="auto"/>
      </w:divBdr>
    </w:div>
    <w:div w:id="16662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ovec@sosstavebn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vacs@sosstavebna.sk"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178F-03E2-4289-BD6B-D2395D0D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9</Words>
  <Characters>13219</Characters>
  <Application>Microsoft Office Word</Application>
  <DocSecurity>0</DocSecurity>
  <Lines>110</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1</vt:lpstr>
      <vt:lpstr>1</vt:lpstr>
    </vt:vector>
  </TitlesOfParts>
  <Company>U_kone</Company>
  <LinksUpToDate>false</LinksUpToDate>
  <CharactersWithSpaces>15507</CharactersWithSpaces>
  <SharedDoc>false</SharedDoc>
  <HLinks>
    <vt:vector size="12" baseType="variant">
      <vt:variant>
        <vt:i4>6881366</vt:i4>
      </vt:variant>
      <vt:variant>
        <vt:i4>3</vt:i4>
      </vt:variant>
      <vt:variant>
        <vt:i4>0</vt:i4>
      </vt:variant>
      <vt:variant>
        <vt:i4>5</vt:i4>
      </vt:variant>
      <vt:variant>
        <vt:lpwstr>mailto:danes@sosstavebna.sk</vt:lpwstr>
      </vt:variant>
      <vt:variant>
        <vt:lpwstr/>
      </vt:variant>
      <vt:variant>
        <vt:i4>196653</vt:i4>
      </vt:variant>
      <vt:variant>
        <vt:i4>0</vt:i4>
      </vt:variant>
      <vt:variant>
        <vt:i4>0</vt:i4>
      </vt:variant>
      <vt:variant>
        <vt:i4>5</vt:i4>
      </vt:variant>
      <vt:variant>
        <vt:lpwstr>mailto:dubovec@sosstaveb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xnar</dc:creator>
  <cp:keywords/>
  <cp:lastModifiedBy>Gabriel Kovács</cp:lastModifiedBy>
  <cp:revision>235</cp:revision>
  <cp:lastPrinted>2022-03-03T11:24:00Z</cp:lastPrinted>
  <dcterms:created xsi:type="dcterms:W3CDTF">2022-06-06T07:16:00Z</dcterms:created>
  <dcterms:modified xsi:type="dcterms:W3CDTF">2022-12-14T10:24:00Z</dcterms:modified>
</cp:coreProperties>
</file>